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EE2A" w14:textId="66F6A4D4" w:rsidR="00264E4C" w:rsidRPr="00732941" w:rsidRDefault="00DA3E0E" w:rsidP="00732941">
      <w:pPr>
        <w:ind w:leftChars="-67" w:left="-141"/>
        <w:rPr>
          <w:rFonts w:eastAsia="SimSun"/>
          <w:sz w:val="22"/>
        </w:rPr>
      </w:pPr>
      <w:r>
        <w:rPr>
          <w:rFonts w:hint="eastAsia"/>
          <w:sz w:val="22"/>
        </w:rPr>
        <w:t>分野</w:t>
      </w:r>
      <w:r w:rsidR="002A4081">
        <w:rPr>
          <w:rFonts w:hint="eastAsia"/>
          <w:sz w:val="22"/>
        </w:rPr>
        <w:t>参考様式第</w:t>
      </w:r>
      <w:r w:rsidR="000763EC">
        <w:rPr>
          <w:rFonts w:hint="eastAsia"/>
          <w:sz w:val="22"/>
        </w:rPr>
        <w:t>３</w:t>
      </w:r>
      <w:r w:rsidR="002A4081">
        <w:rPr>
          <w:rFonts w:hint="eastAsia"/>
          <w:sz w:val="22"/>
        </w:rPr>
        <w:t>－１号</w:t>
      </w:r>
    </w:p>
    <w:p w14:paraId="245D137C" w14:textId="31DF4B7D" w:rsidR="00264E4C" w:rsidRPr="0061577D" w:rsidRDefault="00081847" w:rsidP="00732941">
      <w:pPr>
        <w:ind w:leftChars="-135" w:left="-283" w:rightChars="-68" w:right="-143"/>
        <w:jc w:val="center"/>
      </w:pPr>
      <w:r>
        <w:rPr>
          <w:rFonts w:hint="eastAsia"/>
          <w:sz w:val="24"/>
          <w:szCs w:val="28"/>
        </w:rPr>
        <w:t>工業製品</w:t>
      </w:r>
      <w:r w:rsidR="00E420C1" w:rsidRPr="0061577D">
        <w:rPr>
          <w:rFonts w:hint="eastAsia"/>
          <w:sz w:val="24"/>
          <w:szCs w:val="28"/>
        </w:rPr>
        <w:t>製造業</w:t>
      </w:r>
      <w:r w:rsidR="00264E4C" w:rsidRPr="0061577D">
        <w:rPr>
          <w:rFonts w:hint="eastAsia"/>
          <w:sz w:val="24"/>
          <w:szCs w:val="28"/>
        </w:rPr>
        <w:t>分野に</w:t>
      </w:r>
      <w:r w:rsidR="0011796D" w:rsidRPr="0061577D">
        <w:rPr>
          <w:rFonts w:hint="eastAsia"/>
          <w:sz w:val="24"/>
          <w:szCs w:val="28"/>
        </w:rPr>
        <w:t>おける</w:t>
      </w:r>
      <w:r w:rsidR="00264E4C" w:rsidRPr="0061577D">
        <w:rPr>
          <w:rFonts w:hint="eastAsia"/>
          <w:sz w:val="24"/>
          <w:szCs w:val="28"/>
        </w:rPr>
        <w:t>特定技能外国人</w:t>
      </w:r>
      <w:r w:rsidR="0011796D" w:rsidRPr="0061577D">
        <w:rPr>
          <w:rFonts w:hint="eastAsia"/>
          <w:sz w:val="24"/>
          <w:szCs w:val="28"/>
        </w:rPr>
        <w:t>の受入れに関する</w:t>
      </w:r>
      <w:r w:rsidR="00264E4C" w:rsidRPr="0061577D">
        <w:rPr>
          <w:rFonts w:hint="eastAsia"/>
          <w:sz w:val="24"/>
          <w:szCs w:val="28"/>
        </w:rPr>
        <w:t>誓約書</w:t>
      </w:r>
    </w:p>
    <w:p w14:paraId="10C979FC" w14:textId="76C3C108" w:rsidR="00264E4C" w:rsidRPr="0061577D" w:rsidRDefault="00264E4C">
      <w:pPr>
        <w:rPr>
          <w:rFonts w:eastAsia="SimSun"/>
          <w:sz w:val="22"/>
        </w:rPr>
      </w:pPr>
      <w:r w:rsidRPr="0061577D">
        <w:rPr>
          <w:rFonts w:hint="eastAsia"/>
          <w:sz w:val="22"/>
        </w:rPr>
        <w:t>出入国在留管理庁長官　殿</w:t>
      </w:r>
    </w:p>
    <w:p w14:paraId="1C597983" w14:textId="77777777" w:rsidR="00264E4C" w:rsidRPr="0061577D" w:rsidRDefault="00264E4C" w:rsidP="00090A69">
      <w:pPr>
        <w:spacing w:line="280" w:lineRule="exact"/>
        <w:jc w:val="center"/>
        <w:rPr>
          <w:sz w:val="22"/>
        </w:rPr>
      </w:pPr>
      <w:r w:rsidRPr="0061577D">
        <w:rPr>
          <w:rFonts w:hint="eastAsia"/>
          <w:sz w:val="22"/>
        </w:rPr>
        <w:t>特定技能所属機関</w:t>
      </w:r>
    </w:p>
    <w:p w14:paraId="2F975C93" w14:textId="77777777" w:rsidR="00264E4C" w:rsidRPr="0061577D" w:rsidRDefault="00264E4C" w:rsidP="00090A69">
      <w:pPr>
        <w:spacing w:line="280" w:lineRule="exact"/>
        <w:ind w:firstLineChars="2195" w:firstLine="4829"/>
        <w:jc w:val="left"/>
        <w:rPr>
          <w:kern w:val="0"/>
          <w:sz w:val="22"/>
        </w:rPr>
      </w:pPr>
      <w:r w:rsidRPr="0061577D">
        <w:rPr>
          <w:rFonts w:hint="eastAsia"/>
          <w:kern w:val="0"/>
          <w:sz w:val="22"/>
        </w:rPr>
        <w:t>氏名又は名称</w:t>
      </w:r>
    </w:p>
    <w:p w14:paraId="5CC73FE7" w14:textId="67A6C3CD" w:rsidR="000F782A" w:rsidRPr="0061577D" w:rsidRDefault="00933F5A" w:rsidP="00090A69">
      <w:pPr>
        <w:spacing w:line="280" w:lineRule="exact"/>
        <w:ind w:firstLineChars="2195" w:firstLine="4829"/>
        <w:jc w:val="left"/>
        <w:rPr>
          <w:kern w:val="0"/>
          <w:sz w:val="22"/>
          <w:lang w:eastAsia="zh-CN"/>
        </w:rPr>
      </w:pPr>
      <w:r w:rsidRPr="0061577D">
        <w:rPr>
          <w:rFonts w:hint="eastAsia"/>
          <w:kern w:val="0"/>
          <w:sz w:val="22"/>
          <w:lang w:eastAsia="zh-CN"/>
        </w:rPr>
        <w:t>住　　　　所</w:t>
      </w:r>
    </w:p>
    <w:p w14:paraId="62EB6C37" w14:textId="77777777" w:rsidR="000F782A" w:rsidRPr="0061577D" w:rsidRDefault="001C2D4C" w:rsidP="00090A69">
      <w:pPr>
        <w:spacing w:line="280" w:lineRule="exact"/>
        <w:ind w:leftChars="-800" w:left="-1680" w:firstLineChars="2300" w:firstLine="5888"/>
        <w:jc w:val="left"/>
        <w:rPr>
          <w:kern w:val="0"/>
          <w:sz w:val="22"/>
          <w:lang w:eastAsia="zh-CN"/>
        </w:rPr>
      </w:pPr>
      <w:r w:rsidRPr="00854D83">
        <w:rPr>
          <w:rFonts w:hint="eastAsia"/>
          <w:spacing w:val="18"/>
          <w:kern w:val="0"/>
          <w:sz w:val="22"/>
          <w:fitText w:val="1760" w:id="1901442560"/>
          <w:lang w:eastAsia="zh-CN"/>
        </w:rPr>
        <w:t>特定技能外国</w:t>
      </w:r>
      <w:r w:rsidRPr="00854D83">
        <w:rPr>
          <w:rFonts w:hint="eastAsia"/>
          <w:spacing w:val="2"/>
          <w:kern w:val="0"/>
          <w:sz w:val="22"/>
          <w:fitText w:val="1760" w:id="1901442560"/>
          <w:lang w:eastAsia="zh-CN"/>
        </w:rPr>
        <w:t>人</w:t>
      </w:r>
    </w:p>
    <w:p w14:paraId="7CA35803"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氏　　　　名</w:t>
      </w:r>
    </w:p>
    <w:p w14:paraId="217469B9"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性　　　　別</w:t>
      </w:r>
    </w:p>
    <w:p w14:paraId="0A0890CA" w14:textId="77777777" w:rsidR="001C2D4C" w:rsidRPr="0061577D" w:rsidRDefault="001C2D4C" w:rsidP="00090A69">
      <w:pPr>
        <w:spacing w:line="280" w:lineRule="exact"/>
        <w:ind w:leftChars="-700" w:left="-1470" w:firstLineChars="2300" w:firstLine="6302"/>
        <w:rPr>
          <w:kern w:val="0"/>
          <w:sz w:val="22"/>
        </w:rPr>
      </w:pPr>
      <w:r w:rsidRPr="00854D83">
        <w:rPr>
          <w:rFonts w:hint="eastAsia"/>
          <w:spacing w:val="27"/>
          <w:kern w:val="0"/>
          <w:sz w:val="22"/>
          <w:fitText w:val="1320" w:id="1901442817"/>
        </w:rPr>
        <w:t>国籍・地</w:t>
      </w:r>
      <w:r w:rsidRPr="00854D83">
        <w:rPr>
          <w:rFonts w:hint="eastAsia"/>
          <w:spacing w:val="2"/>
          <w:kern w:val="0"/>
          <w:sz w:val="22"/>
          <w:fitText w:val="1320" w:id="1901442817"/>
        </w:rPr>
        <w:t>域</w:t>
      </w:r>
    </w:p>
    <w:p w14:paraId="05A739CD" w14:textId="77777777" w:rsidR="001C2D4C" w:rsidRPr="0061577D" w:rsidRDefault="001C2D4C" w:rsidP="00090A69">
      <w:pPr>
        <w:spacing w:line="280" w:lineRule="exact"/>
        <w:ind w:leftChars="-1700" w:left="-3570" w:firstLineChars="2300" w:firstLine="8418"/>
        <w:jc w:val="left"/>
        <w:rPr>
          <w:kern w:val="0"/>
          <w:sz w:val="22"/>
        </w:rPr>
      </w:pPr>
      <w:r w:rsidRPr="00854D83">
        <w:rPr>
          <w:rFonts w:hint="eastAsia"/>
          <w:spacing w:val="73"/>
          <w:kern w:val="0"/>
          <w:sz w:val="22"/>
          <w:fitText w:val="1320" w:id="1901443072"/>
        </w:rPr>
        <w:t>生年月</w:t>
      </w:r>
      <w:r w:rsidRPr="00854D83">
        <w:rPr>
          <w:rFonts w:hint="eastAsia"/>
          <w:spacing w:val="1"/>
          <w:kern w:val="0"/>
          <w:sz w:val="22"/>
          <w:fitText w:val="1320" w:id="1901443072"/>
        </w:rPr>
        <w:t>日</w:t>
      </w:r>
    </w:p>
    <w:p w14:paraId="7B612B96" w14:textId="77777777" w:rsidR="001C2D4C" w:rsidRPr="00DF49FA" w:rsidRDefault="001C2D4C" w:rsidP="001C2D4C">
      <w:pPr>
        <w:ind w:firstLineChars="2300" w:firstLine="5060"/>
        <w:jc w:val="left"/>
        <w:rPr>
          <w:kern w:val="0"/>
          <w:sz w:val="22"/>
        </w:rPr>
      </w:pPr>
    </w:p>
    <w:p w14:paraId="59D20995" w14:textId="77777777" w:rsidR="000F782A" w:rsidRPr="0061577D" w:rsidRDefault="000F782A" w:rsidP="000F782A">
      <w:pPr>
        <w:pStyle w:val="a3"/>
        <w:rPr>
          <w:sz w:val="22"/>
        </w:rPr>
      </w:pPr>
      <w:r w:rsidRPr="0061577D">
        <w:rPr>
          <w:rFonts w:hint="eastAsia"/>
          <w:sz w:val="22"/>
        </w:rPr>
        <w:t>記</w:t>
      </w:r>
    </w:p>
    <w:p w14:paraId="69C68F24" w14:textId="5E5FD0BA" w:rsidR="000F782A" w:rsidRPr="0061577D" w:rsidRDefault="00081847" w:rsidP="001D1956">
      <w:pPr>
        <w:spacing w:line="200" w:lineRule="atLeast"/>
      </w:pPr>
      <w:r>
        <w:rPr>
          <w:rFonts w:hint="eastAsia"/>
        </w:rPr>
        <w:t>工業製品</w:t>
      </w:r>
      <w:r w:rsidR="00E420C1" w:rsidRPr="0061577D">
        <w:rPr>
          <w:rFonts w:hint="eastAsia"/>
        </w:rPr>
        <w:t>製造業</w:t>
      </w:r>
      <w:r w:rsidR="000F782A" w:rsidRPr="0061577D">
        <w:rPr>
          <w:rFonts w:hint="eastAsia"/>
        </w:rPr>
        <w:t>分野における</w:t>
      </w:r>
      <w:r w:rsidR="001C2D4C" w:rsidRPr="0061577D">
        <w:rPr>
          <w:rFonts w:hint="eastAsia"/>
        </w:rPr>
        <w:t>上記の</w:t>
      </w:r>
      <w:r w:rsidR="0061577D">
        <w:rPr>
          <w:rFonts w:hint="eastAsia"/>
        </w:rPr>
        <w:t>特定技能外国人を受け入れるに当たり、</w:t>
      </w:r>
      <w:r w:rsidR="000F782A" w:rsidRPr="0061577D">
        <w:rPr>
          <w:rFonts w:hint="eastAsia"/>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61577D" w:rsidRPr="0061577D" w14:paraId="336BAD54" w14:textId="77777777" w:rsidTr="00732941">
        <w:trPr>
          <w:trHeight w:val="8621"/>
        </w:trPr>
        <w:tc>
          <w:tcPr>
            <w:tcW w:w="10183" w:type="dxa"/>
            <w:tcBorders>
              <w:top w:val="double" w:sz="4" w:space="0" w:color="auto"/>
              <w:left w:val="double" w:sz="4" w:space="0" w:color="auto"/>
              <w:bottom w:val="double" w:sz="4" w:space="0" w:color="auto"/>
              <w:right w:val="double" w:sz="4" w:space="0" w:color="auto"/>
            </w:tcBorders>
          </w:tcPr>
          <w:p w14:paraId="016E3525" w14:textId="77777777" w:rsidR="000F782A" w:rsidRPr="00DE1691" w:rsidRDefault="000F782A" w:rsidP="001D1956">
            <w:pPr>
              <w:spacing w:beforeLines="20" w:before="73" w:line="200" w:lineRule="exact"/>
              <w:rPr>
                <w:rFonts w:asciiTheme="minorEastAsia" w:hAnsiTheme="minorEastAsia"/>
                <w:sz w:val="20"/>
                <w:szCs w:val="20"/>
              </w:rPr>
            </w:pPr>
            <w:r w:rsidRPr="00DE1691">
              <w:rPr>
                <w:rFonts w:asciiTheme="minorEastAsia" w:hAnsiTheme="minorEastAsia" w:hint="eastAsia"/>
                <w:sz w:val="20"/>
                <w:szCs w:val="20"/>
              </w:rPr>
              <w:t>【誓約事項】</w:t>
            </w:r>
          </w:p>
          <w:p w14:paraId="5469121C" w14:textId="421C879A" w:rsidR="00F67614" w:rsidRPr="00DE1691" w:rsidRDefault="008F70E1" w:rsidP="00F67614">
            <w:pPr>
              <w:spacing w:line="220" w:lineRule="exact"/>
              <w:ind w:left="200" w:hangingChars="100" w:hanging="200"/>
              <w:rPr>
                <w:rFonts w:asciiTheme="minorEastAsia" w:hAnsiTheme="minorEastAsia"/>
                <w:sz w:val="20"/>
                <w:szCs w:val="20"/>
              </w:rPr>
            </w:pPr>
            <w:r w:rsidRPr="00DE1691">
              <w:rPr>
                <w:rFonts w:asciiTheme="minorEastAsia" w:hAnsiTheme="minorEastAsia" w:hint="eastAsia"/>
                <w:sz w:val="20"/>
                <w:szCs w:val="20"/>
              </w:rPr>
              <w:t>１　特定技能外国人（出入国管理及び難民認定法（昭和</w:t>
            </w:r>
            <w:r w:rsidR="00702E11" w:rsidRPr="00DE1691">
              <w:rPr>
                <w:rFonts w:asciiTheme="minorEastAsia" w:hAnsiTheme="minorEastAsia"/>
                <w:sz w:val="20"/>
                <w:szCs w:val="20"/>
              </w:rPr>
              <w:t>26</w:t>
            </w:r>
            <w:r w:rsidRPr="00DE1691">
              <w:rPr>
                <w:rFonts w:asciiTheme="minorEastAsia" w:hAnsiTheme="minorEastAsia" w:hint="eastAsia"/>
                <w:sz w:val="20"/>
                <w:szCs w:val="20"/>
              </w:rPr>
              <w:t>年政令第</w:t>
            </w:r>
            <w:r w:rsidR="00702E11" w:rsidRPr="00702E11">
              <w:rPr>
                <w:rFonts w:asciiTheme="minorEastAsia" w:hAnsiTheme="minorEastAsia" w:hint="eastAsia"/>
                <w:sz w:val="20"/>
                <w:szCs w:val="20"/>
              </w:rPr>
              <w:t>319</w:t>
            </w:r>
            <w:r w:rsidRPr="00DE1691">
              <w:rPr>
                <w:rFonts w:asciiTheme="minorEastAsia" w:hAnsiTheme="minorEastAsia" w:hint="eastAsia"/>
                <w:sz w:val="20"/>
                <w:szCs w:val="20"/>
              </w:rPr>
              <w:t>号</w:t>
            </w:r>
            <w:r w:rsidR="00943A9C" w:rsidRPr="00DE1691">
              <w:rPr>
                <w:rFonts w:asciiTheme="minorEastAsia" w:hAnsiTheme="minorEastAsia" w:hint="eastAsia"/>
                <w:sz w:val="20"/>
                <w:szCs w:val="20"/>
              </w:rPr>
              <w:t>。以下</w:t>
            </w:r>
            <w:r w:rsidR="00240941" w:rsidRPr="00DE1691">
              <w:rPr>
                <w:rFonts w:asciiTheme="minorEastAsia" w:hAnsiTheme="minorEastAsia" w:hint="eastAsia"/>
                <w:sz w:val="20"/>
                <w:szCs w:val="20"/>
              </w:rPr>
              <w:t>「法」という。</w:t>
            </w:r>
            <w:r w:rsidRPr="00DE1691">
              <w:rPr>
                <w:rFonts w:asciiTheme="minorEastAsia" w:hAnsiTheme="minorEastAsia" w:hint="eastAsia"/>
                <w:sz w:val="20"/>
                <w:szCs w:val="20"/>
              </w:rPr>
              <w:t>）別表第１の２の表の特定技能の在留資格</w:t>
            </w:r>
            <w:r w:rsidR="0061577D" w:rsidRPr="00DE1691">
              <w:rPr>
                <w:rFonts w:asciiTheme="minorEastAsia" w:hAnsiTheme="minorEastAsia" w:hint="eastAsia"/>
                <w:sz w:val="20"/>
                <w:szCs w:val="20"/>
              </w:rPr>
              <w:t>をもって在留する外国人をいう。以下同じ。）に従事させる業務が、</w:t>
            </w:r>
            <w:r w:rsidR="00AA3EAC" w:rsidRPr="00DE1691">
              <w:rPr>
                <w:rFonts w:asciiTheme="minorEastAsia" w:hAnsiTheme="minorEastAsia" w:hint="eastAsia"/>
                <w:sz w:val="20"/>
                <w:szCs w:val="20"/>
              </w:rPr>
              <w:t>機械金属加工、電気電子機器組立て、金属表面処理</w:t>
            </w:r>
            <w:r w:rsidR="00081847" w:rsidRPr="00DE1691">
              <w:rPr>
                <w:rFonts w:asciiTheme="minorEastAsia" w:hAnsiTheme="minorEastAsia" w:hint="eastAsia"/>
                <w:sz w:val="20"/>
                <w:szCs w:val="20"/>
              </w:rPr>
              <w:t>、紙器・段ボール箱製造、コンクリート製品製造、ＲＰＦ製造、陶磁器製品製造、印刷・製本、紡織製品製造、縫製</w:t>
            </w:r>
            <w:r w:rsidR="00A52BE2" w:rsidRPr="00DE1691">
              <w:rPr>
                <w:rFonts w:asciiTheme="minorEastAsia" w:hAnsiTheme="minorEastAsia" w:hint="eastAsia"/>
                <w:sz w:val="20"/>
                <w:szCs w:val="20"/>
              </w:rPr>
              <w:t>、電線・ケーブル製造、プレハブ住宅製品製造、家具製造、定形・不定形耐火物製造、生コンクリート製造、ゴム製品製造、かばん製造</w:t>
            </w:r>
            <w:r w:rsidR="00DB32EC" w:rsidRPr="00DE1691">
              <w:rPr>
                <w:rFonts w:asciiTheme="minorEastAsia" w:hAnsiTheme="minorEastAsia" w:hint="eastAsia"/>
                <w:sz w:val="20"/>
                <w:szCs w:val="20"/>
              </w:rPr>
              <w:t>のいずれかの業務であること。</w:t>
            </w:r>
          </w:p>
          <w:p w14:paraId="2B5D06B0" w14:textId="7F17D5F0" w:rsidR="00C8016F" w:rsidRPr="00DE1691" w:rsidRDefault="0061577D" w:rsidP="001D1956">
            <w:pPr>
              <w:spacing w:line="220" w:lineRule="exact"/>
              <w:ind w:left="200" w:hangingChars="100" w:hanging="200"/>
              <w:rPr>
                <w:rFonts w:asciiTheme="minorEastAsia" w:hAnsiTheme="minorEastAsia"/>
                <w:sz w:val="20"/>
                <w:szCs w:val="20"/>
              </w:rPr>
            </w:pPr>
            <w:r w:rsidRPr="00DE1691">
              <w:rPr>
                <w:rFonts w:asciiTheme="minorEastAsia" w:hAnsiTheme="minorEastAsia" w:hint="eastAsia"/>
                <w:sz w:val="20"/>
                <w:szCs w:val="20"/>
              </w:rPr>
              <w:t>２　特定技能外国人が、</w:t>
            </w:r>
            <w:r w:rsidR="00057B76" w:rsidRPr="00DE1691">
              <w:rPr>
                <w:rFonts w:asciiTheme="minorEastAsia" w:hAnsiTheme="minorEastAsia" w:hint="eastAsia"/>
                <w:sz w:val="20"/>
                <w:szCs w:val="20"/>
              </w:rPr>
              <w:t>特定技能雇用契約に基づいて</w:t>
            </w:r>
            <w:r w:rsidR="00081847" w:rsidRPr="00DE1691">
              <w:rPr>
                <w:rFonts w:asciiTheme="minorEastAsia" w:hAnsiTheme="minorEastAsia" w:hint="eastAsia"/>
                <w:sz w:val="20"/>
                <w:szCs w:val="20"/>
              </w:rPr>
              <w:t>法</w:t>
            </w:r>
            <w:r w:rsidR="00057B76" w:rsidRPr="00DE1691">
              <w:rPr>
                <w:rFonts w:asciiTheme="minorEastAsia" w:hAnsiTheme="minorEastAsia" w:hint="eastAsia"/>
                <w:sz w:val="20"/>
                <w:szCs w:val="20"/>
              </w:rPr>
              <w:t>別表第</w:t>
            </w:r>
            <w:r w:rsidR="00F2664A" w:rsidRPr="00DE1691">
              <w:rPr>
                <w:rFonts w:asciiTheme="minorEastAsia" w:hAnsiTheme="minorEastAsia" w:hint="eastAsia"/>
                <w:sz w:val="20"/>
                <w:szCs w:val="20"/>
              </w:rPr>
              <w:t>１</w:t>
            </w:r>
            <w:r w:rsidR="00057B76" w:rsidRPr="00DE1691">
              <w:rPr>
                <w:rFonts w:asciiTheme="minorEastAsia" w:hAnsiTheme="minorEastAsia" w:hint="eastAsia"/>
                <w:sz w:val="20"/>
                <w:szCs w:val="20"/>
              </w:rPr>
              <w:t>の</w:t>
            </w:r>
            <w:r w:rsidR="00F2664A" w:rsidRPr="00DE1691">
              <w:rPr>
                <w:rFonts w:asciiTheme="minorEastAsia" w:hAnsiTheme="minorEastAsia" w:hint="eastAsia"/>
                <w:sz w:val="20"/>
                <w:szCs w:val="20"/>
              </w:rPr>
              <w:t>２</w:t>
            </w:r>
            <w:r w:rsidR="00057B76" w:rsidRPr="00DE1691">
              <w:rPr>
                <w:rFonts w:asciiTheme="minorEastAsia" w:hAnsiTheme="minorEastAsia" w:hint="eastAsia"/>
                <w:sz w:val="20"/>
                <w:szCs w:val="20"/>
              </w:rPr>
              <w:t>の表の特定技能の項の下欄第</w:t>
            </w:r>
            <w:r w:rsidR="00F2664A" w:rsidRPr="00DE1691">
              <w:rPr>
                <w:rFonts w:asciiTheme="minorEastAsia" w:hAnsiTheme="minorEastAsia" w:hint="eastAsia"/>
                <w:sz w:val="20"/>
                <w:szCs w:val="20"/>
              </w:rPr>
              <w:t>１</w:t>
            </w:r>
            <w:r w:rsidR="00057B76" w:rsidRPr="00DE1691">
              <w:rPr>
                <w:rFonts w:asciiTheme="minorEastAsia" w:hAnsiTheme="minorEastAsia" w:hint="eastAsia"/>
                <w:sz w:val="20"/>
                <w:szCs w:val="20"/>
              </w:rPr>
              <w:t>号に掲げる活動を行う事業所</w:t>
            </w:r>
            <w:r w:rsidR="00081847" w:rsidRPr="00DE1691">
              <w:rPr>
                <w:rFonts w:asciiTheme="minorEastAsia" w:hAnsiTheme="minorEastAsia" w:hint="eastAsia"/>
                <w:sz w:val="20"/>
                <w:szCs w:val="20"/>
              </w:rPr>
              <w:t>にあっては</w:t>
            </w:r>
            <w:r w:rsidRPr="00DE1691">
              <w:rPr>
                <w:rFonts w:asciiTheme="minorEastAsia" w:hAnsiTheme="minorEastAsia" w:hint="eastAsia"/>
                <w:sz w:val="20"/>
                <w:szCs w:val="20"/>
              </w:rPr>
              <w:t>、</w:t>
            </w:r>
            <w:r w:rsidR="00081847" w:rsidRPr="00DE1691">
              <w:rPr>
                <w:rFonts w:asciiTheme="minorEastAsia" w:hAnsiTheme="minorEastAsia" w:hint="eastAsia"/>
                <w:sz w:val="20"/>
                <w:szCs w:val="20"/>
              </w:rPr>
              <w:t>当該事業所が</w:t>
            </w:r>
            <w:r w:rsidR="00CB1E8C" w:rsidRPr="00DE1691">
              <w:rPr>
                <w:rFonts w:asciiTheme="minorEastAsia" w:hAnsiTheme="minorEastAsia" w:hint="eastAsia"/>
                <w:sz w:val="20"/>
                <w:szCs w:val="20"/>
              </w:rPr>
              <w:t>令和</w:t>
            </w:r>
            <w:r w:rsidR="00F2664A" w:rsidRPr="00DE1691">
              <w:rPr>
                <w:rFonts w:asciiTheme="minorEastAsia" w:hAnsiTheme="minorEastAsia" w:hint="eastAsia"/>
                <w:sz w:val="20"/>
                <w:szCs w:val="20"/>
              </w:rPr>
              <w:t>５</w:t>
            </w:r>
            <w:r w:rsidR="00057B76" w:rsidRPr="00DE1691">
              <w:rPr>
                <w:rFonts w:asciiTheme="minorEastAsia" w:hAnsiTheme="minorEastAsia" w:hint="eastAsia"/>
                <w:sz w:val="20"/>
                <w:szCs w:val="20"/>
              </w:rPr>
              <w:t>年総務省告示第</w:t>
            </w:r>
            <w:r w:rsidR="00702E11">
              <w:rPr>
                <w:rFonts w:asciiTheme="minorEastAsia" w:hAnsiTheme="minorEastAsia" w:hint="eastAsia"/>
                <w:sz w:val="20"/>
                <w:szCs w:val="20"/>
              </w:rPr>
              <w:t>256</w:t>
            </w:r>
            <w:r w:rsidR="00057B76" w:rsidRPr="00DE1691">
              <w:rPr>
                <w:rFonts w:asciiTheme="minorEastAsia" w:hAnsiTheme="minorEastAsia" w:hint="eastAsia"/>
                <w:sz w:val="20"/>
                <w:szCs w:val="20"/>
              </w:rPr>
              <w:t>号（統計法第</w:t>
            </w:r>
            <w:r w:rsidR="00702E11">
              <w:rPr>
                <w:rFonts w:asciiTheme="minorEastAsia" w:hAnsiTheme="minorEastAsia" w:hint="eastAsia"/>
                <w:sz w:val="20"/>
                <w:szCs w:val="20"/>
              </w:rPr>
              <w:t>28</w:t>
            </w:r>
            <w:r w:rsidR="00C8016F" w:rsidRPr="00DE1691">
              <w:rPr>
                <w:rFonts w:asciiTheme="minorEastAsia" w:hAnsiTheme="minorEastAsia" w:hint="eastAsia"/>
                <w:sz w:val="20"/>
                <w:szCs w:val="20"/>
              </w:rPr>
              <w:t>条の規定に基づき</w:t>
            </w:r>
            <w:r w:rsidRPr="00DE1691">
              <w:rPr>
                <w:rFonts w:asciiTheme="minorEastAsia" w:hAnsiTheme="minorEastAsia" w:hint="eastAsia"/>
                <w:sz w:val="20"/>
                <w:szCs w:val="20"/>
              </w:rPr>
              <w:t>、</w:t>
            </w:r>
            <w:r w:rsidR="00CB1E8C" w:rsidRPr="00DE1691">
              <w:rPr>
                <w:rFonts w:asciiTheme="minorEastAsia" w:hAnsiTheme="minorEastAsia" w:hint="eastAsia"/>
                <w:kern w:val="0"/>
                <w:sz w:val="20"/>
                <w:szCs w:val="20"/>
              </w:rPr>
              <w:t>統計基準として日本標準産業分類</w:t>
            </w:r>
            <w:r w:rsidR="00C8016F" w:rsidRPr="00DE1691">
              <w:rPr>
                <w:rFonts w:asciiTheme="minorEastAsia" w:hAnsiTheme="minorEastAsia" w:hint="eastAsia"/>
                <w:sz w:val="20"/>
                <w:szCs w:val="20"/>
              </w:rPr>
              <w:t>を定める件）に定める日本標準産業分類</w:t>
            </w:r>
            <w:r w:rsidR="00081847" w:rsidRPr="00DE1691">
              <w:rPr>
                <w:rFonts w:asciiTheme="minorEastAsia" w:hAnsiTheme="minorEastAsia" w:hint="eastAsia"/>
                <w:sz w:val="20"/>
                <w:szCs w:val="20"/>
              </w:rPr>
              <w:t>（以下単に「日本標準産業分類」という。）</w:t>
            </w:r>
            <w:r w:rsidR="00057B76" w:rsidRPr="00DE1691">
              <w:rPr>
                <w:rFonts w:asciiTheme="minorEastAsia" w:hAnsiTheme="minorEastAsia" w:hint="eastAsia"/>
                <w:sz w:val="20"/>
                <w:szCs w:val="20"/>
              </w:rPr>
              <w:t>に掲げる産業のうち次のいずれかに掲げるものを行っていること</w:t>
            </w:r>
            <w:r w:rsidR="00C8016F" w:rsidRPr="00DE1691">
              <w:rPr>
                <w:rFonts w:asciiTheme="minorEastAsia" w:hAnsiTheme="minorEastAsia" w:hint="eastAsia"/>
                <w:sz w:val="20"/>
                <w:szCs w:val="20"/>
              </w:rPr>
              <w:t>。</w:t>
            </w:r>
          </w:p>
          <w:p w14:paraId="732478C4" w14:textId="2EFB9EA2" w:rsidR="00AE430F" w:rsidRPr="00DF49FA" w:rsidRDefault="00AE430F" w:rsidP="008E31CC">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１　中分類</w:t>
            </w:r>
            <w:r w:rsidRPr="00DF49FA">
              <w:rPr>
                <w:rFonts w:asciiTheme="minorEastAsia" w:hAnsiTheme="minorEastAsia"/>
                <w:sz w:val="20"/>
                <w:szCs w:val="20"/>
              </w:rPr>
              <w:t>11</w:t>
            </w:r>
            <w:r w:rsidR="008E31CC" w:rsidRPr="00DF49FA">
              <w:rPr>
                <w:rFonts w:asciiTheme="minorEastAsia" w:hAnsiTheme="minorEastAsia" w:hint="eastAsia"/>
                <w:color w:val="000000" w:themeColor="text1"/>
                <w:szCs w:val="20"/>
              </w:rPr>
              <w:t>―</w:t>
            </w:r>
            <w:r w:rsidRPr="00DF49FA">
              <w:rPr>
                <w:rFonts w:asciiTheme="minorEastAsia" w:hAnsiTheme="minorEastAsia" w:hint="eastAsia"/>
                <w:sz w:val="20"/>
                <w:szCs w:val="20"/>
              </w:rPr>
              <w:t>繊維工業</w:t>
            </w:r>
          </w:p>
          <w:p w14:paraId="24A95E2E" w14:textId="612EFA1A" w:rsidR="001023A5" w:rsidRPr="00DF49FA" w:rsidRDefault="00B346A3" w:rsidP="001023A5">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 xml:space="preserve">２　</w:t>
            </w:r>
            <w:r w:rsidR="001023A5" w:rsidRPr="00DF49FA">
              <w:rPr>
                <w:rFonts w:asciiTheme="minorEastAsia" w:hAnsiTheme="minorEastAsia" w:hint="eastAsia"/>
                <w:sz w:val="20"/>
                <w:szCs w:val="20"/>
              </w:rPr>
              <w:t>細分類</w:t>
            </w:r>
            <w:r w:rsidR="00651DAE" w:rsidRPr="00DF49FA">
              <w:rPr>
                <w:rFonts w:asciiTheme="minorEastAsia" w:hAnsiTheme="minorEastAsia"/>
                <w:sz w:val="20"/>
                <w:szCs w:val="20"/>
              </w:rPr>
              <w:t>1221</w:t>
            </w:r>
            <w:r w:rsidR="001023A5" w:rsidRPr="00DF49FA">
              <w:rPr>
                <w:rFonts w:asciiTheme="minorEastAsia" w:hAnsiTheme="minorEastAsia" w:hint="eastAsia"/>
                <w:sz w:val="20"/>
                <w:szCs w:val="20"/>
              </w:rPr>
              <w:t>―造作材製造業（建具を除く）</w:t>
            </w:r>
          </w:p>
          <w:p w14:paraId="108ECDED" w14:textId="71C16F3F" w:rsidR="001023A5" w:rsidRPr="00DF49FA" w:rsidRDefault="00B34D97" w:rsidP="001023A5">
            <w:pPr>
              <w:spacing w:line="220" w:lineRule="exact"/>
              <w:ind w:leftChars="193" w:left="405" w:firstLineChars="70" w:firstLine="140"/>
              <w:jc w:val="left"/>
              <w:rPr>
                <w:rFonts w:asciiTheme="minorEastAsia" w:hAnsiTheme="minorEastAsia"/>
                <w:sz w:val="20"/>
                <w:szCs w:val="20"/>
                <w:lang w:eastAsia="zh-TW"/>
              </w:rPr>
            </w:pPr>
            <w:r w:rsidRPr="00DF49FA">
              <w:rPr>
                <w:rFonts w:asciiTheme="minorEastAsia" w:hAnsiTheme="minorEastAsia" w:hint="eastAsia"/>
                <w:sz w:val="20"/>
                <w:szCs w:val="20"/>
                <w:lang w:eastAsia="zh-TW"/>
              </w:rPr>
              <w:t>３</w:t>
            </w:r>
            <w:r w:rsidR="001023A5" w:rsidRPr="00DF49FA">
              <w:rPr>
                <w:rFonts w:asciiTheme="minorEastAsia" w:hAnsiTheme="minorEastAsia" w:hint="eastAsia"/>
                <w:sz w:val="20"/>
                <w:szCs w:val="20"/>
                <w:lang w:eastAsia="zh-TW"/>
              </w:rPr>
              <w:t xml:space="preserve">　細分類</w:t>
            </w:r>
            <w:r w:rsidR="00651DAE" w:rsidRPr="00DF49FA">
              <w:rPr>
                <w:rFonts w:asciiTheme="minorEastAsia" w:hAnsiTheme="minorEastAsia"/>
                <w:sz w:val="20"/>
                <w:szCs w:val="20"/>
                <w:lang w:eastAsia="zh-TW"/>
              </w:rPr>
              <w:t>1224</w:t>
            </w:r>
            <w:r w:rsidR="001023A5" w:rsidRPr="00DF49FA">
              <w:rPr>
                <w:rFonts w:asciiTheme="minorEastAsia" w:hAnsiTheme="minorEastAsia" w:hint="eastAsia"/>
                <w:sz w:val="20"/>
                <w:szCs w:val="20"/>
                <w:lang w:eastAsia="zh-TW"/>
              </w:rPr>
              <w:t>―建築用木製組立材料製造業</w:t>
            </w:r>
          </w:p>
          <w:p w14:paraId="517EADF3" w14:textId="34AE7C1C" w:rsidR="001023A5" w:rsidRPr="00DF49FA" w:rsidRDefault="00B34D97" w:rsidP="001023A5">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４</w:t>
            </w:r>
            <w:r w:rsidR="001023A5" w:rsidRPr="00DF49FA">
              <w:rPr>
                <w:rFonts w:asciiTheme="minorEastAsia" w:hAnsiTheme="minorEastAsia" w:hint="eastAsia"/>
                <w:sz w:val="20"/>
                <w:szCs w:val="20"/>
              </w:rPr>
              <w:t xml:space="preserve">　小分類</w:t>
            </w:r>
            <w:r w:rsidR="00651DAE" w:rsidRPr="00DF49FA">
              <w:rPr>
                <w:rFonts w:asciiTheme="minorEastAsia" w:hAnsiTheme="minorEastAsia"/>
                <w:sz w:val="20"/>
                <w:szCs w:val="20"/>
              </w:rPr>
              <w:t>131</w:t>
            </w:r>
            <w:r w:rsidR="001023A5" w:rsidRPr="00DF49FA">
              <w:rPr>
                <w:rFonts w:asciiTheme="minorEastAsia" w:hAnsiTheme="minorEastAsia" w:hint="eastAsia"/>
                <w:sz w:val="20"/>
                <w:szCs w:val="20"/>
              </w:rPr>
              <w:t>―家具製造業</w:t>
            </w:r>
          </w:p>
          <w:p w14:paraId="03E42D9B" w14:textId="2A559F7B" w:rsidR="001023A5" w:rsidRPr="00DF49FA" w:rsidRDefault="00B34D97" w:rsidP="001023A5">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５</w:t>
            </w:r>
            <w:r w:rsidR="001023A5" w:rsidRPr="00DF49FA">
              <w:rPr>
                <w:rFonts w:asciiTheme="minorEastAsia" w:hAnsiTheme="minorEastAsia" w:hint="eastAsia"/>
                <w:sz w:val="20"/>
                <w:szCs w:val="20"/>
              </w:rPr>
              <w:t xml:space="preserve">　細分類</w:t>
            </w:r>
            <w:r w:rsidR="00651DAE" w:rsidRPr="00DF49FA">
              <w:rPr>
                <w:rFonts w:asciiTheme="minorEastAsia" w:hAnsiTheme="minorEastAsia"/>
                <w:sz w:val="20"/>
                <w:szCs w:val="20"/>
              </w:rPr>
              <w:t>1391</w:t>
            </w:r>
            <w:r w:rsidR="001023A5" w:rsidRPr="00DF49FA">
              <w:rPr>
                <w:rFonts w:asciiTheme="minorEastAsia" w:hAnsiTheme="minorEastAsia" w:hint="eastAsia"/>
                <w:sz w:val="20"/>
                <w:szCs w:val="20"/>
              </w:rPr>
              <w:t>―事務所用・店舗用装備品製造業</w:t>
            </w:r>
          </w:p>
          <w:p w14:paraId="63B63D1E" w14:textId="2A727767" w:rsidR="001023A5" w:rsidRPr="00DF49FA" w:rsidRDefault="00B34D97" w:rsidP="001023A5">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６</w:t>
            </w:r>
            <w:r w:rsidR="001023A5" w:rsidRPr="00DF49FA">
              <w:rPr>
                <w:rFonts w:asciiTheme="minorEastAsia" w:hAnsiTheme="minorEastAsia" w:hint="eastAsia"/>
                <w:sz w:val="20"/>
                <w:szCs w:val="20"/>
              </w:rPr>
              <w:t xml:space="preserve">　細分類</w:t>
            </w:r>
            <w:r w:rsidR="00651DAE" w:rsidRPr="00DF49FA">
              <w:rPr>
                <w:rFonts w:asciiTheme="minorEastAsia" w:hAnsiTheme="minorEastAsia"/>
                <w:sz w:val="20"/>
                <w:szCs w:val="20"/>
              </w:rPr>
              <w:t>1393</w:t>
            </w:r>
            <w:r w:rsidR="001023A5" w:rsidRPr="00DF49FA">
              <w:rPr>
                <w:rFonts w:asciiTheme="minorEastAsia" w:hAnsiTheme="minorEastAsia" w:hint="eastAsia"/>
                <w:sz w:val="20"/>
                <w:szCs w:val="20"/>
              </w:rPr>
              <w:t>―鏡縁・額縁製造業</w:t>
            </w:r>
          </w:p>
          <w:p w14:paraId="0BEDC8D5" w14:textId="5DAF0D4B" w:rsidR="001023A5" w:rsidRPr="00DF49FA" w:rsidRDefault="00B34D97" w:rsidP="00DF49FA">
            <w:pPr>
              <w:spacing w:line="220" w:lineRule="exact"/>
              <w:ind w:leftChars="263" w:left="2252" w:hangingChars="850" w:hanging="1700"/>
              <w:jc w:val="left"/>
              <w:rPr>
                <w:rFonts w:asciiTheme="minorEastAsia" w:hAnsiTheme="minorEastAsia"/>
                <w:sz w:val="20"/>
                <w:szCs w:val="20"/>
              </w:rPr>
            </w:pPr>
            <w:r w:rsidRPr="00DF49FA">
              <w:rPr>
                <w:rFonts w:asciiTheme="minorEastAsia" w:hAnsiTheme="minorEastAsia" w:hint="eastAsia"/>
                <w:sz w:val="20"/>
                <w:szCs w:val="20"/>
              </w:rPr>
              <w:t>７</w:t>
            </w:r>
            <w:r w:rsidR="001023A5" w:rsidRPr="00DF49FA">
              <w:rPr>
                <w:rFonts w:asciiTheme="minorEastAsia" w:hAnsiTheme="minorEastAsia" w:hint="eastAsia"/>
                <w:sz w:val="20"/>
                <w:szCs w:val="20"/>
              </w:rPr>
              <w:t xml:space="preserve">　細分類</w:t>
            </w:r>
            <w:r w:rsidR="00651DAE" w:rsidRPr="00DF49FA">
              <w:rPr>
                <w:rFonts w:asciiTheme="minorEastAsia" w:hAnsiTheme="minorEastAsia"/>
                <w:sz w:val="20"/>
                <w:szCs w:val="20"/>
              </w:rPr>
              <w:t>1399</w:t>
            </w:r>
            <w:r w:rsidR="001023A5" w:rsidRPr="00DF49FA">
              <w:rPr>
                <w:rFonts w:asciiTheme="minorEastAsia" w:hAnsiTheme="minorEastAsia" w:hint="eastAsia"/>
                <w:sz w:val="20"/>
                <w:szCs w:val="20"/>
              </w:rPr>
              <w:t>―他に分類されない家具・装備品製造業（黒板製造業、プラスチック製家具・装備品製造業及び強化プラスチック製家具製造業に限る。）</w:t>
            </w:r>
          </w:p>
          <w:p w14:paraId="5939FDD9" w14:textId="1F9DE345" w:rsidR="00AE430F" w:rsidRPr="00DF49FA" w:rsidRDefault="00B34D97" w:rsidP="00AE430F">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８</w:t>
            </w:r>
            <w:r w:rsidR="00AE430F" w:rsidRPr="00DF49FA">
              <w:rPr>
                <w:rFonts w:asciiTheme="minorEastAsia" w:hAnsiTheme="minorEastAsia" w:hint="eastAsia"/>
                <w:sz w:val="20"/>
                <w:szCs w:val="20"/>
              </w:rPr>
              <w:t xml:space="preserve">　小分類</w:t>
            </w:r>
            <w:r w:rsidR="00AE430F" w:rsidRPr="00DF49FA">
              <w:rPr>
                <w:rFonts w:asciiTheme="minorEastAsia" w:hAnsiTheme="minorEastAsia"/>
                <w:sz w:val="20"/>
                <w:szCs w:val="20"/>
              </w:rPr>
              <w:t>14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パルプ製造業</w:t>
            </w:r>
          </w:p>
          <w:p w14:paraId="20CC5769" w14:textId="07248C8F" w:rsidR="00AE430F" w:rsidRPr="00DF49FA" w:rsidRDefault="00B34D97" w:rsidP="00AE430F">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９</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142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洋紙製造業</w:t>
            </w:r>
          </w:p>
          <w:p w14:paraId="5A4207FF" w14:textId="507741D6"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0</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1422</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板紙製造業</w:t>
            </w:r>
          </w:p>
          <w:p w14:paraId="3239ABF6" w14:textId="0A258D15"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1</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1423</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機械すき和紙製造業</w:t>
            </w:r>
          </w:p>
          <w:p w14:paraId="6986CC8A" w14:textId="5DA2060A"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2</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143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塗工紙製造業（印刷用紙を除く）</w:t>
            </w:r>
          </w:p>
          <w:p w14:paraId="7361B19B" w14:textId="2BCE9C4E"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3</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1432</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段ボール製造業</w:t>
            </w:r>
          </w:p>
          <w:p w14:paraId="05E78198" w14:textId="304F1AAD"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4</w:t>
            </w:r>
            <w:r w:rsidR="00AE430F" w:rsidRPr="00DF49FA">
              <w:rPr>
                <w:rFonts w:asciiTheme="minorEastAsia" w:hAnsiTheme="minorEastAsia" w:hint="eastAsia"/>
                <w:sz w:val="20"/>
                <w:szCs w:val="20"/>
                <w:lang w:eastAsia="zh-TW"/>
              </w:rPr>
              <w:t xml:space="preserve">　小分類</w:t>
            </w:r>
            <w:r w:rsidR="00AE430F" w:rsidRPr="00DF49FA">
              <w:rPr>
                <w:rFonts w:asciiTheme="minorEastAsia" w:hAnsiTheme="minorEastAsia"/>
                <w:sz w:val="20"/>
                <w:szCs w:val="20"/>
                <w:lang w:eastAsia="zh-TW"/>
              </w:rPr>
              <w:t>144</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紙製品製造業</w:t>
            </w:r>
          </w:p>
          <w:p w14:paraId="1D63687B" w14:textId="65BF3D7B"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5</w:t>
            </w:r>
            <w:r w:rsidR="00AE430F" w:rsidRPr="00DF49FA">
              <w:rPr>
                <w:rFonts w:asciiTheme="minorEastAsia" w:hAnsiTheme="minorEastAsia" w:hint="eastAsia"/>
                <w:sz w:val="20"/>
                <w:szCs w:val="20"/>
                <w:lang w:eastAsia="zh-TW"/>
              </w:rPr>
              <w:t xml:space="preserve">　小分類</w:t>
            </w:r>
            <w:r w:rsidR="00AE430F" w:rsidRPr="00DF49FA">
              <w:rPr>
                <w:rFonts w:asciiTheme="minorEastAsia" w:hAnsiTheme="minorEastAsia"/>
                <w:sz w:val="20"/>
                <w:szCs w:val="20"/>
                <w:lang w:eastAsia="zh-TW"/>
              </w:rPr>
              <w:t>145</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紙製容器製造業</w:t>
            </w:r>
          </w:p>
          <w:p w14:paraId="09ABFC5F" w14:textId="32BC7811"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6</w:t>
            </w:r>
            <w:r w:rsidR="00AE430F" w:rsidRPr="00DF49FA">
              <w:rPr>
                <w:rFonts w:asciiTheme="minorEastAsia" w:hAnsiTheme="minorEastAsia" w:hint="eastAsia"/>
                <w:sz w:val="20"/>
                <w:szCs w:val="20"/>
              </w:rPr>
              <w:t xml:space="preserve">　小分類</w:t>
            </w:r>
            <w:r w:rsidR="00AE430F" w:rsidRPr="00DF49FA">
              <w:rPr>
                <w:rFonts w:asciiTheme="minorEastAsia" w:hAnsiTheme="minorEastAsia"/>
                <w:sz w:val="20"/>
                <w:szCs w:val="20"/>
              </w:rPr>
              <w:t>149</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その他のパルプ・紙・紙加工品製造業</w:t>
            </w:r>
          </w:p>
          <w:p w14:paraId="25FD7924" w14:textId="37791DDF"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7</w:t>
            </w:r>
            <w:r w:rsidR="00AE430F" w:rsidRPr="00DF49FA">
              <w:rPr>
                <w:rFonts w:asciiTheme="minorEastAsia" w:hAnsiTheme="minorEastAsia" w:hint="eastAsia"/>
                <w:sz w:val="20"/>
                <w:szCs w:val="20"/>
              </w:rPr>
              <w:t xml:space="preserve">　中分類</w:t>
            </w:r>
            <w:r w:rsidR="00AE430F" w:rsidRPr="00DF49FA">
              <w:rPr>
                <w:rFonts w:asciiTheme="minorEastAsia" w:hAnsiTheme="minorEastAsia"/>
                <w:sz w:val="20"/>
                <w:szCs w:val="20"/>
              </w:rPr>
              <w:t>15</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印刷・同関連業</w:t>
            </w:r>
          </w:p>
          <w:p w14:paraId="081D2F80" w14:textId="757AEB85"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8</w:t>
            </w:r>
            <w:r w:rsidR="00AE430F" w:rsidRPr="00DF49FA">
              <w:rPr>
                <w:rFonts w:asciiTheme="minorEastAsia" w:hAnsiTheme="minorEastAsia" w:hint="eastAsia"/>
                <w:sz w:val="20"/>
                <w:szCs w:val="20"/>
              </w:rPr>
              <w:t xml:space="preserve">　中分類</w:t>
            </w:r>
            <w:r w:rsidR="00AE430F" w:rsidRPr="00DF49FA">
              <w:rPr>
                <w:rFonts w:asciiTheme="minorEastAsia" w:hAnsiTheme="minorEastAsia"/>
                <w:sz w:val="20"/>
                <w:szCs w:val="20"/>
              </w:rPr>
              <w:t>18</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プラスチック製品製造業</w:t>
            </w:r>
          </w:p>
          <w:p w14:paraId="61839EE6" w14:textId="07AA364B" w:rsidR="009F0391" w:rsidRPr="00DF49FA" w:rsidRDefault="00B30C05" w:rsidP="009F0391">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9</w:t>
            </w:r>
            <w:r w:rsidR="009F0391" w:rsidRPr="00DF49FA">
              <w:rPr>
                <w:rFonts w:asciiTheme="minorEastAsia" w:hAnsiTheme="minorEastAsia" w:hint="eastAsia"/>
                <w:sz w:val="20"/>
                <w:szCs w:val="20"/>
              </w:rPr>
              <w:t xml:space="preserve">　中分類</w:t>
            </w:r>
            <w:r w:rsidR="00651DAE" w:rsidRPr="00DF49FA">
              <w:rPr>
                <w:rFonts w:asciiTheme="minorEastAsia" w:hAnsiTheme="minorEastAsia"/>
                <w:sz w:val="20"/>
                <w:szCs w:val="20"/>
              </w:rPr>
              <w:t>19</w:t>
            </w:r>
            <w:r w:rsidR="009F0391" w:rsidRPr="00DF49FA">
              <w:rPr>
                <w:rFonts w:asciiTheme="minorEastAsia" w:hAnsiTheme="minorEastAsia" w:hint="eastAsia"/>
                <w:sz w:val="20"/>
                <w:szCs w:val="20"/>
              </w:rPr>
              <w:t>―ゴム製品製造業</w:t>
            </w:r>
          </w:p>
          <w:p w14:paraId="1173CAF4" w14:textId="27F1A128" w:rsidR="009F0391" w:rsidRPr="00DF49FA" w:rsidRDefault="00B30C05" w:rsidP="009F0391">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0</w:t>
            </w:r>
            <w:r w:rsidR="009F0391" w:rsidRPr="00DF49FA">
              <w:rPr>
                <w:rFonts w:asciiTheme="minorEastAsia" w:hAnsiTheme="minorEastAsia" w:hint="eastAsia"/>
                <w:sz w:val="20"/>
                <w:szCs w:val="20"/>
              </w:rPr>
              <w:t xml:space="preserve">　小分類</w:t>
            </w:r>
            <w:r w:rsidR="00651DAE" w:rsidRPr="00DF49FA">
              <w:rPr>
                <w:rFonts w:asciiTheme="minorEastAsia" w:hAnsiTheme="minorEastAsia"/>
                <w:sz w:val="20"/>
                <w:szCs w:val="20"/>
              </w:rPr>
              <w:t>206</w:t>
            </w:r>
            <w:r w:rsidR="009F0391" w:rsidRPr="00DF49FA">
              <w:rPr>
                <w:rFonts w:asciiTheme="minorEastAsia" w:hAnsiTheme="minorEastAsia" w:hint="eastAsia"/>
                <w:sz w:val="20"/>
                <w:szCs w:val="20"/>
              </w:rPr>
              <w:t>―かばん製造業</w:t>
            </w:r>
          </w:p>
          <w:p w14:paraId="0CB53B8B" w14:textId="7BC04110" w:rsidR="009F0391" w:rsidRPr="00DF49FA" w:rsidRDefault="00B30C05" w:rsidP="009F0391">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1</w:t>
            </w:r>
            <w:r w:rsidR="009F0391" w:rsidRPr="00DF49FA">
              <w:rPr>
                <w:rFonts w:asciiTheme="minorEastAsia" w:hAnsiTheme="minorEastAsia" w:hint="eastAsia"/>
                <w:sz w:val="20"/>
                <w:szCs w:val="20"/>
              </w:rPr>
              <w:t xml:space="preserve">　細分類</w:t>
            </w:r>
            <w:r w:rsidR="00651DAE" w:rsidRPr="00DF49FA">
              <w:rPr>
                <w:rFonts w:asciiTheme="minorEastAsia" w:hAnsiTheme="minorEastAsia"/>
                <w:sz w:val="20"/>
                <w:szCs w:val="20"/>
              </w:rPr>
              <w:t>2122</w:t>
            </w:r>
            <w:r w:rsidR="009F0391" w:rsidRPr="00DF49FA">
              <w:rPr>
                <w:rFonts w:asciiTheme="minorEastAsia" w:hAnsiTheme="minorEastAsia" w:hint="eastAsia"/>
                <w:sz w:val="20"/>
                <w:szCs w:val="20"/>
              </w:rPr>
              <w:t>―生コンクリート製造業</w:t>
            </w:r>
          </w:p>
          <w:p w14:paraId="62B3F7AC" w14:textId="198CF23C"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2</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123</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コンクリート製品製造業</w:t>
            </w:r>
          </w:p>
          <w:p w14:paraId="118235AE" w14:textId="4F359F2B" w:rsidR="007E1FEE" w:rsidRPr="00DF49FA" w:rsidRDefault="00B30C05" w:rsidP="007E1FEE">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3</w:t>
            </w:r>
            <w:r w:rsidR="007E1FEE" w:rsidRPr="00DF49FA">
              <w:rPr>
                <w:rFonts w:asciiTheme="minorEastAsia" w:hAnsiTheme="minorEastAsia" w:hint="eastAsia"/>
                <w:sz w:val="20"/>
                <w:szCs w:val="20"/>
              </w:rPr>
              <w:t xml:space="preserve">　細分類</w:t>
            </w:r>
            <w:r w:rsidR="00651DAE" w:rsidRPr="00DF49FA">
              <w:rPr>
                <w:rFonts w:asciiTheme="minorEastAsia" w:hAnsiTheme="minorEastAsia"/>
                <w:sz w:val="20"/>
                <w:szCs w:val="20"/>
              </w:rPr>
              <w:t>2129</w:t>
            </w:r>
            <w:r w:rsidR="007E1FEE" w:rsidRPr="00DF49FA">
              <w:rPr>
                <w:rFonts w:asciiTheme="minorEastAsia" w:hAnsiTheme="minorEastAsia" w:hint="eastAsia"/>
                <w:sz w:val="20"/>
                <w:szCs w:val="20"/>
              </w:rPr>
              <w:t>―その他のセメント製品製造業</w:t>
            </w:r>
          </w:p>
          <w:p w14:paraId="372DEA70" w14:textId="57281760" w:rsidR="007E1FEE" w:rsidRPr="00DF49FA" w:rsidRDefault="00B30C05" w:rsidP="007E1FEE">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24</w:t>
            </w:r>
            <w:r w:rsidR="007E1FEE" w:rsidRPr="00DF49FA">
              <w:rPr>
                <w:rFonts w:asciiTheme="minorEastAsia" w:hAnsiTheme="minorEastAsia" w:hint="eastAsia"/>
                <w:sz w:val="20"/>
                <w:szCs w:val="20"/>
                <w:lang w:eastAsia="zh-TW"/>
              </w:rPr>
              <w:t xml:space="preserve">　細分類</w:t>
            </w:r>
            <w:r w:rsidR="00DB18FA" w:rsidRPr="00DF49FA">
              <w:rPr>
                <w:rFonts w:asciiTheme="minorEastAsia" w:hAnsiTheme="minorEastAsia"/>
                <w:sz w:val="20"/>
                <w:szCs w:val="20"/>
                <w:lang w:eastAsia="zh-TW"/>
              </w:rPr>
              <w:t>2141</w:t>
            </w:r>
            <w:r w:rsidR="007E1FEE" w:rsidRPr="00DF49FA">
              <w:rPr>
                <w:rFonts w:asciiTheme="minorEastAsia" w:hAnsiTheme="minorEastAsia" w:hint="eastAsia"/>
                <w:sz w:val="20"/>
                <w:szCs w:val="20"/>
                <w:lang w:eastAsia="zh-TW"/>
              </w:rPr>
              <w:t>―衛生陶器製造業</w:t>
            </w:r>
          </w:p>
          <w:p w14:paraId="2D3167D7" w14:textId="3815A726"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5</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142</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食卓用・ちゅう房用陶磁器製造業</w:t>
            </w:r>
          </w:p>
          <w:p w14:paraId="5B695B3A" w14:textId="31BA3E83"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26</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2143</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陶磁器製置物製造業</w:t>
            </w:r>
          </w:p>
          <w:p w14:paraId="415D745A" w14:textId="50FCFC09" w:rsidR="00CA3962" w:rsidRPr="00DF49FA" w:rsidRDefault="00B30C05" w:rsidP="00CA396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7</w:t>
            </w:r>
            <w:r w:rsidR="00CA3962" w:rsidRPr="00DF49FA">
              <w:rPr>
                <w:rFonts w:asciiTheme="minorEastAsia" w:hAnsiTheme="minorEastAsia" w:hint="eastAsia"/>
                <w:sz w:val="20"/>
                <w:szCs w:val="20"/>
              </w:rPr>
              <w:t xml:space="preserve">　細分類</w:t>
            </w:r>
            <w:r w:rsidR="00DB18FA" w:rsidRPr="00DF49FA">
              <w:rPr>
                <w:rFonts w:asciiTheme="minorEastAsia" w:hAnsiTheme="minorEastAsia"/>
                <w:sz w:val="20"/>
                <w:szCs w:val="20"/>
              </w:rPr>
              <w:t>2146</w:t>
            </w:r>
            <w:r w:rsidR="00CA3962" w:rsidRPr="00DF49FA">
              <w:rPr>
                <w:rFonts w:asciiTheme="minorEastAsia" w:hAnsiTheme="minorEastAsia" w:hint="eastAsia"/>
                <w:sz w:val="20"/>
                <w:szCs w:val="20"/>
              </w:rPr>
              <w:t>―陶磁器製タイル製造業</w:t>
            </w:r>
          </w:p>
          <w:p w14:paraId="394568DA" w14:textId="145DB3F2" w:rsidR="00CA3962" w:rsidRPr="00DF49FA" w:rsidRDefault="00B30C05" w:rsidP="00CA396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8</w:t>
            </w:r>
            <w:r w:rsidR="00CA3962" w:rsidRPr="00DF49FA">
              <w:rPr>
                <w:rFonts w:asciiTheme="minorEastAsia" w:hAnsiTheme="minorEastAsia" w:hint="eastAsia"/>
                <w:sz w:val="20"/>
                <w:szCs w:val="20"/>
              </w:rPr>
              <w:t xml:space="preserve">　細分類</w:t>
            </w:r>
            <w:r w:rsidR="00DB18FA" w:rsidRPr="00DF49FA">
              <w:rPr>
                <w:rFonts w:asciiTheme="minorEastAsia" w:hAnsiTheme="minorEastAsia"/>
                <w:sz w:val="20"/>
                <w:szCs w:val="20"/>
              </w:rPr>
              <w:t>2151</w:t>
            </w:r>
            <w:r w:rsidR="00CA3962" w:rsidRPr="00DF49FA">
              <w:rPr>
                <w:rFonts w:asciiTheme="minorEastAsia" w:hAnsiTheme="minorEastAsia" w:hint="eastAsia"/>
                <w:sz w:val="20"/>
                <w:szCs w:val="20"/>
              </w:rPr>
              <w:t>―耐火れんが製造業</w:t>
            </w:r>
          </w:p>
          <w:p w14:paraId="060837CA" w14:textId="69CD1A1C" w:rsidR="00CA3962" w:rsidRPr="00DF49FA" w:rsidRDefault="00B30C05" w:rsidP="00CA3962">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29</w:t>
            </w:r>
            <w:r w:rsidR="00CA3962" w:rsidRPr="00DF49FA">
              <w:rPr>
                <w:rFonts w:asciiTheme="minorEastAsia" w:hAnsiTheme="minorEastAsia" w:hint="eastAsia"/>
                <w:sz w:val="20"/>
                <w:szCs w:val="20"/>
                <w:lang w:eastAsia="zh-TW"/>
              </w:rPr>
              <w:t xml:space="preserve">　細分類</w:t>
            </w:r>
            <w:r w:rsidR="00DB18FA" w:rsidRPr="00DF49FA">
              <w:rPr>
                <w:rFonts w:asciiTheme="minorEastAsia" w:hAnsiTheme="minorEastAsia"/>
                <w:sz w:val="20"/>
                <w:szCs w:val="20"/>
                <w:lang w:eastAsia="zh-TW"/>
              </w:rPr>
              <w:t>2152</w:t>
            </w:r>
            <w:r w:rsidR="00CA3962" w:rsidRPr="00DF49FA">
              <w:rPr>
                <w:rFonts w:asciiTheme="minorEastAsia" w:hAnsiTheme="minorEastAsia" w:hint="eastAsia"/>
                <w:sz w:val="20"/>
                <w:szCs w:val="20"/>
                <w:lang w:eastAsia="zh-TW"/>
              </w:rPr>
              <w:t>―不定形耐火物製造業</w:t>
            </w:r>
          </w:p>
          <w:p w14:paraId="73DD9BC8" w14:textId="7C6FA425"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0</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194</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鋳型製造業（中子を含む）</w:t>
            </w:r>
          </w:p>
          <w:p w14:paraId="17AE2E16" w14:textId="61F928EF"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1</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21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高炉による製鉄業</w:t>
            </w:r>
          </w:p>
          <w:p w14:paraId="102AC129" w14:textId="2EA43EA7"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2</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212</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高炉によらない製鉄業</w:t>
            </w:r>
          </w:p>
          <w:p w14:paraId="5340FA17" w14:textId="6E0460BC" w:rsidR="00AE430F" w:rsidRPr="00DF49FA" w:rsidRDefault="00B30C05" w:rsidP="0003504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3</w:t>
            </w:r>
            <w:r w:rsidR="00881B21" w:rsidRPr="00DF49FA">
              <w:rPr>
                <w:rFonts w:asciiTheme="minorEastAsia" w:hAnsiTheme="minorEastAsia" w:hint="eastAsia"/>
                <w:sz w:val="20"/>
                <w:szCs w:val="20"/>
              </w:rPr>
              <w:t xml:space="preserve">　小分類</w:t>
            </w:r>
            <w:r w:rsidR="00DB18FA" w:rsidRPr="00DF49FA">
              <w:rPr>
                <w:rFonts w:asciiTheme="minorEastAsia" w:hAnsiTheme="minorEastAsia"/>
                <w:sz w:val="20"/>
                <w:szCs w:val="20"/>
              </w:rPr>
              <w:t>222</w:t>
            </w:r>
            <w:r w:rsidR="00881B21" w:rsidRPr="00DF49FA">
              <w:rPr>
                <w:rFonts w:asciiTheme="minorEastAsia" w:hAnsiTheme="minorEastAsia" w:hint="eastAsia"/>
                <w:sz w:val="20"/>
                <w:szCs w:val="20"/>
              </w:rPr>
              <w:t>―製鋼・製鋼圧延業</w:t>
            </w:r>
          </w:p>
          <w:p w14:paraId="7EC72708" w14:textId="50C72970"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4</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23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熱間圧延業（鋼管、伸鉄を除く）</w:t>
            </w:r>
          </w:p>
          <w:p w14:paraId="39316694" w14:textId="684FEF4E"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5</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232</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冷間圧延業（鋼管、伸鉄を除く）</w:t>
            </w:r>
          </w:p>
          <w:p w14:paraId="3738FB3B" w14:textId="5877B66A"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36</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2234</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鋼管製造業</w:t>
            </w:r>
          </w:p>
          <w:p w14:paraId="79785D32" w14:textId="039DF3E7" w:rsidR="00DE1A2E" w:rsidRPr="00DF49FA" w:rsidRDefault="00B30C05" w:rsidP="00DE1A2E">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37</w:t>
            </w:r>
            <w:r w:rsidR="00DE1A2E" w:rsidRPr="00DF49FA">
              <w:rPr>
                <w:rFonts w:asciiTheme="minorEastAsia" w:hAnsiTheme="minorEastAsia" w:hint="eastAsia"/>
                <w:sz w:val="20"/>
                <w:szCs w:val="20"/>
                <w:lang w:eastAsia="zh-TW"/>
              </w:rPr>
              <w:t xml:space="preserve">　細分類</w:t>
            </w:r>
            <w:r w:rsidR="00516F57" w:rsidRPr="00DF49FA">
              <w:rPr>
                <w:rFonts w:asciiTheme="minorEastAsia" w:hAnsiTheme="minorEastAsia"/>
                <w:sz w:val="20"/>
                <w:szCs w:val="20"/>
                <w:lang w:eastAsia="zh-TW"/>
              </w:rPr>
              <w:t>2236</w:t>
            </w:r>
            <w:r w:rsidR="00DE1A2E" w:rsidRPr="00DF49FA">
              <w:rPr>
                <w:rFonts w:asciiTheme="minorEastAsia" w:hAnsiTheme="minorEastAsia" w:hint="eastAsia"/>
                <w:sz w:val="20"/>
                <w:szCs w:val="20"/>
                <w:lang w:eastAsia="zh-TW"/>
              </w:rPr>
              <w:t>―磨棒鋼製造業</w:t>
            </w:r>
          </w:p>
          <w:p w14:paraId="5E88C1BA" w14:textId="5DA28DE7" w:rsidR="00DE1A2E" w:rsidRPr="00DF49FA" w:rsidRDefault="00B30C05" w:rsidP="00DE1A2E">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38</w:t>
            </w:r>
            <w:r w:rsidR="00035042" w:rsidRPr="00DF49FA">
              <w:rPr>
                <w:rFonts w:asciiTheme="minorEastAsia" w:hAnsiTheme="minorEastAsia" w:hint="eastAsia"/>
                <w:sz w:val="20"/>
                <w:szCs w:val="20"/>
                <w:lang w:eastAsia="zh-TW"/>
              </w:rPr>
              <w:t xml:space="preserve">　</w:t>
            </w:r>
            <w:r w:rsidR="00DE1A2E" w:rsidRPr="00DF49FA">
              <w:rPr>
                <w:rFonts w:asciiTheme="minorEastAsia" w:hAnsiTheme="minorEastAsia" w:hint="eastAsia"/>
                <w:sz w:val="20"/>
                <w:szCs w:val="20"/>
                <w:lang w:eastAsia="zh-TW"/>
              </w:rPr>
              <w:t>細分類</w:t>
            </w:r>
            <w:r w:rsidR="00516F57" w:rsidRPr="00DF49FA">
              <w:rPr>
                <w:rFonts w:asciiTheme="minorEastAsia" w:hAnsiTheme="minorEastAsia"/>
                <w:sz w:val="20"/>
                <w:szCs w:val="20"/>
                <w:lang w:eastAsia="zh-TW"/>
              </w:rPr>
              <w:t>2237</w:t>
            </w:r>
            <w:r w:rsidR="00DE1A2E" w:rsidRPr="00DF49FA">
              <w:rPr>
                <w:rFonts w:asciiTheme="minorEastAsia" w:hAnsiTheme="minorEastAsia" w:hint="eastAsia"/>
                <w:sz w:val="20"/>
                <w:szCs w:val="20"/>
                <w:lang w:eastAsia="zh-TW"/>
              </w:rPr>
              <w:t>―引抜鋼管製造業</w:t>
            </w:r>
          </w:p>
          <w:p w14:paraId="200ADA81" w14:textId="402ABE78"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39</w:t>
            </w:r>
            <w:r w:rsidR="00AE430F" w:rsidRPr="00DF49FA">
              <w:rPr>
                <w:rFonts w:asciiTheme="minorEastAsia" w:hAnsiTheme="minorEastAsia" w:hint="eastAsia"/>
                <w:sz w:val="20"/>
                <w:szCs w:val="20"/>
                <w:lang w:eastAsia="zh-TW"/>
              </w:rPr>
              <w:t xml:space="preserve">　小分類</w:t>
            </w:r>
            <w:r w:rsidR="00AE430F" w:rsidRPr="00DF49FA">
              <w:rPr>
                <w:rFonts w:asciiTheme="minorEastAsia" w:hAnsiTheme="minorEastAsia"/>
                <w:sz w:val="20"/>
                <w:szCs w:val="20"/>
                <w:lang w:eastAsia="zh-TW"/>
              </w:rPr>
              <w:t>225</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鉄素形材製造業</w:t>
            </w:r>
          </w:p>
          <w:p w14:paraId="5B6D590F" w14:textId="42D9DC7B"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lastRenderedPageBreak/>
              <w:t>40</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29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鉄鋼シャースリット業</w:t>
            </w:r>
          </w:p>
          <w:p w14:paraId="0CFE7842" w14:textId="3AEC4130" w:rsidR="00AE430F" w:rsidRPr="00DF49FA" w:rsidRDefault="00B30C05"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1</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299</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他に分類されない鉄鋼業（鉄粉製造業に限る。）</w:t>
            </w:r>
          </w:p>
          <w:p w14:paraId="3941196E" w14:textId="148D9480" w:rsidR="00B21602" w:rsidRPr="00DF49FA" w:rsidRDefault="00B30C05" w:rsidP="00B2160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2</w:t>
            </w:r>
            <w:r w:rsidR="00B21602" w:rsidRPr="00DF49FA">
              <w:rPr>
                <w:rFonts w:asciiTheme="minorEastAsia" w:hAnsiTheme="minorEastAsia" w:hint="eastAsia"/>
                <w:sz w:val="20"/>
                <w:szCs w:val="20"/>
              </w:rPr>
              <w:t xml:space="preserve">　細分類</w:t>
            </w:r>
            <w:r w:rsidR="00516F57" w:rsidRPr="00DF49FA">
              <w:rPr>
                <w:rFonts w:asciiTheme="minorEastAsia" w:hAnsiTheme="minorEastAsia"/>
                <w:sz w:val="20"/>
                <w:szCs w:val="20"/>
              </w:rPr>
              <w:t>2332</w:t>
            </w:r>
            <w:r w:rsidR="00B21602" w:rsidRPr="00DF49FA">
              <w:rPr>
                <w:rFonts w:asciiTheme="minorEastAsia" w:hAnsiTheme="minorEastAsia" w:hint="eastAsia"/>
                <w:sz w:val="20"/>
                <w:szCs w:val="20"/>
              </w:rPr>
              <w:t>―アルミニウム・同合金圧延業（抽伸、押出しを含む）</w:t>
            </w:r>
          </w:p>
          <w:p w14:paraId="39C83EC7" w14:textId="16869F9C" w:rsidR="00B21602" w:rsidRPr="00DF49FA" w:rsidRDefault="00B30C05" w:rsidP="00B2160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3</w:t>
            </w:r>
            <w:r w:rsidR="00B21602" w:rsidRPr="00DF49FA">
              <w:rPr>
                <w:rFonts w:asciiTheme="minorEastAsia" w:hAnsiTheme="minorEastAsia" w:hint="eastAsia"/>
                <w:sz w:val="20"/>
                <w:szCs w:val="20"/>
              </w:rPr>
              <w:t xml:space="preserve">　細分類</w:t>
            </w:r>
            <w:r w:rsidR="00516F57" w:rsidRPr="00DF49FA">
              <w:rPr>
                <w:rFonts w:asciiTheme="minorEastAsia" w:hAnsiTheme="minorEastAsia"/>
                <w:sz w:val="20"/>
                <w:szCs w:val="20"/>
              </w:rPr>
              <w:t>234</w:t>
            </w:r>
            <w:r w:rsidR="007A6110">
              <w:rPr>
                <w:rFonts w:asciiTheme="minorEastAsia" w:hAnsiTheme="minorEastAsia" w:hint="eastAsia"/>
                <w:sz w:val="20"/>
                <w:szCs w:val="20"/>
              </w:rPr>
              <w:t>1</w:t>
            </w:r>
            <w:r w:rsidR="00B21602" w:rsidRPr="00DF49FA">
              <w:rPr>
                <w:rFonts w:asciiTheme="minorEastAsia" w:hAnsiTheme="minorEastAsia" w:hint="eastAsia"/>
                <w:sz w:val="20"/>
                <w:szCs w:val="20"/>
              </w:rPr>
              <w:t>―電線・ケーブル製造業（光ファイバケーブルを除く）</w:t>
            </w:r>
          </w:p>
          <w:p w14:paraId="19582D5B" w14:textId="45A5E47C"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44</w:t>
            </w:r>
            <w:r w:rsidR="00AE430F" w:rsidRPr="00DF49FA">
              <w:rPr>
                <w:rFonts w:asciiTheme="minorEastAsia" w:hAnsiTheme="minorEastAsia" w:hint="eastAsia"/>
                <w:sz w:val="20"/>
                <w:szCs w:val="20"/>
                <w:lang w:eastAsia="zh-TW"/>
              </w:rPr>
              <w:t xml:space="preserve">　小分類</w:t>
            </w:r>
            <w:r w:rsidR="00AE430F" w:rsidRPr="00DF49FA">
              <w:rPr>
                <w:rFonts w:asciiTheme="minorEastAsia" w:hAnsiTheme="minorEastAsia"/>
                <w:sz w:val="20"/>
                <w:szCs w:val="20"/>
                <w:lang w:eastAsia="zh-TW"/>
              </w:rPr>
              <w:t>235</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非鉄金属素形材製造業</w:t>
            </w:r>
          </w:p>
          <w:p w14:paraId="66D0CA6E" w14:textId="083B4776"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45</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2422</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機械刃物製造業</w:t>
            </w:r>
          </w:p>
          <w:p w14:paraId="72F2DE03" w14:textId="6531283F" w:rsidR="00AE430F" w:rsidRPr="00DF49FA" w:rsidRDefault="00B30C05"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46</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2424</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作業工具製造業</w:t>
            </w:r>
          </w:p>
          <w:p w14:paraId="6A3C0330" w14:textId="29E1E370"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7</w:t>
            </w:r>
            <w:r w:rsidR="00AE430F" w:rsidRPr="00DF49FA">
              <w:rPr>
                <w:rFonts w:asciiTheme="minorEastAsia" w:hAnsiTheme="minorEastAsia"/>
                <w:sz w:val="20"/>
                <w:szCs w:val="20"/>
              </w:rPr>
              <w:t xml:space="preserve">  </w:t>
            </w:r>
            <w:r w:rsidR="00AE430F" w:rsidRPr="00DF49FA">
              <w:rPr>
                <w:rFonts w:asciiTheme="minorEastAsia" w:hAnsiTheme="minorEastAsia" w:hint="eastAsia"/>
                <w:sz w:val="20"/>
                <w:szCs w:val="20"/>
              </w:rPr>
              <w:t>細分類</w:t>
            </w:r>
            <w:r w:rsidR="00AE430F" w:rsidRPr="00DF49FA">
              <w:rPr>
                <w:rFonts w:asciiTheme="minorEastAsia" w:hAnsiTheme="minorEastAsia"/>
                <w:sz w:val="20"/>
                <w:szCs w:val="20"/>
              </w:rPr>
              <w:t>243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配管工事用附属品製造業（バルブ、コックを除く）</w:t>
            </w:r>
          </w:p>
          <w:p w14:paraId="1E76564E" w14:textId="59DEFE67" w:rsidR="0039129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8</w:t>
            </w:r>
            <w:r w:rsidR="0039129F" w:rsidRPr="00DF49FA">
              <w:rPr>
                <w:rFonts w:asciiTheme="minorEastAsia" w:hAnsiTheme="minorEastAsia" w:hint="eastAsia"/>
                <w:sz w:val="20"/>
                <w:szCs w:val="20"/>
              </w:rPr>
              <w:t xml:space="preserve">　細分類</w:t>
            </w:r>
            <w:r w:rsidR="00516F57" w:rsidRPr="00DF49FA">
              <w:rPr>
                <w:rFonts w:asciiTheme="minorEastAsia" w:hAnsiTheme="minorEastAsia"/>
                <w:sz w:val="20"/>
                <w:szCs w:val="20"/>
              </w:rPr>
              <w:t>2432</w:t>
            </w:r>
            <w:r w:rsidR="0039129F" w:rsidRPr="00DF49FA">
              <w:rPr>
                <w:rFonts w:asciiTheme="minorEastAsia" w:hAnsiTheme="minorEastAsia" w:hint="eastAsia"/>
                <w:sz w:val="20"/>
                <w:szCs w:val="20"/>
              </w:rPr>
              <w:t>―ガス機器・石油機器製造業</w:t>
            </w:r>
          </w:p>
          <w:p w14:paraId="1B532A12" w14:textId="5AD29088"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9</w:t>
            </w:r>
            <w:r w:rsidR="00AE430F" w:rsidRPr="00DF49FA">
              <w:rPr>
                <w:rFonts w:asciiTheme="minorEastAsia" w:hAnsiTheme="minorEastAsia"/>
                <w:sz w:val="20"/>
                <w:szCs w:val="20"/>
              </w:rPr>
              <w:t xml:space="preserve">  </w:t>
            </w:r>
            <w:r w:rsidR="00AE430F" w:rsidRPr="00DF49FA">
              <w:rPr>
                <w:rFonts w:asciiTheme="minorEastAsia" w:hAnsiTheme="minorEastAsia" w:hint="eastAsia"/>
                <w:sz w:val="20"/>
                <w:szCs w:val="20"/>
              </w:rPr>
              <w:t>細分類</w:t>
            </w:r>
            <w:r w:rsidR="00AE430F" w:rsidRPr="00DF49FA">
              <w:rPr>
                <w:rFonts w:asciiTheme="minorEastAsia" w:hAnsiTheme="minorEastAsia"/>
                <w:sz w:val="20"/>
                <w:szCs w:val="20"/>
              </w:rPr>
              <w:t>244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鉄骨製造業</w:t>
            </w:r>
          </w:p>
          <w:p w14:paraId="574FF99D" w14:textId="5AFF8673" w:rsidR="00F50E2E"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50</w:t>
            </w:r>
            <w:r w:rsidR="00F50E2E" w:rsidRPr="00DF49FA">
              <w:rPr>
                <w:rFonts w:asciiTheme="minorEastAsia" w:hAnsiTheme="minorEastAsia" w:hint="eastAsia"/>
                <w:sz w:val="20"/>
                <w:szCs w:val="20"/>
              </w:rPr>
              <w:t xml:space="preserve">　細分類</w:t>
            </w:r>
            <w:r w:rsidR="00B447DC" w:rsidRPr="00DF49FA">
              <w:rPr>
                <w:rFonts w:asciiTheme="minorEastAsia" w:hAnsiTheme="minorEastAsia"/>
                <w:sz w:val="20"/>
                <w:szCs w:val="20"/>
              </w:rPr>
              <w:t>2442</w:t>
            </w:r>
            <w:r w:rsidR="00F50E2E" w:rsidRPr="00DF49FA">
              <w:rPr>
                <w:rFonts w:asciiTheme="minorEastAsia" w:hAnsiTheme="minorEastAsia" w:hint="eastAsia"/>
                <w:sz w:val="20"/>
                <w:szCs w:val="20"/>
              </w:rPr>
              <w:t>―建設用金属製品製造業（鉄骨を除く）</w:t>
            </w:r>
          </w:p>
          <w:p w14:paraId="6081C203" w14:textId="17D5C9D7"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51</w:t>
            </w:r>
            <w:r w:rsidR="00AE430F" w:rsidRPr="00DF49FA">
              <w:rPr>
                <w:rFonts w:asciiTheme="minorEastAsia" w:hAnsiTheme="minorEastAsia"/>
                <w:sz w:val="20"/>
                <w:szCs w:val="20"/>
              </w:rPr>
              <w:t xml:space="preserve">  </w:t>
            </w:r>
            <w:r w:rsidR="00AE430F" w:rsidRPr="00DF49FA">
              <w:rPr>
                <w:rFonts w:asciiTheme="minorEastAsia" w:hAnsiTheme="minorEastAsia" w:hint="eastAsia"/>
                <w:sz w:val="20"/>
                <w:szCs w:val="20"/>
              </w:rPr>
              <w:t>細分類</w:t>
            </w:r>
            <w:r w:rsidR="00AE430F" w:rsidRPr="00DF49FA">
              <w:rPr>
                <w:rFonts w:asciiTheme="minorEastAsia" w:hAnsiTheme="minorEastAsia"/>
                <w:sz w:val="20"/>
                <w:szCs w:val="20"/>
              </w:rPr>
              <w:t>2443</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金属製サッシ・ドア製造業</w:t>
            </w:r>
          </w:p>
          <w:p w14:paraId="2128ADE7" w14:textId="7FACEB55" w:rsidR="009E3E69"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52</w:t>
            </w:r>
            <w:r w:rsidR="009E3E69" w:rsidRPr="00DF49FA">
              <w:rPr>
                <w:rFonts w:asciiTheme="minorEastAsia" w:hAnsiTheme="minorEastAsia" w:hint="eastAsia"/>
                <w:sz w:val="20"/>
                <w:szCs w:val="20"/>
              </w:rPr>
              <w:t xml:space="preserve">　細分類</w:t>
            </w:r>
            <w:r w:rsidR="00B447DC" w:rsidRPr="00DF49FA">
              <w:rPr>
                <w:rFonts w:asciiTheme="minorEastAsia" w:hAnsiTheme="minorEastAsia"/>
                <w:sz w:val="20"/>
                <w:szCs w:val="20"/>
              </w:rPr>
              <w:t>2444</w:t>
            </w:r>
            <w:r w:rsidR="009E3E69" w:rsidRPr="00DF49FA">
              <w:rPr>
                <w:rFonts w:asciiTheme="minorEastAsia" w:hAnsiTheme="minorEastAsia" w:hint="eastAsia"/>
                <w:sz w:val="20"/>
                <w:szCs w:val="20"/>
              </w:rPr>
              <w:t>―鉄骨系プレハブ住宅製造業</w:t>
            </w:r>
          </w:p>
          <w:p w14:paraId="6CFCE63F" w14:textId="27CD1EDB" w:rsidR="00AE430F" w:rsidRPr="00DF49FA" w:rsidRDefault="006D2093" w:rsidP="00DF49FA">
            <w:pPr>
              <w:spacing w:line="220" w:lineRule="exact"/>
              <w:ind w:leftChars="263" w:left="2452" w:hangingChars="950" w:hanging="1900"/>
              <w:jc w:val="left"/>
              <w:rPr>
                <w:rFonts w:asciiTheme="minorEastAsia" w:hAnsiTheme="minorEastAsia"/>
                <w:sz w:val="20"/>
                <w:szCs w:val="20"/>
                <w:lang w:eastAsia="zh-TW"/>
              </w:rPr>
            </w:pPr>
            <w:r>
              <w:rPr>
                <w:rFonts w:asciiTheme="minorEastAsia" w:hAnsiTheme="minorEastAsia" w:hint="eastAsia"/>
                <w:sz w:val="20"/>
                <w:szCs w:val="20"/>
              </w:rPr>
              <w:t>53</w:t>
            </w:r>
            <w:r w:rsidR="00D64626" w:rsidRPr="00DF49FA">
              <w:rPr>
                <w:rFonts w:asciiTheme="minorEastAsia" w:hAnsiTheme="minorEastAsia" w:hint="eastAsia"/>
                <w:sz w:val="20"/>
                <w:szCs w:val="20"/>
              </w:rPr>
              <w:t xml:space="preserve">　細分類</w:t>
            </w:r>
            <w:r w:rsidR="00B447DC" w:rsidRPr="00DF49FA">
              <w:rPr>
                <w:rFonts w:asciiTheme="minorEastAsia" w:hAnsiTheme="minorEastAsia"/>
                <w:sz w:val="20"/>
                <w:szCs w:val="20"/>
              </w:rPr>
              <w:t>2446</w:t>
            </w:r>
            <w:r w:rsidR="00D64626" w:rsidRPr="00DF49FA">
              <w:rPr>
                <w:rFonts w:asciiTheme="minorEastAsia" w:hAnsiTheme="minorEastAsia" w:hint="eastAsia"/>
                <w:sz w:val="20"/>
                <w:szCs w:val="20"/>
              </w:rPr>
              <w:t>―製缶板金業（高圧ガス用溶接容器・バルク貯槽製造業及びドラム缶・ペール缶製造業に限る。</w:t>
            </w:r>
            <w:r w:rsidR="00D64626" w:rsidRPr="00DF49FA">
              <w:rPr>
                <w:rFonts w:asciiTheme="minorEastAsia" w:hAnsiTheme="minorEastAsia" w:hint="eastAsia"/>
                <w:sz w:val="20"/>
                <w:szCs w:val="20"/>
                <w:lang w:eastAsia="zh-TW"/>
              </w:rPr>
              <w:t>）</w:t>
            </w:r>
          </w:p>
          <w:p w14:paraId="3D19F413" w14:textId="03257E85" w:rsidR="00AE430F" w:rsidRPr="00DF49FA" w:rsidRDefault="006D2093"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54</w:t>
            </w:r>
            <w:r w:rsidR="00AE430F" w:rsidRPr="00DF49FA">
              <w:rPr>
                <w:rFonts w:asciiTheme="minorEastAsia" w:hAnsiTheme="minorEastAsia" w:hint="eastAsia"/>
                <w:sz w:val="20"/>
                <w:szCs w:val="20"/>
                <w:lang w:eastAsia="zh-TW"/>
              </w:rPr>
              <w:t xml:space="preserve">　小分類</w:t>
            </w:r>
            <w:r w:rsidR="00AE430F" w:rsidRPr="00DF49FA">
              <w:rPr>
                <w:rFonts w:asciiTheme="minorEastAsia" w:hAnsiTheme="minorEastAsia"/>
                <w:sz w:val="20"/>
                <w:szCs w:val="20"/>
                <w:lang w:eastAsia="zh-TW"/>
              </w:rPr>
              <w:t>245</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金属素形材製品製造業</w:t>
            </w:r>
          </w:p>
          <w:p w14:paraId="27B55A0A" w14:textId="50736851" w:rsidR="00AE430F" w:rsidRPr="00DF49FA" w:rsidRDefault="006D2093"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55</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2461</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金属製品塗装業</w:t>
            </w:r>
          </w:p>
          <w:p w14:paraId="734C0301" w14:textId="7675C783"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56</w:t>
            </w:r>
            <w:r w:rsidR="00AE430F" w:rsidRPr="00DF49FA">
              <w:rPr>
                <w:rFonts w:asciiTheme="minorEastAsia" w:hAnsiTheme="minorEastAsia" w:hint="eastAsia"/>
                <w:sz w:val="20"/>
                <w:szCs w:val="20"/>
              </w:rPr>
              <w:t xml:space="preserve">　細分類</w:t>
            </w:r>
            <w:r w:rsidR="00AE430F" w:rsidRPr="00DF49FA">
              <w:rPr>
                <w:rFonts w:asciiTheme="minorEastAsia" w:hAnsiTheme="minorEastAsia"/>
                <w:sz w:val="20"/>
                <w:szCs w:val="20"/>
              </w:rPr>
              <w:t>2462</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溶融めっき業（表面処理鋼材製造業を除く）</w:t>
            </w:r>
          </w:p>
          <w:p w14:paraId="461C213E" w14:textId="1F73E680"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57</w:t>
            </w:r>
            <w:r w:rsidR="00AE430F" w:rsidRPr="00DF49FA">
              <w:rPr>
                <w:rFonts w:asciiTheme="minorEastAsia" w:hAnsiTheme="minorEastAsia"/>
                <w:sz w:val="20"/>
                <w:szCs w:val="20"/>
              </w:rPr>
              <w:t xml:space="preserve">  </w:t>
            </w:r>
            <w:r w:rsidR="00AE430F" w:rsidRPr="00DF49FA">
              <w:rPr>
                <w:rFonts w:asciiTheme="minorEastAsia" w:hAnsiTheme="minorEastAsia" w:hint="eastAsia"/>
                <w:sz w:val="20"/>
                <w:szCs w:val="20"/>
              </w:rPr>
              <w:t>細分類</w:t>
            </w:r>
            <w:r w:rsidR="00AE430F" w:rsidRPr="00DF49FA">
              <w:rPr>
                <w:rFonts w:asciiTheme="minorEastAsia" w:hAnsiTheme="minorEastAsia"/>
                <w:sz w:val="20"/>
                <w:szCs w:val="20"/>
              </w:rPr>
              <w:t>2464</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電気めっき業（表面処理鋼材製造業を除く）</w:t>
            </w:r>
          </w:p>
          <w:p w14:paraId="4034264F" w14:textId="3C5E845B" w:rsidR="00AE430F" w:rsidRPr="00DF49FA" w:rsidRDefault="006D2093"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58</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2465</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金属熱処理業</w:t>
            </w:r>
          </w:p>
          <w:p w14:paraId="59235684" w14:textId="11087852" w:rsidR="006F7705" w:rsidRPr="00DF49FA" w:rsidRDefault="006D2093" w:rsidP="00DF49FA">
            <w:pPr>
              <w:spacing w:line="220" w:lineRule="exact"/>
              <w:ind w:leftChars="263" w:left="2452" w:hangingChars="950" w:hanging="1900"/>
              <w:jc w:val="left"/>
              <w:rPr>
                <w:rFonts w:asciiTheme="minorEastAsia" w:hAnsiTheme="minorEastAsia"/>
                <w:sz w:val="20"/>
                <w:szCs w:val="20"/>
              </w:rPr>
            </w:pPr>
            <w:r>
              <w:rPr>
                <w:rFonts w:asciiTheme="minorEastAsia" w:hAnsiTheme="minorEastAsia" w:hint="eastAsia"/>
                <w:sz w:val="20"/>
                <w:szCs w:val="20"/>
              </w:rPr>
              <w:t>59</w:t>
            </w:r>
            <w:r w:rsidR="006F7705" w:rsidRPr="00DF49FA">
              <w:rPr>
                <w:rFonts w:asciiTheme="minorEastAsia" w:hAnsiTheme="minorEastAsia" w:hint="eastAsia"/>
                <w:sz w:val="20"/>
                <w:szCs w:val="20"/>
              </w:rPr>
              <w:t xml:space="preserve">　細分類</w:t>
            </w:r>
            <w:r w:rsidR="00B447DC" w:rsidRPr="00DF49FA">
              <w:rPr>
                <w:rFonts w:asciiTheme="minorEastAsia" w:hAnsiTheme="minorEastAsia"/>
                <w:sz w:val="20"/>
                <w:szCs w:val="20"/>
              </w:rPr>
              <w:t>2469</w:t>
            </w:r>
            <w:r w:rsidR="006F7705" w:rsidRPr="00DF49FA">
              <w:rPr>
                <w:rFonts w:asciiTheme="minorEastAsia" w:hAnsiTheme="minorEastAsia" w:hint="eastAsia"/>
                <w:sz w:val="20"/>
                <w:szCs w:val="20"/>
              </w:rPr>
              <w:t>―その他の金属表面処理業（アルミニウム陽極酸化処理業及びバフ研磨業に限る。）</w:t>
            </w:r>
          </w:p>
          <w:p w14:paraId="3BBAE364" w14:textId="0CFC8C6D" w:rsidR="006F7705" w:rsidRPr="00DF49FA" w:rsidRDefault="006D2093" w:rsidP="006F7705">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60</w:t>
            </w:r>
            <w:r w:rsidR="006F7705" w:rsidRPr="00DF49FA">
              <w:rPr>
                <w:rFonts w:asciiTheme="minorEastAsia" w:hAnsiTheme="minorEastAsia" w:hint="eastAsia"/>
                <w:sz w:val="20"/>
                <w:szCs w:val="20"/>
              </w:rPr>
              <w:t xml:space="preserve">　細分類</w:t>
            </w:r>
            <w:r w:rsidR="00B447DC" w:rsidRPr="00DF49FA">
              <w:rPr>
                <w:rFonts w:asciiTheme="minorEastAsia" w:hAnsiTheme="minorEastAsia"/>
                <w:sz w:val="20"/>
                <w:szCs w:val="20"/>
              </w:rPr>
              <w:t>2471</w:t>
            </w:r>
            <w:r w:rsidR="006F7705" w:rsidRPr="00DF49FA">
              <w:rPr>
                <w:rFonts w:asciiTheme="minorEastAsia" w:hAnsiTheme="minorEastAsia" w:hint="eastAsia"/>
                <w:sz w:val="20"/>
                <w:szCs w:val="20"/>
              </w:rPr>
              <w:t>―くぎ製造業</w:t>
            </w:r>
          </w:p>
          <w:p w14:paraId="2BAE75EC" w14:textId="4FA3F2A3" w:rsidR="00AE430F" w:rsidRPr="00DF49FA" w:rsidRDefault="006D2093" w:rsidP="006F7705">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61</w:t>
            </w:r>
            <w:r w:rsidR="006F7705" w:rsidRPr="00DF49FA">
              <w:rPr>
                <w:rFonts w:asciiTheme="minorEastAsia" w:hAnsiTheme="minorEastAsia" w:hint="eastAsia"/>
                <w:sz w:val="20"/>
                <w:szCs w:val="20"/>
              </w:rPr>
              <w:t xml:space="preserve">　細分類</w:t>
            </w:r>
            <w:r w:rsidR="00B447DC" w:rsidRPr="00DF49FA">
              <w:rPr>
                <w:rFonts w:asciiTheme="minorEastAsia" w:hAnsiTheme="minorEastAsia"/>
                <w:sz w:val="20"/>
                <w:szCs w:val="20"/>
              </w:rPr>
              <w:t>24</w:t>
            </w:r>
            <w:r w:rsidR="00CE4A04" w:rsidRPr="00DF49FA">
              <w:rPr>
                <w:rFonts w:asciiTheme="minorEastAsia" w:hAnsiTheme="minorEastAsia"/>
                <w:sz w:val="20"/>
                <w:szCs w:val="20"/>
              </w:rPr>
              <w:t>79</w:t>
            </w:r>
            <w:r w:rsidR="006F7705" w:rsidRPr="00DF49FA">
              <w:rPr>
                <w:rFonts w:asciiTheme="minorEastAsia" w:hAnsiTheme="minorEastAsia" w:hint="eastAsia"/>
                <w:sz w:val="20"/>
                <w:szCs w:val="20"/>
              </w:rPr>
              <w:t>―その他の金属線製品製造業（溶接材料製造業に限る。）</w:t>
            </w:r>
          </w:p>
          <w:p w14:paraId="5EEEB4AD" w14:textId="5FA0242A"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62</w:t>
            </w:r>
            <w:r w:rsidR="00AE430F" w:rsidRPr="00DF49FA">
              <w:rPr>
                <w:rFonts w:asciiTheme="minorEastAsia" w:hAnsiTheme="minorEastAsia" w:hint="eastAsia"/>
                <w:sz w:val="20"/>
                <w:szCs w:val="20"/>
              </w:rPr>
              <w:t xml:space="preserve">　小分類</w:t>
            </w:r>
            <w:r w:rsidR="00AE430F" w:rsidRPr="00DF49FA">
              <w:rPr>
                <w:rFonts w:asciiTheme="minorEastAsia" w:hAnsiTheme="minorEastAsia"/>
                <w:sz w:val="20"/>
                <w:szCs w:val="20"/>
              </w:rPr>
              <w:t>248</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ボルト・ナット・リベット・小ねじ・木ねじ等製造業</w:t>
            </w:r>
          </w:p>
          <w:p w14:paraId="069637CE" w14:textId="1D984E01" w:rsidR="00AE430F" w:rsidRPr="00DF49FA" w:rsidRDefault="006D2093" w:rsidP="00DF49FA">
            <w:pPr>
              <w:spacing w:line="220" w:lineRule="exact"/>
              <w:ind w:leftChars="263" w:left="2352" w:hangingChars="900" w:hanging="1800"/>
              <w:jc w:val="left"/>
              <w:rPr>
                <w:rFonts w:asciiTheme="minorEastAsia" w:hAnsiTheme="minorEastAsia"/>
                <w:sz w:val="20"/>
                <w:szCs w:val="20"/>
              </w:rPr>
            </w:pPr>
            <w:r>
              <w:rPr>
                <w:rFonts w:asciiTheme="minorEastAsia" w:hAnsiTheme="minorEastAsia" w:hint="eastAsia"/>
                <w:sz w:val="20"/>
                <w:szCs w:val="20"/>
              </w:rPr>
              <w:t>63</w:t>
            </w:r>
            <w:r w:rsidR="00CA4882" w:rsidRPr="00DF49FA">
              <w:rPr>
                <w:rFonts w:asciiTheme="minorEastAsia" w:hAnsiTheme="minorEastAsia" w:hint="eastAsia"/>
                <w:sz w:val="20"/>
                <w:szCs w:val="20"/>
              </w:rPr>
              <w:t xml:space="preserve">　細分類</w:t>
            </w:r>
            <w:r w:rsidR="00CE4A04" w:rsidRPr="00DF49FA">
              <w:rPr>
                <w:rFonts w:asciiTheme="minorEastAsia" w:hAnsiTheme="minorEastAsia"/>
                <w:sz w:val="20"/>
                <w:szCs w:val="20"/>
              </w:rPr>
              <w:t>2499</w:t>
            </w:r>
            <w:r w:rsidR="00CA4882" w:rsidRPr="00DF49FA">
              <w:rPr>
                <w:rFonts w:asciiTheme="minorEastAsia" w:hAnsiTheme="minorEastAsia" w:hint="eastAsia"/>
                <w:sz w:val="20"/>
                <w:szCs w:val="20"/>
              </w:rPr>
              <w:t>―他に分類されない金属製品製造業（ドラム缶更生業、金属製はしご製造業（可搬式のもの）及び脚立製造業に限る。）</w:t>
            </w:r>
          </w:p>
          <w:p w14:paraId="4BE77CFA" w14:textId="76F541AB" w:rsidR="00AE430F" w:rsidRPr="00DF49FA" w:rsidRDefault="006D2093"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64</w:t>
            </w:r>
            <w:r w:rsidR="00AE430F" w:rsidRPr="00DF49FA">
              <w:rPr>
                <w:rFonts w:asciiTheme="minorEastAsia" w:hAnsiTheme="minorEastAsia" w:hint="eastAsia"/>
                <w:sz w:val="20"/>
                <w:szCs w:val="20"/>
              </w:rPr>
              <w:t xml:space="preserve">　中分類</w:t>
            </w:r>
            <w:r w:rsidR="00AE430F" w:rsidRPr="00DF49FA">
              <w:rPr>
                <w:rFonts w:asciiTheme="minorEastAsia" w:hAnsiTheme="minorEastAsia"/>
                <w:sz w:val="20"/>
                <w:szCs w:val="20"/>
              </w:rPr>
              <w:t>25</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はん用機械器具製造業（細分類</w:t>
            </w:r>
            <w:r w:rsidR="00AE430F" w:rsidRPr="00DF49FA">
              <w:rPr>
                <w:rFonts w:asciiTheme="minorEastAsia" w:hAnsiTheme="minorEastAsia"/>
                <w:sz w:val="20"/>
                <w:szCs w:val="20"/>
              </w:rPr>
              <w:t>2591</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消火器具・消火装置製造業を除く。</w:t>
            </w:r>
            <w:r w:rsidR="00AE430F" w:rsidRPr="00DF49FA">
              <w:rPr>
                <w:rFonts w:asciiTheme="minorEastAsia" w:hAnsiTheme="minorEastAsia" w:hint="eastAsia"/>
                <w:sz w:val="20"/>
                <w:szCs w:val="20"/>
                <w:lang w:eastAsia="zh-TW"/>
              </w:rPr>
              <w:t>）</w:t>
            </w:r>
          </w:p>
          <w:p w14:paraId="0AB263EE" w14:textId="39E53E00" w:rsidR="00AE430F" w:rsidRPr="00DF49FA" w:rsidRDefault="006D2093"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65</w:t>
            </w:r>
            <w:r w:rsidR="00AE430F" w:rsidRPr="00DF49FA">
              <w:rPr>
                <w:rFonts w:asciiTheme="minorEastAsia" w:hAnsiTheme="minorEastAsia" w:hint="eastAsia"/>
                <w:sz w:val="20"/>
                <w:szCs w:val="20"/>
                <w:lang w:eastAsia="zh-TW"/>
              </w:rPr>
              <w:t xml:space="preserve">　中分類</w:t>
            </w:r>
            <w:r w:rsidR="00AE430F" w:rsidRPr="00DF49FA">
              <w:rPr>
                <w:rFonts w:asciiTheme="minorEastAsia" w:hAnsiTheme="minorEastAsia"/>
                <w:sz w:val="20"/>
                <w:szCs w:val="20"/>
                <w:lang w:eastAsia="zh-TW"/>
              </w:rPr>
              <w:t>26</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生産用機械器具製造業</w:t>
            </w:r>
          </w:p>
          <w:p w14:paraId="78B06485" w14:textId="2A8849A9" w:rsidR="00AE430F" w:rsidRPr="00DF49FA" w:rsidRDefault="006D2093" w:rsidP="004405D8">
            <w:pPr>
              <w:spacing w:line="220" w:lineRule="exact"/>
              <w:ind w:leftChars="259" w:left="2198" w:hangingChars="827" w:hanging="1654"/>
              <w:jc w:val="left"/>
              <w:rPr>
                <w:rFonts w:asciiTheme="minorEastAsia" w:hAnsiTheme="minorEastAsia"/>
                <w:sz w:val="20"/>
                <w:szCs w:val="20"/>
              </w:rPr>
            </w:pPr>
            <w:r>
              <w:rPr>
                <w:rFonts w:asciiTheme="minorEastAsia" w:hAnsiTheme="minorEastAsia" w:hint="eastAsia"/>
                <w:sz w:val="20"/>
                <w:szCs w:val="20"/>
              </w:rPr>
              <w:t>66</w:t>
            </w:r>
            <w:r w:rsidR="00AE430F" w:rsidRPr="00DF49FA">
              <w:rPr>
                <w:rFonts w:asciiTheme="minorEastAsia" w:hAnsiTheme="minorEastAsia" w:hint="eastAsia"/>
                <w:sz w:val="20"/>
                <w:szCs w:val="20"/>
              </w:rPr>
              <w:t xml:space="preserve">　中分類</w:t>
            </w:r>
            <w:r w:rsidR="00AE430F" w:rsidRPr="00DF49FA">
              <w:rPr>
                <w:rFonts w:asciiTheme="minorEastAsia" w:hAnsiTheme="minorEastAsia"/>
                <w:sz w:val="20"/>
                <w:szCs w:val="20"/>
              </w:rPr>
              <w:t>27</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業務用機械器具製造業（小分類</w:t>
            </w:r>
            <w:r w:rsidR="008E31CC" w:rsidRPr="00DF49FA">
              <w:rPr>
                <w:rFonts w:asciiTheme="minorEastAsia" w:hAnsiTheme="minorEastAsia"/>
                <w:sz w:val="20"/>
                <w:szCs w:val="20"/>
              </w:rPr>
              <w:t>274</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医療用機械器具・医療用品製造業及び小分類</w:t>
            </w:r>
            <w:r w:rsidR="008E31CC" w:rsidRPr="00DF49FA">
              <w:rPr>
                <w:rFonts w:asciiTheme="minorEastAsia" w:hAnsiTheme="minorEastAsia"/>
                <w:sz w:val="20"/>
                <w:szCs w:val="20"/>
              </w:rPr>
              <w:t>276</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武器製造業を除く。）</w:t>
            </w:r>
          </w:p>
          <w:p w14:paraId="220D31F6" w14:textId="497EB30F"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67</w:t>
            </w:r>
            <w:r w:rsidR="00AE430F" w:rsidRPr="00DF49FA">
              <w:rPr>
                <w:rFonts w:asciiTheme="minorEastAsia" w:hAnsiTheme="minorEastAsia" w:hint="eastAsia"/>
                <w:sz w:val="20"/>
                <w:szCs w:val="20"/>
              </w:rPr>
              <w:t xml:space="preserve">　中分類</w:t>
            </w:r>
            <w:r w:rsidR="00AE430F" w:rsidRPr="00DF49FA">
              <w:rPr>
                <w:rFonts w:asciiTheme="minorEastAsia" w:hAnsiTheme="minorEastAsia"/>
                <w:sz w:val="20"/>
                <w:szCs w:val="20"/>
              </w:rPr>
              <w:t>28</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電子部品・デバイス・電子回路製造業</w:t>
            </w:r>
          </w:p>
          <w:p w14:paraId="6F4276B7" w14:textId="1CA8180C" w:rsidR="00AE430F" w:rsidRPr="00DF49FA" w:rsidRDefault="006D2093" w:rsidP="00DF49FA">
            <w:pPr>
              <w:spacing w:line="220" w:lineRule="exact"/>
              <w:ind w:leftChars="263" w:left="2252" w:hangingChars="850" w:hanging="1700"/>
              <w:jc w:val="left"/>
              <w:rPr>
                <w:rFonts w:asciiTheme="minorEastAsia" w:hAnsiTheme="minorEastAsia"/>
                <w:sz w:val="20"/>
                <w:szCs w:val="20"/>
              </w:rPr>
            </w:pPr>
            <w:r>
              <w:rPr>
                <w:rFonts w:asciiTheme="minorEastAsia" w:hAnsiTheme="minorEastAsia" w:hint="eastAsia"/>
                <w:sz w:val="20"/>
                <w:szCs w:val="20"/>
              </w:rPr>
              <w:t>68</w:t>
            </w:r>
            <w:r w:rsidR="00875225" w:rsidRPr="00DF49FA">
              <w:rPr>
                <w:rFonts w:asciiTheme="minorEastAsia" w:hAnsiTheme="minorEastAsia" w:hint="eastAsia"/>
                <w:sz w:val="20"/>
                <w:szCs w:val="20"/>
              </w:rPr>
              <w:t xml:space="preserve">　中分類</w:t>
            </w:r>
            <w:r w:rsidR="00CE4A04" w:rsidRPr="00DF49FA">
              <w:rPr>
                <w:rFonts w:asciiTheme="minorEastAsia" w:hAnsiTheme="minorEastAsia"/>
                <w:sz w:val="20"/>
                <w:szCs w:val="20"/>
              </w:rPr>
              <w:t>29</w:t>
            </w:r>
            <w:r w:rsidR="00875225" w:rsidRPr="00DF49FA">
              <w:rPr>
                <w:rFonts w:asciiTheme="minorEastAsia" w:hAnsiTheme="minorEastAsia" w:hint="eastAsia"/>
                <w:sz w:val="20"/>
                <w:szCs w:val="20"/>
              </w:rPr>
              <w:t>―電気機械器具製造業（細分類</w:t>
            </w:r>
            <w:r w:rsidR="00D86572">
              <w:rPr>
                <w:rFonts w:asciiTheme="minorEastAsia" w:hAnsiTheme="minorEastAsia" w:hint="eastAsia"/>
                <w:sz w:val="20"/>
                <w:szCs w:val="20"/>
              </w:rPr>
              <w:t>2922</w:t>
            </w:r>
            <w:r w:rsidR="00875225" w:rsidRPr="00DF49FA">
              <w:rPr>
                <w:rFonts w:asciiTheme="minorEastAsia" w:hAnsiTheme="minorEastAsia" w:hint="eastAsia"/>
                <w:sz w:val="20"/>
                <w:szCs w:val="20"/>
              </w:rPr>
              <w:t>―内燃機関電装品製造業のうち自動車用の内燃機関電装品を製造する産業以外の産業を除く。）</w:t>
            </w:r>
          </w:p>
          <w:p w14:paraId="63D14E34" w14:textId="77AF56C7" w:rsidR="00AE430F" w:rsidRPr="00DF49FA" w:rsidRDefault="006D2093"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69</w:t>
            </w:r>
            <w:r w:rsidR="00AE430F" w:rsidRPr="00DF49FA">
              <w:rPr>
                <w:rFonts w:asciiTheme="minorEastAsia" w:hAnsiTheme="minorEastAsia" w:hint="eastAsia"/>
                <w:sz w:val="20"/>
                <w:szCs w:val="20"/>
              </w:rPr>
              <w:t xml:space="preserve">　中分類</w:t>
            </w:r>
            <w:r w:rsidR="00AE430F" w:rsidRPr="00DF49FA">
              <w:rPr>
                <w:rFonts w:asciiTheme="minorEastAsia" w:hAnsiTheme="minorEastAsia"/>
                <w:sz w:val="20"/>
                <w:szCs w:val="20"/>
              </w:rPr>
              <w:t>30</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情報通信機械器具製造業</w:t>
            </w:r>
          </w:p>
          <w:p w14:paraId="3D7F19D9" w14:textId="1CA10901" w:rsidR="00D91A62" w:rsidRPr="00DF49FA" w:rsidRDefault="003C284B" w:rsidP="00D91A6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70</w:t>
            </w:r>
            <w:r w:rsidR="00D91A62" w:rsidRPr="00DF49FA">
              <w:rPr>
                <w:rFonts w:asciiTheme="minorEastAsia" w:hAnsiTheme="minorEastAsia" w:hint="eastAsia"/>
                <w:sz w:val="20"/>
                <w:szCs w:val="20"/>
              </w:rPr>
              <w:t xml:space="preserve">　小分類</w:t>
            </w:r>
            <w:r w:rsidR="00CE4A04" w:rsidRPr="00DF49FA">
              <w:rPr>
                <w:rFonts w:asciiTheme="minorEastAsia" w:hAnsiTheme="minorEastAsia"/>
                <w:sz w:val="20"/>
                <w:szCs w:val="20"/>
              </w:rPr>
              <w:t>311</w:t>
            </w:r>
            <w:r w:rsidR="00D91A62" w:rsidRPr="00DF49FA">
              <w:rPr>
                <w:rFonts w:asciiTheme="minorEastAsia" w:hAnsiTheme="minorEastAsia" w:hint="eastAsia"/>
                <w:sz w:val="20"/>
                <w:szCs w:val="20"/>
              </w:rPr>
              <w:t>―自動車・同附属品製造業</w:t>
            </w:r>
          </w:p>
          <w:p w14:paraId="500F6CA1" w14:textId="68E336D0" w:rsidR="00D91A62" w:rsidRPr="00DF49FA" w:rsidRDefault="003C284B" w:rsidP="00D91A6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71</w:t>
            </w:r>
            <w:r w:rsidR="00D91A62" w:rsidRPr="00DF49FA">
              <w:rPr>
                <w:rFonts w:asciiTheme="minorEastAsia" w:hAnsiTheme="minorEastAsia" w:hint="eastAsia"/>
                <w:sz w:val="20"/>
                <w:szCs w:val="20"/>
              </w:rPr>
              <w:t xml:space="preserve">　小分類</w:t>
            </w:r>
            <w:r w:rsidR="00CE4A04" w:rsidRPr="00DF49FA">
              <w:rPr>
                <w:rFonts w:asciiTheme="minorEastAsia" w:hAnsiTheme="minorEastAsia"/>
                <w:sz w:val="20"/>
                <w:szCs w:val="20"/>
              </w:rPr>
              <w:t>314</w:t>
            </w:r>
            <w:r w:rsidR="00D91A62" w:rsidRPr="00DF49FA">
              <w:rPr>
                <w:rFonts w:asciiTheme="minorEastAsia" w:hAnsiTheme="minorEastAsia" w:hint="eastAsia"/>
                <w:sz w:val="20"/>
                <w:szCs w:val="20"/>
              </w:rPr>
              <w:t>―航空機・同附属品製造業</w:t>
            </w:r>
          </w:p>
          <w:p w14:paraId="7AC72B4F" w14:textId="6FBAC664" w:rsidR="00D91A62" w:rsidRPr="00DF49FA" w:rsidRDefault="003C284B" w:rsidP="00D91A62">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72</w:t>
            </w:r>
            <w:r w:rsidR="00D91A62" w:rsidRPr="00DF49FA">
              <w:rPr>
                <w:rFonts w:asciiTheme="minorEastAsia" w:hAnsiTheme="minorEastAsia" w:hint="eastAsia"/>
                <w:sz w:val="20"/>
                <w:szCs w:val="20"/>
                <w:lang w:eastAsia="zh-TW"/>
              </w:rPr>
              <w:t xml:space="preserve">　細分類</w:t>
            </w:r>
            <w:r w:rsidR="00CE4A04" w:rsidRPr="00DF49FA">
              <w:rPr>
                <w:rFonts w:asciiTheme="minorEastAsia" w:hAnsiTheme="minorEastAsia"/>
                <w:sz w:val="20"/>
                <w:szCs w:val="20"/>
                <w:lang w:eastAsia="zh-TW"/>
              </w:rPr>
              <w:t>3253</w:t>
            </w:r>
            <w:r w:rsidR="00D91A62" w:rsidRPr="00DF49FA">
              <w:rPr>
                <w:rFonts w:asciiTheme="minorEastAsia" w:hAnsiTheme="minorEastAsia" w:hint="eastAsia"/>
                <w:sz w:val="20"/>
                <w:szCs w:val="20"/>
                <w:lang w:eastAsia="zh-TW"/>
              </w:rPr>
              <w:t>―運動用具製造業</w:t>
            </w:r>
          </w:p>
          <w:p w14:paraId="6AA93DA7" w14:textId="6B59DBB1" w:rsidR="00D91A62" w:rsidRPr="00DF49FA" w:rsidRDefault="003C284B" w:rsidP="00D91A62">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73</w:t>
            </w:r>
            <w:r w:rsidR="00D91A62" w:rsidRPr="00DF49FA">
              <w:rPr>
                <w:rFonts w:asciiTheme="minorEastAsia" w:hAnsiTheme="minorEastAsia" w:hint="eastAsia"/>
                <w:sz w:val="20"/>
                <w:szCs w:val="20"/>
              </w:rPr>
              <w:t xml:space="preserve">　細分類</w:t>
            </w:r>
            <w:r w:rsidR="00CE4A04" w:rsidRPr="00DF49FA">
              <w:rPr>
                <w:rFonts w:asciiTheme="minorEastAsia" w:hAnsiTheme="minorEastAsia"/>
                <w:sz w:val="20"/>
                <w:szCs w:val="20"/>
              </w:rPr>
              <w:t>3293</w:t>
            </w:r>
            <w:r w:rsidR="00D91A62" w:rsidRPr="00DF49FA">
              <w:rPr>
                <w:rFonts w:asciiTheme="minorEastAsia" w:hAnsiTheme="minorEastAsia" w:hint="eastAsia"/>
                <w:sz w:val="20"/>
                <w:szCs w:val="20"/>
              </w:rPr>
              <w:t>―パレット製造業</w:t>
            </w:r>
          </w:p>
          <w:p w14:paraId="6FB20751" w14:textId="714E0EC2" w:rsidR="00AE430F" w:rsidRPr="00DF49FA" w:rsidRDefault="003C284B" w:rsidP="00AE430F">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74</w:t>
            </w:r>
            <w:r w:rsidR="00AE430F" w:rsidRPr="00DF49FA">
              <w:rPr>
                <w:rFonts w:asciiTheme="minorEastAsia" w:hAnsiTheme="minorEastAsia" w:hint="eastAsia"/>
                <w:sz w:val="20"/>
                <w:szCs w:val="20"/>
                <w:lang w:eastAsia="zh-TW"/>
              </w:rPr>
              <w:t xml:space="preserve">　細分類</w:t>
            </w:r>
            <w:r w:rsidR="00AE430F" w:rsidRPr="00DF49FA">
              <w:rPr>
                <w:rFonts w:asciiTheme="minorEastAsia" w:hAnsiTheme="minorEastAsia"/>
                <w:sz w:val="20"/>
                <w:szCs w:val="20"/>
                <w:lang w:eastAsia="zh-TW"/>
              </w:rPr>
              <w:t>3295</w:t>
            </w:r>
            <w:r w:rsidR="008E31CC" w:rsidRPr="00DF49FA">
              <w:rPr>
                <w:rFonts w:asciiTheme="minorEastAsia" w:hAnsiTheme="minorEastAsia" w:hint="eastAsia"/>
                <w:color w:val="000000" w:themeColor="text1"/>
                <w:szCs w:val="20"/>
                <w:lang w:eastAsia="zh-TW"/>
              </w:rPr>
              <w:t>―</w:t>
            </w:r>
            <w:r w:rsidR="00AE430F" w:rsidRPr="00DF49FA">
              <w:rPr>
                <w:rFonts w:asciiTheme="minorEastAsia" w:hAnsiTheme="minorEastAsia" w:hint="eastAsia"/>
                <w:sz w:val="20"/>
                <w:szCs w:val="20"/>
                <w:lang w:eastAsia="zh-TW"/>
              </w:rPr>
              <w:t>工業用模型製造業</w:t>
            </w:r>
          </w:p>
          <w:p w14:paraId="1BCF93E2" w14:textId="5A991340" w:rsidR="00AE430F" w:rsidRPr="00DF49FA" w:rsidRDefault="003C284B" w:rsidP="00DF49FA">
            <w:pPr>
              <w:spacing w:line="220" w:lineRule="exact"/>
              <w:ind w:leftChars="263" w:left="2452" w:hangingChars="950" w:hanging="1900"/>
              <w:jc w:val="left"/>
              <w:rPr>
                <w:rFonts w:asciiTheme="minorEastAsia" w:hAnsiTheme="minorEastAsia"/>
                <w:sz w:val="20"/>
                <w:szCs w:val="20"/>
              </w:rPr>
            </w:pPr>
            <w:r>
              <w:rPr>
                <w:rFonts w:asciiTheme="minorEastAsia" w:hAnsiTheme="minorEastAsia" w:hint="eastAsia"/>
                <w:sz w:val="20"/>
                <w:szCs w:val="20"/>
              </w:rPr>
              <w:t>75</w:t>
            </w:r>
            <w:r w:rsidR="00B346A3" w:rsidRPr="00DF49FA">
              <w:rPr>
                <w:rFonts w:asciiTheme="minorEastAsia" w:hAnsiTheme="minorEastAsia" w:hint="eastAsia"/>
                <w:sz w:val="20"/>
                <w:szCs w:val="20"/>
              </w:rPr>
              <w:t xml:space="preserve">　細分類</w:t>
            </w:r>
            <w:r w:rsidR="00CE4A04" w:rsidRPr="00DF49FA">
              <w:rPr>
                <w:rFonts w:asciiTheme="minorEastAsia" w:hAnsiTheme="minorEastAsia"/>
                <w:sz w:val="20"/>
                <w:szCs w:val="20"/>
              </w:rPr>
              <w:t>3299</w:t>
            </w:r>
            <w:r w:rsidR="00B346A3" w:rsidRPr="00DF49FA">
              <w:rPr>
                <w:rFonts w:asciiTheme="minorEastAsia" w:hAnsiTheme="minorEastAsia" w:hint="eastAsia"/>
                <w:sz w:val="20"/>
                <w:szCs w:val="20"/>
              </w:rPr>
              <w:t>―他に分類されないその他の製造業（ＲＰＦ製造業及び人体保護具製造業に限る。）</w:t>
            </w:r>
          </w:p>
          <w:p w14:paraId="2E2ABD1A" w14:textId="3D8451F2" w:rsidR="00081847" w:rsidRPr="00DF49FA" w:rsidRDefault="003C284B" w:rsidP="00AE430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76</w:t>
            </w:r>
            <w:r w:rsidR="00AE430F" w:rsidRPr="00DF49FA">
              <w:rPr>
                <w:rFonts w:asciiTheme="minorEastAsia" w:hAnsiTheme="minorEastAsia" w:hint="eastAsia"/>
                <w:sz w:val="20"/>
                <w:szCs w:val="20"/>
              </w:rPr>
              <w:t xml:space="preserve">　小分類</w:t>
            </w:r>
            <w:r w:rsidR="00AE430F" w:rsidRPr="00DF49FA">
              <w:rPr>
                <w:rFonts w:asciiTheme="minorEastAsia" w:hAnsiTheme="minorEastAsia"/>
                <w:sz w:val="20"/>
                <w:szCs w:val="20"/>
              </w:rPr>
              <w:t>484</w:t>
            </w:r>
            <w:r w:rsidR="008E31CC" w:rsidRPr="00DF49FA">
              <w:rPr>
                <w:rFonts w:asciiTheme="minorEastAsia" w:hAnsiTheme="minorEastAsia" w:hint="eastAsia"/>
                <w:color w:val="000000" w:themeColor="text1"/>
                <w:szCs w:val="20"/>
              </w:rPr>
              <w:t>―</w:t>
            </w:r>
            <w:r w:rsidR="00AE430F" w:rsidRPr="00DF49FA">
              <w:rPr>
                <w:rFonts w:asciiTheme="minorEastAsia" w:hAnsiTheme="minorEastAsia" w:hint="eastAsia"/>
                <w:sz w:val="20"/>
                <w:szCs w:val="20"/>
              </w:rPr>
              <w:t>こん包業</w:t>
            </w:r>
          </w:p>
          <w:p w14:paraId="38636272" w14:textId="3D08F5E4" w:rsidR="00081847" w:rsidRPr="00DF49FA" w:rsidRDefault="00AE430F" w:rsidP="00AE430F">
            <w:pPr>
              <w:spacing w:line="220" w:lineRule="exact"/>
              <w:ind w:left="200" w:hangingChars="100" w:hanging="200"/>
              <w:rPr>
                <w:rFonts w:asciiTheme="minorEastAsia" w:hAnsiTheme="minorEastAsia"/>
                <w:sz w:val="20"/>
                <w:szCs w:val="20"/>
              </w:rPr>
            </w:pPr>
            <w:r w:rsidRPr="00DF49FA">
              <w:rPr>
                <w:rFonts w:asciiTheme="minorEastAsia" w:hAnsiTheme="minorEastAsia" w:hint="eastAsia"/>
                <w:sz w:val="20"/>
                <w:szCs w:val="20"/>
              </w:rPr>
              <w:t>３　特定技能外国人が、特定技能雇用契約に基づいて法別表第１の２の表の特定技能の項の下欄第２号に掲げる活動を行う事業所にあっては、当該事業所が日本標準産業分類に掲げる産業のうち次のいずれかに掲げるものを行っていること。</w:t>
            </w:r>
          </w:p>
          <w:p w14:paraId="76F52E82" w14:textId="138DBCE7" w:rsidR="00D97D7D" w:rsidRPr="00DF49FA" w:rsidRDefault="00D67529" w:rsidP="001D1956">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１</w:t>
            </w:r>
            <w:r w:rsidR="00D97D7D" w:rsidRPr="00DF49FA">
              <w:rPr>
                <w:rFonts w:asciiTheme="minorEastAsia" w:hAnsiTheme="minorEastAsia" w:hint="eastAsia"/>
                <w:sz w:val="20"/>
                <w:szCs w:val="20"/>
              </w:rPr>
              <w:t xml:space="preserve">　中分類</w:t>
            </w:r>
            <w:r w:rsidR="00880167" w:rsidRPr="00DF49FA">
              <w:rPr>
                <w:rFonts w:asciiTheme="minorEastAsia" w:hAnsiTheme="minorEastAsia"/>
                <w:sz w:val="20"/>
                <w:szCs w:val="20"/>
              </w:rPr>
              <w:t>18</w:t>
            </w:r>
            <w:r w:rsidR="00D97D7D" w:rsidRPr="00DF49FA">
              <w:rPr>
                <w:rFonts w:asciiTheme="minorEastAsia" w:hAnsiTheme="minorEastAsia" w:hint="eastAsia"/>
                <w:sz w:val="20"/>
                <w:szCs w:val="20"/>
              </w:rPr>
              <w:t>―プラスチック製品製造業</w:t>
            </w:r>
          </w:p>
          <w:p w14:paraId="6E650E0D" w14:textId="3F9492AE" w:rsidR="00E420C1" w:rsidRPr="00DF49FA" w:rsidRDefault="00D67529" w:rsidP="001D1956">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２</w:t>
            </w:r>
            <w:r w:rsidR="00E420C1" w:rsidRPr="00DF49FA">
              <w:rPr>
                <w:rFonts w:asciiTheme="minorEastAsia" w:hAnsiTheme="minorEastAsia" w:hint="eastAsia"/>
                <w:sz w:val="20"/>
                <w:szCs w:val="20"/>
              </w:rPr>
              <w:t xml:space="preserve">　細分類</w:t>
            </w:r>
            <w:r w:rsidR="00AC6A87" w:rsidRPr="00DF49FA">
              <w:rPr>
                <w:rFonts w:asciiTheme="minorEastAsia" w:hAnsiTheme="minorEastAsia"/>
                <w:sz w:val="20"/>
                <w:szCs w:val="20"/>
              </w:rPr>
              <w:t>2194</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鋳型製造業（中子を含む）</w:t>
            </w:r>
          </w:p>
          <w:p w14:paraId="512AC29D" w14:textId="47BD8BCF" w:rsidR="0014481D" w:rsidRPr="00DF49FA" w:rsidRDefault="00D67529" w:rsidP="0014481D">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３</w:t>
            </w:r>
            <w:r w:rsidR="0014481D" w:rsidRPr="00DF49FA">
              <w:rPr>
                <w:rFonts w:asciiTheme="minorEastAsia" w:hAnsiTheme="minorEastAsia" w:hint="eastAsia"/>
                <w:sz w:val="20"/>
                <w:szCs w:val="20"/>
              </w:rPr>
              <w:t xml:space="preserve">　細分類</w:t>
            </w:r>
            <w:r w:rsidR="00880167" w:rsidRPr="00DF49FA">
              <w:rPr>
                <w:rFonts w:asciiTheme="minorEastAsia" w:hAnsiTheme="minorEastAsia"/>
                <w:sz w:val="20"/>
                <w:szCs w:val="20"/>
              </w:rPr>
              <w:t>2211</w:t>
            </w:r>
            <w:r w:rsidR="0014481D" w:rsidRPr="00DF49FA">
              <w:rPr>
                <w:rFonts w:asciiTheme="minorEastAsia" w:hAnsiTheme="minorEastAsia" w:hint="eastAsia"/>
                <w:sz w:val="20"/>
                <w:szCs w:val="20"/>
              </w:rPr>
              <w:t>―高炉による製鉄業</w:t>
            </w:r>
          </w:p>
          <w:p w14:paraId="7078D1CE" w14:textId="77442363" w:rsidR="0014481D" w:rsidRPr="00DF49FA" w:rsidRDefault="00D67529" w:rsidP="0014481D">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４</w:t>
            </w:r>
            <w:r w:rsidR="0014481D" w:rsidRPr="00DF49FA">
              <w:rPr>
                <w:rFonts w:asciiTheme="minorEastAsia" w:hAnsiTheme="minorEastAsia" w:hint="eastAsia"/>
                <w:sz w:val="20"/>
                <w:szCs w:val="20"/>
              </w:rPr>
              <w:t xml:space="preserve">　細分類</w:t>
            </w:r>
            <w:r w:rsidR="00880167" w:rsidRPr="00DF49FA">
              <w:rPr>
                <w:rFonts w:asciiTheme="minorEastAsia" w:hAnsiTheme="minorEastAsia"/>
                <w:sz w:val="20"/>
                <w:szCs w:val="20"/>
              </w:rPr>
              <w:t>2212</w:t>
            </w:r>
            <w:r w:rsidR="0014481D" w:rsidRPr="00DF49FA">
              <w:rPr>
                <w:rFonts w:asciiTheme="minorEastAsia" w:hAnsiTheme="minorEastAsia" w:hint="eastAsia"/>
                <w:sz w:val="20"/>
                <w:szCs w:val="20"/>
              </w:rPr>
              <w:t>―高炉によらない製鉄業</w:t>
            </w:r>
          </w:p>
          <w:p w14:paraId="6615C4B1" w14:textId="221A2119" w:rsidR="0014481D" w:rsidRPr="00DF49FA" w:rsidRDefault="00D67529" w:rsidP="0014481D">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５</w:t>
            </w:r>
            <w:r w:rsidR="0014481D" w:rsidRPr="00DF49FA">
              <w:rPr>
                <w:rFonts w:asciiTheme="minorEastAsia" w:hAnsiTheme="minorEastAsia" w:hint="eastAsia"/>
                <w:sz w:val="20"/>
                <w:szCs w:val="20"/>
              </w:rPr>
              <w:t xml:space="preserve">　小分類</w:t>
            </w:r>
            <w:r w:rsidR="00880167" w:rsidRPr="00DF49FA">
              <w:rPr>
                <w:rFonts w:asciiTheme="minorEastAsia" w:hAnsiTheme="minorEastAsia"/>
                <w:sz w:val="20"/>
                <w:szCs w:val="20"/>
              </w:rPr>
              <w:t>222</w:t>
            </w:r>
            <w:r w:rsidR="0014481D" w:rsidRPr="00DF49FA">
              <w:rPr>
                <w:rFonts w:asciiTheme="minorEastAsia" w:hAnsiTheme="minorEastAsia" w:hint="eastAsia"/>
                <w:sz w:val="20"/>
                <w:szCs w:val="20"/>
              </w:rPr>
              <w:t>―製鋼・製鋼圧延業</w:t>
            </w:r>
          </w:p>
          <w:p w14:paraId="6C27BA0D" w14:textId="14CE05BF" w:rsidR="0014481D" w:rsidRPr="00DF49FA" w:rsidRDefault="00D67529" w:rsidP="0014481D">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６</w:t>
            </w:r>
            <w:r w:rsidR="0014481D" w:rsidRPr="00DF49FA">
              <w:rPr>
                <w:rFonts w:asciiTheme="minorEastAsia" w:hAnsiTheme="minorEastAsia" w:hint="eastAsia"/>
                <w:sz w:val="20"/>
                <w:szCs w:val="20"/>
              </w:rPr>
              <w:t xml:space="preserve">　細分類</w:t>
            </w:r>
            <w:r w:rsidR="00880167" w:rsidRPr="00DF49FA">
              <w:rPr>
                <w:rFonts w:asciiTheme="minorEastAsia" w:hAnsiTheme="minorEastAsia"/>
                <w:sz w:val="20"/>
                <w:szCs w:val="20"/>
              </w:rPr>
              <w:t>2231</w:t>
            </w:r>
            <w:r w:rsidR="0014481D" w:rsidRPr="00DF49FA">
              <w:rPr>
                <w:rFonts w:asciiTheme="minorEastAsia" w:hAnsiTheme="minorEastAsia" w:hint="eastAsia"/>
                <w:sz w:val="20"/>
                <w:szCs w:val="20"/>
              </w:rPr>
              <w:t>―熱間圧延業（鋼管、伸鉄を除く）</w:t>
            </w:r>
          </w:p>
          <w:p w14:paraId="4B197950" w14:textId="49E8D7C1" w:rsidR="0014481D" w:rsidRPr="00DF49FA" w:rsidRDefault="00D67529" w:rsidP="0014481D">
            <w:pPr>
              <w:spacing w:line="220" w:lineRule="exact"/>
              <w:ind w:leftChars="193" w:left="405" w:firstLineChars="70" w:firstLine="140"/>
              <w:jc w:val="left"/>
              <w:rPr>
                <w:rFonts w:asciiTheme="minorEastAsia" w:hAnsiTheme="minorEastAsia"/>
                <w:sz w:val="20"/>
                <w:szCs w:val="20"/>
              </w:rPr>
            </w:pPr>
            <w:r w:rsidRPr="00DF49FA">
              <w:rPr>
                <w:rFonts w:asciiTheme="minorEastAsia" w:hAnsiTheme="minorEastAsia" w:hint="eastAsia"/>
                <w:sz w:val="20"/>
                <w:szCs w:val="20"/>
              </w:rPr>
              <w:t>７</w:t>
            </w:r>
            <w:r w:rsidR="0014481D" w:rsidRPr="00DF49FA">
              <w:rPr>
                <w:rFonts w:asciiTheme="minorEastAsia" w:hAnsiTheme="minorEastAsia" w:hint="eastAsia"/>
                <w:sz w:val="20"/>
                <w:szCs w:val="20"/>
              </w:rPr>
              <w:t xml:space="preserve">　細分類</w:t>
            </w:r>
            <w:r w:rsidR="00880167" w:rsidRPr="00DF49FA">
              <w:rPr>
                <w:rFonts w:asciiTheme="minorEastAsia" w:hAnsiTheme="minorEastAsia"/>
                <w:sz w:val="20"/>
                <w:szCs w:val="20"/>
              </w:rPr>
              <w:t>2232</w:t>
            </w:r>
            <w:r w:rsidR="0014481D" w:rsidRPr="00DF49FA">
              <w:rPr>
                <w:rFonts w:asciiTheme="minorEastAsia" w:hAnsiTheme="minorEastAsia" w:hint="eastAsia"/>
                <w:sz w:val="20"/>
                <w:szCs w:val="20"/>
              </w:rPr>
              <w:t>―冷間圧延業（鋼管、伸鉄を除く）</w:t>
            </w:r>
          </w:p>
          <w:p w14:paraId="2B4FBDD1" w14:textId="02E2F0EE" w:rsidR="0014481D" w:rsidRPr="00DF49FA" w:rsidRDefault="00D67529" w:rsidP="0014481D">
            <w:pPr>
              <w:spacing w:line="220" w:lineRule="exact"/>
              <w:ind w:leftChars="193" w:left="405" w:firstLineChars="70" w:firstLine="140"/>
              <w:jc w:val="left"/>
              <w:rPr>
                <w:rFonts w:asciiTheme="minorEastAsia" w:hAnsiTheme="minorEastAsia"/>
                <w:sz w:val="20"/>
                <w:szCs w:val="20"/>
                <w:lang w:eastAsia="zh-TW"/>
              </w:rPr>
            </w:pPr>
            <w:r w:rsidRPr="00DF49FA">
              <w:rPr>
                <w:rFonts w:asciiTheme="minorEastAsia" w:hAnsiTheme="minorEastAsia" w:hint="eastAsia"/>
                <w:sz w:val="20"/>
                <w:szCs w:val="20"/>
                <w:lang w:eastAsia="zh-TW"/>
              </w:rPr>
              <w:t>８</w:t>
            </w:r>
            <w:r w:rsidR="0014481D" w:rsidRPr="00DF49FA">
              <w:rPr>
                <w:rFonts w:asciiTheme="minorEastAsia" w:hAnsiTheme="minorEastAsia" w:hint="eastAsia"/>
                <w:sz w:val="20"/>
                <w:szCs w:val="20"/>
                <w:lang w:eastAsia="zh-TW"/>
              </w:rPr>
              <w:t xml:space="preserve">　細分類</w:t>
            </w:r>
            <w:r w:rsidR="00880167" w:rsidRPr="00DF49FA">
              <w:rPr>
                <w:rFonts w:asciiTheme="minorEastAsia" w:hAnsiTheme="minorEastAsia"/>
                <w:sz w:val="20"/>
                <w:szCs w:val="20"/>
                <w:lang w:eastAsia="zh-TW"/>
              </w:rPr>
              <w:t>2234</w:t>
            </w:r>
            <w:r w:rsidR="0014481D" w:rsidRPr="00DF49FA">
              <w:rPr>
                <w:rFonts w:asciiTheme="minorEastAsia" w:hAnsiTheme="minorEastAsia" w:hint="eastAsia"/>
                <w:sz w:val="20"/>
                <w:szCs w:val="20"/>
                <w:lang w:eastAsia="zh-TW"/>
              </w:rPr>
              <w:t>―鋼管製造業</w:t>
            </w:r>
          </w:p>
          <w:p w14:paraId="2D31C6E8" w14:textId="09A9D976" w:rsidR="0014481D" w:rsidRPr="00DF49FA" w:rsidRDefault="00D67529" w:rsidP="0014481D">
            <w:pPr>
              <w:spacing w:line="220" w:lineRule="exact"/>
              <w:ind w:leftChars="193" w:left="405" w:firstLineChars="70" w:firstLine="140"/>
              <w:jc w:val="left"/>
              <w:rPr>
                <w:rFonts w:asciiTheme="minorEastAsia" w:hAnsiTheme="minorEastAsia"/>
                <w:sz w:val="20"/>
                <w:szCs w:val="20"/>
                <w:lang w:eastAsia="zh-TW"/>
              </w:rPr>
            </w:pPr>
            <w:r w:rsidRPr="00DF49FA">
              <w:rPr>
                <w:rFonts w:asciiTheme="minorEastAsia" w:hAnsiTheme="minorEastAsia" w:hint="eastAsia"/>
                <w:sz w:val="20"/>
                <w:szCs w:val="20"/>
                <w:lang w:eastAsia="zh-TW"/>
              </w:rPr>
              <w:t>９</w:t>
            </w:r>
            <w:r w:rsidR="0014481D" w:rsidRPr="00DF49FA">
              <w:rPr>
                <w:rFonts w:asciiTheme="minorEastAsia" w:hAnsiTheme="minorEastAsia" w:hint="eastAsia"/>
                <w:sz w:val="20"/>
                <w:szCs w:val="20"/>
                <w:lang w:eastAsia="zh-TW"/>
              </w:rPr>
              <w:t xml:space="preserve">　細分類</w:t>
            </w:r>
            <w:r w:rsidR="00493FC0" w:rsidRPr="00DF49FA">
              <w:rPr>
                <w:rFonts w:asciiTheme="minorEastAsia" w:hAnsiTheme="minorEastAsia"/>
                <w:sz w:val="20"/>
                <w:szCs w:val="20"/>
                <w:lang w:eastAsia="zh-TW"/>
              </w:rPr>
              <w:t>2236</w:t>
            </w:r>
            <w:r w:rsidR="0014481D" w:rsidRPr="00DF49FA">
              <w:rPr>
                <w:rFonts w:asciiTheme="minorEastAsia" w:hAnsiTheme="minorEastAsia" w:hint="eastAsia"/>
                <w:sz w:val="20"/>
                <w:szCs w:val="20"/>
                <w:lang w:eastAsia="zh-TW"/>
              </w:rPr>
              <w:t>―磨棒鋼製造業</w:t>
            </w:r>
          </w:p>
          <w:p w14:paraId="7F08A1D8" w14:textId="184886A3" w:rsidR="0014481D" w:rsidRPr="00DF49FA" w:rsidRDefault="007E77A8" w:rsidP="0014481D">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0</w:t>
            </w:r>
            <w:r w:rsidR="0014481D" w:rsidRPr="00DF49FA">
              <w:rPr>
                <w:rFonts w:asciiTheme="minorEastAsia" w:hAnsiTheme="minorEastAsia" w:hint="eastAsia"/>
                <w:sz w:val="20"/>
                <w:szCs w:val="20"/>
                <w:lang w:eastAsia="zh-TW"/>
              </w:rPr>
              <w:t xml:space="preserve">　細分類</w:t>
            </w:r>
            <w:r w:rsidR="00493FC0" w:rsidRPr="00DF49FA">
              <w:rPr>
                <w:rFonts w:asciiTheme="minorEastAsia" w:hAnsiTheme="minorEastAsia"/>
                <w:sz w:val="20"/>
                <w:szCs w:val="20"/>
                <w:lang w:eastAsia="zh-TW"/>
              </w:rPr>
              <w:t>2237</w:t>
            </w:r>
            <w:r w:rsidR="0014481D" w:rsidRPr="00DF49FA">
              <w:rPr>
                <w:rFonts w:asciiTheme="minorEastAsia" w:hAnsiTheme="minorEastAsia" w:hint="eastAsia"/>
                <w:sz w:val="20"/>
                <w:szCs w:val="20"/>
                <w:lang w:eastAsia="zh-TW"/>
              </w:rPr>
              <w:t>―引抜鋼管製造業</w:t>
            </w:r>
          </w:p>
          <w:p w14:paraId="35D8ED5A" w14:textId="3161C6E6" w:rsidR="00E420C1" w:rsidRPr="00DF49FA" w:rsidRDefault="007E77A8"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1</w:t>
            </w:r>
            <w:r w:rsidR="00E420C1" w:rsidRPr="00DF49FA">
              <w:rPr>
                <w:rFonts w:asciiTheme="minorEastAsia" w:hAnsiTheme="minorEastAsia" w:hint="eastAsia"/>
                <w:sz w:val="20"/>
                <w:szCs w:val="20"/>
                <w:lang w:eastAsia="zh-TW"/>
              </w:rPr>
              <w:t xml:space="preserve">　小分類</w:t>
            </w:r>
            <w:r w:rsidR="00E420C1" w:rsidRPr="00DF49FA">
              <w:rPr>
                <w:rFonts w:asciiTheme="minorEastAsia" w:hAnsiTheme="minorEastAsia"/>
                <w:sz w:val="20"/>
                <w:szCs w:val="20"/>
                <w:lang w:eastAsia="zh-TW"/>
              </w:rPr>
              <w:t>22</w:t>
            </w:r>
            <w:r w:rsidR="00AC6A87" w:rsidRPr="00DF49FA">
              <w:rPr>
                <w:rFonts w:asciiTheme="minorEastAsia" w:hAnsiTheme="minorEastAsia"/>
                <w:sz w:val="20"/>
                <w:szCs w:val="20"/>
                <w:lang w:eastAsia="zh-TW"/>
              </w:rPr>
              <w:t>5</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鉄素形材製造業</w:t>
            </w:r>
          </w:p>
          <w:p w14:paraId="782D9BD2" w14:textId="0F183B6D" w:rsidR="001B2C26" w:rsidRPr="00DF49FA" w:rsidRDefault="007E77A8" w:rsidP="001B2C2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2</w:t>
            </w:r>
            <w:r w:rsidR="001B2C26"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29</w:t>
            </w:r>
            <w:r w:rsidR="00871E8B" w:rsidRPr="00DF49FA">
              <w:rPr>
                <w:rFonts w:asciiTheme="minorEastAsia" w:hAnsiTheme="minorEastAsia"/>
                <w:sz w:val="20"/>
                <w:szCs w:val="20"/>
              </w:rPr>
              <w:t>1</w:t>
            </w:r>
            <w:r w:rsidR="001B2C26" w:rsidRPr="00DF49FA">
              <w:rPr>
                <w:rFonts w:asciiTheme="minorEastAsia" w:hAnsiTheme="minorEastAsia" w:hint="eastAsia"/>
                <w:sz w:val="20"/>
                <w:szCs w:val="20"/>
              </w:rPr>
              <w:t>―鉄鋼シャースリット業</w:t>
            </w:r>
          </w:p>
          <w:p w14:paraId="08BFB1FE" w14:textId="2FAC7E38" w:rsidR="001B2C26" w:rsidRPr="00DF49FA" w:rsidRDefault="007E77A8" w:rsidP="001B2C2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3</w:t>
            </w:r>
            <w:r w:rsidR="001B2C26"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299</w:t>
            </w:r>
            <w:r w:rsidR="001B2C26" w:rsidRPr="00DF49FA">
              <w:rPr>
                <w:rFonts w:asciiTheme="minorEastAsia" w:hAnsiTheme="minorEastAsia" w:hint="eastAsia"/>
                <w:sz w:val="20"/>
                <w:szCs w:val="20"/>
              </w:rPr>
              <w:t>―他に分類されない鉄鋼業（鉄粉製造業に限る。）</w:t>
            </w:r>
          </w:p>
          <w:p w14:paraId="4F95EF59" w14:textId="0772F7F9" w:rsidR="001B2C26" w:rsidRPr="00DF49FA" w:rsidRDefault="007E77A8" w:rsidP="001B2C2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4</w:t>
            </w:r>
            <w:r w:rsidR="001B2C26"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332</w:t>
            </w:r>
            <w:r w:rsidR="001B2C26" w:rsidRPr="00DF49FA">
              <w:rPr>
                <w:rFonts w:asciiTheme="minorEastAsia" w:hAnsiTheme="minorEastAsia" w:hint="eastAsia"/>
                <w:sz w:val="20"/>
                <w:szCs w:val="20"/>
              </w:rPr>
              <w:t>―アルミニウム・同合金圧延業（抽伸、押出しを含む）</w:t>
            </w:r>
          </w:p>
          <w:p w14:paraId="5E166D6F" w14:textId="609FC5D3" w:rsidR="00E420C1" w:rsidRPr="00DF49FA" w:rsidRDefault="007E77A8"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5</w:t>
            </w:r>
            <w:r w:rsidR="00E420C1" w:rsidRPr="00DF49FA">
              <w:rPr>
                <w:rFonts w:asciiTheme="minorEastAsia" w:hAnsiTheme="minorEastAsia" w:hint="eastAsia"/>
                <w:sz w:val="20"/>
                <w:szCs w:val="20"/>
                <w:lang w:eastAsia="zh-TW"/>
              </w:rPr>
              <w:t xml:space="preserve">　小分類</w:t>
            </w:r>
            <w:r w:rsidR="00E420C1" w:rsidRPr="00DF49FA">
              <w:rPr>
                <w:rFonts w:asciiTheme="minorEastAsia" w:hAnsiTheme="minorEastAsia"/>
                <w:sz w:val="20"/>
                <w:szCs w:val="20"/>
                <w:lang w:eastAsia="zh-TW"/>
              </w:rPr>
              <w:t>23</w:t>
            </w:r>
            <w:r w:rsidR="00AC6A87" w:rsidRPr="00DF49FA">
              <w:rPr>
                <w:rFonts w:asciiTheme="minorEastAsia" w:hAnsiTheme="minorEastAsia"/>
                <w:sz w:val="20"/>
                <w:szCs w:val="20"/>
                <w:lang w:eastAsia="zh-TW"/>
              </w:rPr>
              <w:t>5</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非鉄金属素形材製造業</w:t>
            </w:r>
          </w:p>
          <w:p w14:paraId="1D713011" w14:textId="6C751C98" w:rsidR="00E420C1" w:rsidRPr="00DF49FA" w:rsidRDefault="007E77A8"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6</w:t>
            </w:r>
            <w:r w:rsidR="00E420C1" w:rsidRPr="00DF49FA">
              <w:rPr>
                <w:rFonts w:asciiTheme="minorEastAsia" w:hAnsiTheme="minorEastAsia" w:hint="eastAsia"/>
                <w:sz w:val="20"/>
                <w:szCs w:val="20"/>
                <w:lang w:eastAsia="zh-TW"/>
              </w:rPr>
              <w:t xml:space="preserve">　細分類</w:t>
            </w:r>
            <w:r w:rsidR="00E420C1" w:rsidRPr="00DF49FA">
              <w:rPr>
                <w:rFonts w:asciiTheme="minorEastAsia" w:hAnsiTheme="minorEastAsia"/>
                <w:sz w:val="20"/>
                <w:szCs w:val="20"/>
                <w:lang w:eastAsia="zh-TW"/>
              </w:rPr>
              <w:t>242</w:t>
            </w:r>
            <w:r w:rsidR="00AC6A87" w:rsidRPr="00DF49FA">
              <w:rPr>
                <w:rFonts w:asciiTheme="minorEastAsia" w:hAnsiTheme="minorEastAsia"/>
                <w:sz w:val="20"/>
                <w:szCs w:val="20"/>
                <w:lang w:eastAsia="zh-TW"/>
              </w:rPr>
              <w:t>2</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機械刃物製造業</w:t>
            </w:r>
          </w:p>
          <w:p w14:paraId="1A4DAF81" w14:textId="63D6F777" w:rsidR="00E420C1" w:rsidRPr="00DF49FA" w:rsidRDefault="007E77A8"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17</w:t>
            </w:r>
            <w:r w:rsidR="00E420C1" w:rsidRPr="00DF49FA">
              <w:rPr>
                <w:rFonts w:asciiTheme="minorEastAsia" w:hAnsiTheme="minorEastAsia" w:hint="eastAsia"/>
                <w:sz w:val="20"/>
                <w:szCs w:val="20"/>
                <w:lang w:eastAsia="zh-TW"/>
              </w:rPr>
              <w:t xml:space="preserve">　細分類</w:t>
            </w:r>
            <w:r w:rsidR="00E420C1" w:rsidRPr="00DF49FA">
              <w:rPr>
                <w:rFonts w:asciiTheme="minorEastAsia" w:hAnsiTheme="minorEastAsia"/>
                <w:sz w:val="20"/>
                <w:szCs w:val="20"/>
                <w:lang w:eastAsia="zh-TW"/>
              </w:rPr>
              <w:t>242</w:t>
            </w:r>
            <w:r w:rsidR="00AC6A87" w:rsidRPr="00DF49FA">
              <w:rPr>
                <w:rFonts w:asciiTheme="minorEastAsia" w:hAnsiTheme="minorEastAsia"/>
                <w:sz w:val="20"/>
                <w:szCs w:val="20"/>
                <w:lang w:eastAsia="zh-TW"/>
              </w:rPr>
              <w:t>4</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作業工具製造業</w:t>
            </w:r>
          </w:p>
          <w:p w14:paraId="3152AB9A" w14:textId="48E080FF" w:rsidR="00E420C1" w:rsidRPr="00DF49FA" w:rsidRDefault="007E77A8" w:rsidP="001D195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8</w:t>
            </w:r>
            <w:r w:rsidR="00E420C1" w:rsidRPr="00DF49FA">
              <w:rPr>
                <w:rFonts w:asciiTheme="minorEastAsia" w:hAnsiTheme="minorEastAsia" w:hint="eastAsia"/>
                <w:sz w:val="20"/>
                <w:szCs w:val="20"/>
              </w:rPr>
              <w:t xml:space="preserve">　細分類</w:t>
            </w:r>
            <w:r w:rsidR="00E420C1" w:rsidRPr="00DF49FA">
              <w:rPr>
                <w:rFonts w:asciiTheme="minorEastAsia" w:hAnsiTheme="minorEastAsia"/>
                <w:sz w:val="20"/>
                <w:szCs w:val="20"/>
              </w:rPr>
              <w:t>243</w:t>
            </w:r>
            <w:r w:rsidR="00AC6A87" w:rsidRPr="00DF49FA">
              <w:rPr>
                <w:rFonts w:asciiTheme="minorEastAsia" w:hAnsiTheme="minorEastAsia"/>
                <w:sz w:val="20"/>
                <w:szCs w:val="20"/>
              </w:rPr>
              <w:t>1</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配管工事用附属品製造業（バルブ、コックを除く）</w:t>
            </w:r>
          </w:p>
          <w:p w14:paraId="2C55EA94" w14:textId="67C19EA3" w:rsidR="00AD26EF" w:rsidRPr="00DF49FA" w:rsidRDefault="007E77A8" w:rsidP="00AD26E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19</w:t>
            </w:r>
            <w:r w:rsidR="00AD26EF"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43</w:t>
            </w:r>
            <w:r w:rsidR="00871E8B" w:rsidRPr="00DF49FA">
              <w:rPr>
                <w:rFonts w:asciiTheme="minorEastAsia" w:hAnsiTheme="minorEastAsia"/>
                <w:sz w:val="20"/>
                <w:szCs w:val="20"/>
              </w:rPr>
              <w:t>2</w:t>
            </w:r>
            <w:r w:rsidR="00AD26EF" w:rsidRPr="00DF49FA">
              <w:rPr>
                <w:rFonts w:asciiTheme="minorEastAsia" w:hAnsiTheme="minorEastAsia" w:hint="eastAsia"/>
                <w:sz w:val="20"/>
                <w:szCs w:val="20"/>
              </w:rPr>
              <w:t>―ガス機器・石油機器製造業</w:t>
            </w:r>
          </w:p>
          <w:p w14:paraId="77150BC6" w14:textId="09EFB18E" w:rsidR="00AD26EF" w:rsidRPr="00DF49FA" w:rsidRDefault="007E77A8" w:rsidP="00AD26E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0</w:t>
            </w:r>
            <w:r w:rsidR="00AD26EF"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441</w:t>
            </w:r>
            <w:r w:rsidR="00AD26EF" w:rsidRPr="00DF49FA">
              <w:rPr>
                <w:rFonts w:asciiTheme="minorEastAsia" w:hAnsiTheme="minorEastAsia" w:hint="eastAsia"/>
                <w:sz w:val="20"/>
                <w:szCs w:val="20"/>
              </w:rPr>
              <w:t>―鉄骨製造業</w:t>
            </w:r>
          </w:p>
          <w:p w14:paraId="7D71AD3A" w14:textId="4B7B3BFF" w:rsidR="00AD26EF" w:rsidRPr="00DF49FA" w:rsidRDefault="007E77A8" w:rsidP="00AD26E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1</w:t>
            </w:r>
            <w:r w:rsidR="00AD26EF"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442</w:t>
            </w:r>
            <w:r w:rsidR="00AD26EF" w:rsidRPr="00DF49FA">
              <w:rPr>
                <w:rFonts w:asciiTheme="minorEastAsia" w:hAnsiTheme="minorEastAsia" w:hint="eastAsia"/>
                <w:sz w:val="20"/>
                <w:szCs w:val="20"/>
              </w:rPr>
              <w:t>―建設用金属製品製造業（鉄骨を除く）</w:t>
            </w:r>
          </w:p>
          <w:p w14:paraId="0D0F857B" w14:textId="51B9944E" w:rsidR="00AD26EF" w:rsidRPr="00DF49FA" w:rsidRDefault="007E77A8" w:rsidP="00AD26EF">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2</w:t>
            </w:r>
            <w:r w:rsidR="00AD26EF"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443</w:t>
            </w:r>
            <w:r w:rsidR="00AD26EF" w:rsidRPr="00DF49FA">
              <w:rPr>
                <w:rFonts w:asciiTheme="minorEastAsia" w:hAnsiTheme="minorEastAsia" w:hint="eastAsia"/>
                <w:sz w:val="20"/>
                <w:szCs w:val="20"/>
              </w:rPr>
              <w:t>―金属製サッシ・ドア製造業</w:t>
            </w:r>
          </w:p>
          <w:p w14:paraId="1C58DDCD" w14:textId="577B590A" w:rsidR="00AD26EF" w:rsidRPr="00DF49FA" w:rsidRDefault="007E77A8" w:rsidP="00DF49FA">
            <w:pPr>
              <w:spacing w:line="220" w:lineRule="exact"/>
              <w:ind w:leftChars="263" w:left="2452" w:hangingChars="950" w:hanging="1900"/>
              <w:jc w:val="left"/>
              <w:rPr>
                <w:rFonts w:asciiTheme="minorEastAsia" w:hAnsiTheme="minorEastAsia"/>
                <w:sz w:val="20"/>
                <w:szCs w:val="20"/>
                <w:lang w:eastAsia="zh-TW"/>
              </w:rPr>
            </w:pPr>
            <w:r>
              <w:rPr>
                <w:rFonts w:asciiTheme="minorEastAsia" w:hAnsiTheme="minorEastAsia" w:hint="eastAsia"/>
                <w:sz w:val="20"/>
                <w:szCs w:val="20"/>
              </w:rPr>
              <w:t>23</w:t>
            </w:r>
            <w:r w:rsidR="00AD26EF" w:rsidRPr="00DF49FA">
              <w:rPr>
                <w:rFonts w:asciiTheme="minorEastAsia" w:hAnsiTheme="minorEastAsia" w:hint="eastAsia"/>
                <w:sz w:val="20"/>
                <w:szCs w:val="20"/>
              </w:rPr>
              <w:t xml:space="preserve">　細分類</w:t>
            </w:r>
            <w:r w:rsidR="00493FC0" w:rsidRPr="00DF49FA">
              <w:rPr>
                <w:rFonts w:asciiTheme="minorEastAsia" w:hAnsiTheme="minorEastAsia"/>
                <w:sz w:val="20"/>
                <w:szCs w:val="20"/>
              </w:rPr>
              <w:t>2446</w:t>
            </w:r>
            <w:r w:rsidR="00AD26EF" w:rsidRPr="00DF49FA">
              <w:rPr>
                <w:rFonts w:asciiTheme="minorEastAsia" w:hAnsiTheme="minorEastAsia" w:hint="eastAsia"/>
                <w:sz w:val="20"/>
                <w:szCs w:val="20"/>
              </w:rPr>
              <w:t>―製缶板金業（高圧ガス用溶接容器・バルク貯槽製造業及びドラム缶・ペール缶製造業に限る。</w:t>
            </w:r>
            <w:r w:rsidR="00AD26EF" w:rsidRPr="00DF49FA">
              <w:rPr>
                <w:rFonts w:asciiTheme="minorEastAsia" w:hAnsiTheme="minorEastAsia" w:hint="eastAsia"/>
                <w:sz w:val="20"/>
                <w:szCs w:val="20"/>
                <w:lang w:eastAsia="zh-TW"/>
              </w:rPr>
              <w:t>）</w:t>
            </w:r>
          </w:p>
          <w:p w14:paraId="4B8DEE37" w14:textId="3213B345" w:rsidR="00E420C1" w:rsidRPr="00DF49FA" w:rsidRDefault="005752FB"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24</w:t>
            </w:r>
            <w:r w:rsidR="00E420C1" w:rsidRPr="00DF49FA">
              <w:rPr>
                <w:rFonts w:asciiTheme="minorEastAsia" w:hAnsiTheme="minorEastAsia" w:hint="eastAsia"/>
                <w:sz w:val="20"/>
                <w:szCs w:val="20"/>
                <w:lang w:eastAsia="zh-TW"/>
              </w:rPr>
              <w:t xml:space="preserve">　小分類</w:t>
            </w:r>
            <w:r w:rsidR="00E420C1" w:rsidRPr="00DF49FA">
              <w:rPr>
                <w:rFonts w:asciiTheme="minorEastAsia" w:hAnsiTheme="minorEastAsia"/>
                <w:sz w:val="20"/>
                <w:szCs w:val="20"/>
                <w:lang w:eastAsia="zh-TW"/>
              </w:rPr>
              <w:t>24</w:t>
            </w:r>
            <w:r w:rsidR="00AC6A87" w:rsidRPr="00DF49FA">
              <w:rPr>
                <w:rFonts w:asciiTheme="minorEastAsia" w:hAnsiTheme="minorEastAsia"/>
                <w:sz w:val="20"/>
                <w:szCs w:val="20"/>
                <w:lang w:eastAsia="zh-TW"/>
              </w:rPr>
              <w:t>5</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金属素形材製品製造業</w:t>
            </w:r>
          </w:p>
          <w:p w14:paraId="150637B6" w14:textId="38D1215A" w:rsidR="00880167" w:rsidRPr="00353A0B" w:rsidRDefault="005752FB" w:rsidP="00AA3EAC">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25</w:t>
            </w:r>
            <w:r w:rsidR="00880167" w:rsidRPr="00DF49FA">
              <w:rPr>
                <w:rFonts w:asciiTheme="minorEastAsia" w:hAnsiTheme="minorEastAsia" w:hint="eastAsia"/>
                <w:sz w:val="20"/>
                <w:szCs w:val="20"/>
                <w:lang w:eastAsia="zh-TW"/>
              </w:rPr>
              <w:t xml:space="preserve">　細分類</w:t>
            </w:r>
            <w:r w:rsidR="00493FC0" w:rsidRPr="00DF49FA">
              <w:rPr>
                <w:rFonts w:asciiTheme="minorEastAsia" w:hAnsiTheme="minorEastAsia"/>
                <w:sz w:val="20"/>
                <w:szCs w:val="20"/>
                <w:lang w:eastAsia="zh-TW"/>
              </w:rPr>
              <w:t>246</w:t>
            </w:r>
            <w:r w:rsidR="00635916" w:rsidRPr="00DF49FA">
              <w:rPr>
                <w:rFonts w:asciiTheme="minorEastAsia" w:hAnsiTheme="minorEastAsia"/>
                <w:sz w:val="20"/>
                <w:szCs w:val="20"/>
                <w:lang w:eastAsia="zh-TW"/>
              </w:rPr>
              <w:t>1</w:t>
            </w:r>
            <w:r w:rsidR="00880167" w:rsidRPr="00DF49FA">
              <w:rPr>
                <w:rFonts w:asciiTheme="minorEastAsia" w:hAnsiTheme="minorEastAsia" w:hint="eastAsia"/>
                <w:sz w:val="20"/>
                <w:szCs w:val="20"/>
                <w:lang w:eastAsia="zh-TW"/>
              </w:rPr>
              <w:t>―金属製品塗装業</w:t>
            </w:r>
          </w:p>
          <w:p w14:paraId="7093F6F6" w14:textId="49F957E1" w:rsidR="00AA3EAC" w:rsidRPr="00353A0B" w:rsidRDefault="005752FB" w:rsidP="00AA3EAC">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26</w:t>
            </w:r>
            <w:r w:rsidR="00AA3EAC" w:rsidRPr="00353A0B">
              <w:rPr>
                <w:rFonts w:asciiTheme="minorEastAsia" w:hAnsiTheme="minorEastAsia" w:hint="eastAsia"/>
                <w:sz w:val="20"/>
                <w:szCs w:val="20"/>
              </w:rPr>
              <w:t xml:space="preserve">　細分類</w:t>
            </w:r>
            <w:r w:rsidR="00AA3EAC" w:rsidRPr="00DF49FA">
              <w:rPr>
                <w:rFonts w:asciiTheme="minorEastAsia" w:hAnsiTheme="minorEastAsia"/>
                <w:sz w:val="20"/>
                <w:szCs w:val="20"/>
              </w:rPr>
              <w:t>2462</w:t>
            </w:r>
            <w:r w:rsidR="00CF512A" w:rsidRPr="00DF49FA">
              <w:rPr>
                <w:rFonts w:asciiTheme="minorEastAsia" w:hAnsiTheme="minorEastAsia" w:hint="eastAsia"/>
                <w:color w:val="000000" w:themeColor="text1"/>
                <w:szCs w:val="20"/>
              </w:rPr>
              <w:t>―</w:t>
            </w:r>
            <w:r w:rsidR="00AA3EAC" w:rsidRPr="00353A0B">
              <w:rPr>
                <w:rFonts w:asciiTheme="minorEastAsia" w:hAnsiTheme="minorEastAsia" w:hint="eastAsia"/>
                <w:sz w:val="20"/>
                <w:szCs w:val="20"/>
              </w:rPr>
              <w:t>溶融めっき業（表面処理鋼材製造業を除く）</w:t>
            </w:r>
          </w:p>
          <w:p w14:paraId="3C98A279" w14:textId="7DAD38F0" w:rsidR="00AA3EAC" w:rsidRPr="00DF49FA" w:rsidRDefault="005752FB" w:rsidP="001D195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lastRenderedPageBreak/>
              <w:t>27</w:t>
            </w:r>
            <w:r w:rsidR="00AA3EAC" w:rsidRPr="00353A0B">
              <w:rPr>
                <w:rFonts w:asciiTheme="minorEastAsia" w:hAnsiTheme="minorEastAsia" w:hint="eastAsia"/>
                <w:sz w:val="20"/>
                <w:szCs w:val="20"/>
              </w:rPr>
              <w:t xml:space="preserve">　細分類</w:t>
            </w:r>
            <w:r w:rsidR="00AA3EAC" w:rsidRPr="00DF49FA">
              <w:rPr>
                <w:rFonts w:asciiTheme="minorEastAsia" w:hAnsiTheme="minorEastAsia"/>
                <w:sz w:val="20"/>
                <w:szCs w:val="20"/>
              </w:rPr>
              <w:t>2464</w:t>
            </w:r>
            <w:r w:rsidR="00CF512A" w:rsidRPr="00DF49FA">
              <w:rPr>
                <w:rFonts w:asciiTheme="minorEastAsia" w:hAnsiTheme="minorEastAsia" w:hint="eastAsia"/>
                <w:color w:val="000000" w:themeColor="text1"/>
                <w:szCs w:val="20"/>
              </w:rPr>
              <w:t>―</w:t>
            </w:r>
            <w:r w:rsidR="00AA3EAC" w:rsidRPr="00353A0B">
              <w:rPr>
                <w:rFonts w:asciiTheme="minorEastAsia" w:hAnsiTheme="minorEastAsia" w:hint="eastAsia"/>
                <w:sz w:val="20"/>
                <w:szCs w:val="20"/>
              </w:rPr>
              <w:t>電気めっき業（表面処理鋼材製造業を除く）</w:t>
            </w:r>
          </w:p>
          <w:p w14:paraId="1EF88175" w14:textId="796E4618" w:rsidR="00E420C1" w:rsidRPr="00DF49FA" w:rsidRDefault="005752FB"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28</w:t>
            </w:r>
            <w:r w:rsidR="00E420C1" w:rsidRPr="00DF49FA">
              <w:rPr>
                <w:rFonts w:asciiTheme="minorEastAsia" w:hAnsiTheme="minorEastAsia" w:hint="eastAsia"/>
                <w:sz w:val="20"/>
                <w:szCs w:val="20"/>
                <w:lang w:eastAsia="zh-TW"/>
              </w:rPr>
              <w:t xml:space="preserve">　細分類</w:t>
            </w:r>
            <w:r w:rsidR="00E420C1" w:rsidRPr="00DF49FA">
              <w:rPr>
                <w:rFonts w:asciiTheme="minorEastAsia" w:hAnsiTheme="minorEastAsia"/>
                <w:sz w:val="20"/>
                <w:szCs w:val="20"/>
                <w:lang w:eastAsia="zh-TW"/>
              </w:rPr>
              <w:t>246</w:t>
            </w:r>
            <w:r w:rsidR="00AC6A87" w:rsidRPr="00DF49FA">
              <w:rPr>
                <w:rFonts w:asciiTheme="minorEastAsia" w:hAnsiTheme="minorEastAsia"/>
                <w:sz w:val="20"/>
                <w:szCs w:val="20"/>
                <w:lang w:eastAsia="zh-TW"/>
              </w:rPr>
              <w:t>5</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金属熱処理業</w:t>
            </w:r>
          </w:p>
          <w:p w14:paraId="63FF5F73" w14:textId="1684111D" w:rsidR="005242D5" w:rsidRPr="00DF49FA" w:rsidRDefault="005752FB" w:rsidP="00DF49FA">
            <w:pPr>
              <w:spacing w:line="220" w:lineRule="exact"/>
              <w:ind w:leftChars="263" w:left="2452" w:hangingChars="950" w:hanging="1900"/>
              <w:jc w:val="left"/>
              <w:rPr>
                <w:rFonts w:asciiTheme="minorEastAsia" w:hAnsiTheme="minorEastAsia"/>
                <w:sz w:val="20"/>
                <w:szCs w:val="20"/>
              </w:rPr>
            </w:pPr>
            <w:r>
              <w:rPr>
                <w:rFonts w:asciiTheme="minorEastAsia" w:hAnsiTheme="minorEastAsia" w:hint="eastAsia"/>
                <w:sz w:val="20"/>
                <w:szCs w:val="20"/>
              </w:rPr>
              <w:t>29</w:t>
            </w:r>
            <w:r w:rsidR="00880167" w:rsidRPr="00DF49FA">
              <w:rPr>
                <w:rFonts w:asciiTheme="minorEastAsia" w:hAnsiTheme="minorEastAsia" w:hint="eastAsia"/>
                <w:sz w:val="20"/>
                <w:szCs w:val="20"/>
              </w:rPr>
              <w:t xml:space="preserve">　</w:t>
            </w:r>
            <w:r w:rsidR="005242D5" w:rsidRPr="00DF49FA">
              <w:rPr>
                <w:rFonts w:asciiTheme="minorEastAsia" w:hAnsiTheme="minorEastAsia" w:hint="eastAsia"/>
                <w:sz w:val="20"/>
                <w:szCs w:val="20"/>
              </w:rPr>
              <w:t>細分類</w:t>
            </w:r>
            <w:r w:rsidR="00635916" w:rsidRPr="00DF49FA">
              <w:rPr>
                <w:rFonts w:asciiTheme="minorEastAsia" w:hAnsiTheme="minorEastAsia"/>
                <w:sz w:val="20"/>
                <w:szCs w:val="20"/>
              </w:rPr>
              <w:t>2469</w:t>
            </w:r>
            <w:r w:rsidR="005242D5" w:rsidRPr="00DF49FA">
              <w:rPr>
                <w:rFonts w:asciiTheme="minorEastAsia" w:hAnsiTheme="minorEastAsia" w:hint="eastAsia"/>
                <w:sz w:val="20"/>
                <w:szCs w:val="20"/>
              </w:rPr>
              <w:t>―その他の金属表面処理業（アルミニウム陽極酸化処理業及びバフ研磨業に限る。）</w:t>
            </w:r>
          </w:p>
          <w:p w14:paraId="56FDA7E7" w14:textId="63914BE4" w:rsidR="005242D5" w:rsidRPr="00DF49FA" w:rsidRDefault="005752FB" w:rsidP="005242D5">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0</w:t>
            </w:r>
            <w:r w:rsidR="005242D5" w:rsidRPr="00DF49FA">
              <w:rPr>
                <w:rFonts w:asciiTheme="minorEastAsia" w:hAnsiTheme="minorEastAsia" w:hint="eastAsia"/>
                <w:sz w:val="20"/>
                <w:szCs w:val="20"/>
              </w:rPr>
              <w:t xml:space="preserve">　細分類</w:t>
            </w:r>
            <w:r w:rsidR="00635916" w:rsidRPr="00DF49FA">
              <w:rPr>
                <w:rFonts w:asciiTheme="minorEastAsia" w:hAnsiTheme="minorEastAsia"/>
                <w:sz w:val="20"/>
                <w:szCs w:val="20"/>
              </w:rPr>
              <w:t>2471</w:t>
            </w:r>
            <w:r w:rsidR="005242D5" w:rsidRPr="00DF49FA">
              <w:rPr>
                <w:rFonts w:asciiTheme="minorEastAsia" w:hAnsiTheme="minorEastAsia" w:hint="eastAsia"/>
                <w:sz w:val="20"/>
                <w:szCs w:val="20"/>
              </w:rPr>
              <w:t>―くぎ製造業</w:t>
            </w:r>
          </w:p>
          <w:p w14:paraId="4255C1FC" w14:textId="5819592C" w:rsidR="00AA3EAC" w:rsidRPr="00DF49FA" w:rsidRDefault="005752FB" w:rsidP="005242D5">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1</w:t>
            </w:r>
            <w:r w:rsidR="005242D5" w:rsidRPr="00DF49FA">
              <w:rPr>
                <w:rFonts w:asciiTheme="minorEastAsia" w:hAnsiTheme="minorEastAsia" w:hint="eastAsia"/>
                <w:sz w:val="20"/>
                <w:szCs w:val="20"/>
              </w:rPr>
              <w:t xml:space="preserve">　細分類</w:t>
            </w:r>
            <w:r w:rsidR="00635916" w:rsidRPr="00DF49FA">
              <w:rPr>
                <w:rFonts w:asciiTheme="minorEastAsia" w:hAnsiTheme="minorEastAsia"/>
                <w:sz w:val="20"/>
                <w:szCs w:val="20"/>
              </w:rPr>
              <w:t>2479</w:t>
            </w:r>
            <w:r w:rsidR="005242D5" w:rsidRPr="00DF49FA">
              <w:rPr>
                <w:rFonts w:asciiTheme="minorEastAsia" w:hAnsiTheme="minorEastAsia" w:hint="eastAsia"/>
                <w:sz w:val="20"/>
                <w:szCs w:val="20"/>
              </w:rPr>
              <w:t>―その他の金属線製品製造業（溶接材料製造業に限る。）</w:t>
            </w:r>
          </w:p>
          <w:p w14:paraId="3E8B384D" w14:textId="5F7EC3AD" w:rsidR="00E420C1" w:rsidRPr="00DF49FA" w:rsidRDefault="005752FB" w:rsidP="001D195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2</w:t>
            </w:r>
            <w:r w:rsidR="00E420C1" w:rsidRPr="00DF49FA">
              <w:rPr>
                <w:rFonts w:asciiTheme="minorEastAsia" w:hAnsiTheme="minorEastAsia" w:hint="eastAsia"/>
                <w:sz w:val="20"/>
                <w:szCs w:val="20"/>
              </w:rPr>
              <w:t xml:space="preserve">　小分類</w:t>
            </w:r>
            <w:r w:rsidR="00E420C1" w:rsidRPr="00DF49FA">
              <w:rPr>
                <w:rFonts w:asciiTheme="minorEastAsia" w:hAnsiTheme="minorEastAsia"/>
                <w:sz w:val="20"/>
                <w:szCs w:val="20"/>
              </w:rPr>
              <w:t>24</w:t>
            </w:r>
            <w:r w:rsidR="00AC6A87" w:rsidRPr="00DF49FA">
              <w:rPr>
                <w:rFonts w:asciiTheme="minorEastAsia" w:hAnsiTheme="minorEastAsia"/>
                <w:sz w:val="20"/>
                <w:szCs w:val="20"/>
              </w:rPr>
              <w:t>8</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ボルト・ナット・リベット・小ねじ・木ねじ等製造業</w:t>
            </w:r>
          </w:p>
          <w:p w14:paraId="20494893" w14:textId="1D25A3C2" w:rsidR="001C11F9" w:rsidRPr="00DF49FA" w:rsidRDefault="005752FB" w:rsidP="00DF49FA">
            <w:pPr>
              <w:spacing w:line="220" w:lineRule="exact"/>
              <w:ind w:leftChars="263" w:left="2352" w:hangingChars="900" w:hanging="1800"/>
              <w:jc w:val="left"/>
              <w:rPr>
                <w:rFonts w:asciiTheme="minorEastAsia" w:hAnsiTheme="minorEastAsia"/>
                <w:sz w:val="20"/>
                <w:szCs w:val="20"/>
              </w:rPr>
            </w:pPr>
            <w:r>
              <w:rPr>
                <w:rFonts w:asciiTheme="minorEastAsia" w:hAnsiTheme="minorEastAsia" w:hint="eastAsia"/>
                <w:sz w:val="20"/>
                <w:szCs w:val="20"/>
              </w:rPr>
              <w:t>33</w:t>
            </w:r>
            <w:r w:rsidR="001C11F9" w:rsidRPr="00DF49FA">
              <w:rPr>
                <w:rFonts w:asciiTheme="minorEastAsia" w:hAnsiTheme="minorEastAsia" w:hint="eastAsia"/>
                <w:sz w:val="20"/>
                <w:szCs w:val="20"/>
              </w:rPr>
              <w:t xml:space="preserve">　細分類</w:t>
            </w:r>
            <w:r w:rsidR="00635916" w:rsidRPr="00DF49FA">
              <w:rPr>
                <w:rFonts w:asciiTheme="minorEastAsia" w:hAnsiTheme="minorEastAsia"/>
                <w:sz w:val="20"/>
                <w:szCs w:val="20"/>
              </w:rPr>
              <w:t>24</w:t>
            </w:r>
            <w:r w:rsidR="0084402D" w:rsidRPr="00DF49FA">
              <w:rPr>
                <w:rFonts w:asciiTheme="minorEastAsia" w:hAnsiTheme="minorEastAsia"/>
                <w:sz w:val="20"/>
                <w:szCs w:val="20"/>
              </w:rPr>
              <w:t>99</w:t>
            </w:r>
            <w:r w:rsidR="001C11F9" w:rsidRPr="00DF49FA">
              <w:rPr>
                <w:rFonts w:asciiTheme="minorEastAsia" w:hAnsiTheme="minorEastAsia" w:hint="eastAsia"/>
                <w:sz w:val="20"/>
                <w:szCs w:val="20"/>
              </w:rPr>
              <w:t>―他に分類されない金属製品製造業（ドラム缶更生業、金属製はしご製造業（可搬式のもの）及び脚立製造業に限る。）</w:t>
            </w:r>
          </w:p>
          <w:p w14:paraId="7DFBB0CB" w14:textId="48081022" w:rsidR="00E420C1" w:rsidRPr="00DF49FA" w:rsidRDefault="005752FB"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34</w:t>
            </w:r>
            <w:r w:rsidR="00E420C1" w:rsidRPr="00DF49FA">
              <w:rPr>
                <w:rFonts w:asciiTheme="minorEastAsia" w:hAnsiTheme="minorEastAsia" w:hint="eastAsia"/>
                <w:sz w:val="20"/>
                <w:szCs w:val="20"/>
              </w:rPr>
              <w:t xml:space="preserve">　中分類</w:t>
            </w:r>
            <w:r w:rsidR="00E420C1" w:rsidRPr="00DF49FA">
              <w:rPr>
                <w:rFonts w:asciiTheme="minorEastAsia" w:hAnsiTheme="minorEastAsia"/>
                <w:sz w:val="20"/>
                <w:szCs w:val="20"/>
              </w:rPr>
              <w:t>2</w:t>
            </w:r>
            <w:r w:rsidR="00AC6A87" w:rsidRPr="00DF49FA">
              <w:rPr>
                <w:rFonts w:asciiTheme="minorEastAsia" w:hAnsiTheme="minorEastAsia"/>
                <w:sz w:val="20"/>
                <w:szCs w:val="20"/>
              </w:rPr>
              <w:t>5</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はん用機械器具製造業（</w:t>
            </w:r>
            <w:r w:rsidR="00964D27" w:rsidRPr="00DF49FA">
              <w:rPr>
                <w:rFonts w:asciiTheme="minorEastAsia" w:hAnsiTheme="minorEastAsia" w:hint="eastAsia"/>
                <w:sz w:val="20"/>
                <w:szCs w:val="20"/>
              </w:rPr>
              <w:t>細分類</w:t>
            </w:r>
            <w:r w:rsidR="00E420C1" w:rsidRPr="00DF49FA">
              <w:rPr>
                <w:rFonts w:asciiTheme="minorEastAsia" w:hAnsiTheme="minorEastAsia"/>
                <w:sz w:val="20"/>
                <w:szCs w:val="20"/>
              </w:rPr>
              <w:t>2591</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消火器具・消火装置製造業を除く。</w:t>
            </w:r>
            <w:r w:rsidR="00E420C1" w:rsidRPr="00DF49FA">
              <w:rPr>
                <w:rFonts w:asciiTheme="minorEastAsia" w:hAnsiTheme="minorEastAsia" w:hint="eastAsia"/>
                <w:sz w:val="20"/>
                <w:szCs w:val="20"/>
                <w:lang w:eastAsia="zh-TW"/>
              </w:rPr>
              <w:t>）</w:t>
            </w:r>
          </w:p>
          <w:p w14:paraId="3BBA5F3F" w14:textId="785FCD34" w:rsidR="00E420C1" w:rsidRPr="00DF49FA" w:rsidRDefault="005752FB" w:rsidP="001D1956">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35</w:t>
            </w:r>
            <w:r w:rsidR="00E420C1" w:rsidRPr="00DF49FA">
              <w:rPr>
                <w:rFonts w:asciiTheme="minorEastAsia" w:hAnsiTheme="minorEastAsia" w:hint="eastAsia"/>
                <w:sz w:val="20"/>
                <w:szCs w:val="20"/>
                <w:lang w:eastAsia="zh-TW"/>
              </w:rPr>
              <w:t xml:space="preserve">　中分類</w:t>
            </w:r>
            <w:r w:rsidR="00E420C1" w:rsidRPr="00DF49FA">
              <w:rPr>
                <w:rFonts w:asciiTheme="minorEastAsia" w:hAnsiTheme="minorEastAsia"/>
                <w:sz w:val="20"/>
                <w:szCs w:val="20"/>
                <w:lang w:eastAsia="zh-TW"/>
              </w:rPr>
              <w:t>26</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生産用機械器具製造業</w:t>
            </w:r>
          </w:p>
          <w:p w14:paraId="77E4C555" w14:textId="0E503077" w:rsidR="00E420C1" w:rsidRPr="00DF49FA" w:rsidRDefault="005752FB" w:rsidP="004405D8">
            <w:pPr>
              <w:spacing w:line="220" w:lineRule="exact"/>
              <w:ind w:leftChars="263" w:left="2252" w:hangingChars="850" w:hanging="1700"/>
              <w:jc w:val="left"/>
              <w:rPr>
                <w:rFonts w:asciiTheme="minorEastAsia" w:hAnsiTheme="minorEastAsia"/>
                <w:sz w:val="20"/>
                <w:szCs w:val="20"/>
              </w:rPr>
            </w:pPr>
            <w:r>
              <w:rPr>
                <w:rFonts w:asciiTheme="minorEastAsia" w:hAnsiTheme="minorEastAsia" w:hint="eastAsia"/>
                <w:sz w:val="20"/>
                <w:szCs w:val="20"/>
              </w:rPr>
              <w:t>36</w:t>
            </w:r>
            <w:r w:rsidR="00E420C1" w:rsidRPr="00DF49FA">
              <w:rPr>
                <w:rFonts w:asciiTheme="minorEastAsia" w:hAnsiTheme="minorEastAsia" w:hint="eastAsia"/>
                <w:sz w:val="20"/>
                <w:szCs w:val="20"/>
              </w:rPr>
              <w:t xml:space="preserve">　中分類</w:t>
            </w:r>
            <w:r w:rsidR="00E420C1" w:rsidRPr="00DF49FA">
              <w:rPr>
                <w:rFonts w:asciiTheme="minorEastAsia" w:hAnsiTheme="minorEastAsia"/>
                <w:sz w:val="20"/>
                <w:szCs w:val="20"/>
              </w:rPr>
              <w:t>27</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業務用機械器具製造業（</w:t>
            </w:r>
            <w:r w:rsidR="00964D27" w:rsidRPr="00DF49FA">
              <w:rPr>
                <w:rFonts w:asciiTheme="minorEastAsia" w:hAnsiTheme="minorEastAsia" w:hint="eastAsia"/>
                <w:sz w:val="20"/>
                <w:szCs w:val="20"/>
              </w:rPr>
              <w:t>小分類</w:t>
            </w:r>
            <w:r w:rsidR="00E420C1" w:rsidRPr="00DF49FA">
              <w:rPr>
                <w:rFonts w:asciiTheme="minorEastAsia" w:hAnsiTheme="minorEastAsia"/>
                <w:sz w:val="20"/>
                <w:szCs w:val="20"/>
              </w:rPr>
              <w:t>274</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医療用機械器具・医療用品製造業及び</w:t>
            </w:r>
            <w:r w:rsidR="00964D27" w:rsidRPr="00DF49FA">
              <w:rPr>
                <w:rFonts w:asciiTheme="minorEastAsia" w:hAnsiTheme="minorEastAsia" w:hint="eastAsia"/>
                <w:sz w:val="20"/>
                <w:szCs w:val="20"/>
              </w:rPr>
              <w:t>小分類</w:t>
            </w:r>
            <w:r w:rsidR="00E420C1" w:rsidRPr="00DF49FA">
              <w:rPr>
                <w:rFonts w:asciiTheme="minorEastAsia" w:hAnsiTheme="minorEastAsia"/>
                <w:sz w:val="20"/>
                <w:szCs w:val="20"/>
              </w:rPr>
              <w:t>276</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武器製造業を除く。）</w:t>
            </w:r>
            <w:r w:rsidR="00E420C1" w:rsidRPr="00DF49FA">
              <w:rPr>
                <w:rFonts w:asciiTheme="minorEastAsia" w:hAnsiTheme="minorEastAsia"/>
                <w:sz w:val="20"/>
                <w:szCs w:val="20"/>
              </w:rPr>
              <w:t xml:space="preserve"> </w:t>
            </w:r>
          </w:p>
          <w:p w14:paraId="1E7338BB" w14:textId="3560005A" w:rsidR="00E420C1" w:rsidRPr="00DF49FA" w:rsidRDefault="005752FB" w:rsidP="001D195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7</w:t>
            </w:r>
            <w:r w:rsidR="00E420C1" w:rsidRPr="00DF49FA">
              <w:rPr>
                <w:rFonts w:asciiTheme="minorEastAsia" w:hAnsiTheme="minorEastAsia" w:hint="eastAsia"/>
                <w:sz w:val="20"/>
                <w:szCs w:val="20"/>
              </w:rPr>
              <w:t xml:space="preserve">　中分類</w:t>
            </w:r>
            <w:r w:rsidR="00E420C1" w:rsidRPr="00DF49FA">
              <w:rPr>
                <w:rFonts w:asciiTheme="minorEastAsia" w:hAnsiTheme="minorEastAsia"/>
                <w:sz w:val="20"/>
                <w:szCs w:val="20"/>
              </w:rPr>
              <w:t>28</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電子部品・デバイス・電子回路製造業</w:t>
            </w:r>
          </w:p>
          <w:p w14:paraId="4554124F" w14:textId="3EFA3C3C" w:rsidR="00E420C1" w:rsidRPr="00DF49FA" w:rsidRDefault="005752FB" w:rsidP="00DF49FA">
            <w:pPr>
              <w:spacing w:line="220" w:lineRule="exact"/>
              <w:ind w:leftChars="263" w:left="2252" w:hangingChars="850" w:hanging="1700"/>
              <w:jc w:val="left"/>
              <w:rPr>
                <w:rFonts w:asciiTheme="minorEastAsia" w:hAnsiTheme="minorEastAsia"/>
                <w:sz w:val="20"/>
                <w:szCs w:val="20"/>
              </w:rPr>
            </w:pPr>
            <w:r>
              <w:rPr>
                <w:rFonts w:asciiTheme="minorEastAsia" w:hAnsiTheme="minorEastAsia" w:hint="eastAsia"/>
                <w:sz w:val="20"/>
                <w:szCs w:val="20"/>
              </w:rPr>
              <w:t>38</w:t>
            </w:r>
            <w:r w:rsidR="00496129" w:rsidRPr="00DF49FA">
              <w:rPr>
                <w:rFonts w:asciiTheme="minorEastAsia" w:hAnsiTheme="minorEastAsia" w:hint="eastAsia"/>
                <w:sz w:val="20"/>
                <w:szCs w:val="20"/>
              </w:rPr>
              <w:t xml:space="preserve">　中分類</w:t>
            </w:r>
            <w:r w:rsidR="0084402D" w:rsidRPr="00DF49FA">
              <w:rPr>
                <w:rFonts w:asciiTheme="minorEastAsia" w:hAnsiTheme="minorEastAsia"/>
                <w:sz w:val="20"/>
                <w:szCs w:val="20"/>
              </w:rPr>
              <w:t>29</w:t>
            </w:r>
            <w:r w:rsidR="00496129" w:rsidRPr="00DF49FA">
              <w:rPr>
                <w:rFonts w:asciiTheme="minorEastAsia" w:hAnsiTheme="minorEastAsia" w:hint="eastAsia"/>
                <w:sz w:val="20"/>
                <w:szCs w:val="20"/>
              </w:rPr>
              <w:t>―電気機械器具製造業（細分類</w:t>
            </w:r>
            <w:r w:rsidR="00E26670">
              <w:rPr>
                <w:rFonts w:asciiTheme="minorEastAsia" w:hAnsiTheme="minorEastAsia" w:hint="eastAsia"/>
                <w:sz w:val="20"/>
                <w:szCs w:val="20"/>
              </w:rPr>
              <w:t>2922</w:t>
            </w:r>
            <w:r w:rsidR="00496129" w:rsidRPr="00DF49FA">
              <w:rPr>
                <w:rFonts w:asciiTheme="minorEastAsia" w:hAnsiTheme="minorEastAsia" w:hint="eastAsia"/>
                <w:sz w:val="20"/>
                <w:szCs w:val="20"/>
              </w:rPr>
              <w:t>―内燃機関電装品製造業のうち自動車用の内燃機関電装品を製造する産業以外の産業を除く。）</w:t>
            </w:r>
          </w:p>
          <w:p w14:paraId="454F3944" w14:textId="20E5A4D6" w:rsidR="00E420C1" w:rsidRPr="00DF49FA" w:rsidRDefault="005752FB" w:rsidP="001D1956">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39</w:t>
            </w:r>
            <w:r w:rsidR="00E420C1" w:rsidRPr="00DF49FA">
              <w:rPr>
                <w:rFonts w:asciiTheme="minorEastAsia" w:hAnsiTheme="minorEastAsia" w:hint="eastAsia"/>
                <w:sz w:val="20"/>
                <w:szCs w:val="20"/>
              </w:rPr>
              <w:t xml:space="preserve">　中分類</w:t>
            </w:r>
            <w:r w:rsidR="00E420C1" w:rsidRPr="00DF49FA">
              <w:rPr>
                <w:rFonts w:asciiTheme="minorEastAsia" w:hAnsiTheme="minorEastAsia"/>
                <w:sz w:val="20"/>
                <w:szCs w:val="20"/>
              </w:rPr>
              <w:t>30</w:t>
            </w:r>
            <w:r w:rsidR="00CF512A" w:rsidRPr="00DF49FA">
              <w:rPr>
                <w:rFonts w:asciiTheme="minorEastAsia" w:hAnsiTheme="minorEastAsia" w:hint="eastAsia"/>
                <w:color w:val="000000" w:themeColor="text1"/>
                <w:szCs w:val="20"/>
              </w:rPr>
              <w:t>―</w:t>
            </w:r>
            <w:r w:rsidR="00E420C1" w:rsidRPr="00DF49FA">
              <w:rPr>
                <w:rFonts w:asciiTheme="minorEastAsia" w:hAnsiTheme="minorEastAsia" w:hint="eastAsia"/>
                <w:sz w:val="20"/>
                <w:szCs w:val="20"/>
              </w:rPr>
              <w:t>情報通信機械器具製造業</w:t>
            </w:r>
          </w:p>
          <w:p w14:paraId="423917D1" w14:textId="24F173D2" w:rsidR="00ED4DE4" w:rsidRPr="00DF49FA" w:rsidRDefault="005752FB" w:rsidP="00ED4DE4">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0</w:t>
            </w:r>
            <w:r w:rsidR="00ED4DE4" w:rsidRPr="00DF49FA">
              <w:rPr>
                <w:rFonts w:asciiTheme="minorEastAsia" w:hAnsiTheme="minorEastAsia" w:hint="eastAsia"/>
                <w:sz w:val="20"/>
                <w:szCs w:val="20"/>
              </w:rPr>
              <w:t xml:space="preserve">　小分類</w:t>
            </w:r>
            <w:r w:rsidR="0084402D" w:rsidRPr="00DF49FA">
              <w:rPr>
                <w:rFonts w:asciiTheme="minorEastAsia" w:hAnsiTheme="minorEastAsia"/>
                <w:sz w:val="20"/>
                <w:szCs w:val="20"/>
              </w:rPr>
              <w:t>311</w:t>
            </w:r>
            <w:r w:rsidR="00ED4DE4" w:rsidRPr="00DF49FA">
              <w:rPr>
                <w:rFonts w:asciiTheme="minorEastAsia" w:hAnsiTheme="minorEastAsia" w:hint="eastAsia"/>
                <w:sz w:val="20"/>
                <w:szCs w:val="20"/>
              </w:rPr>
              <w:t>―自動車・同附属品製造業</w:t>
            </w:r>
          </w:p>
          <w:p w14:paraId="235388DD" w14:textId="5DF4FD1A" w:rsidR="00ED4DE4" w:rsidRPr="00DF49FA" w:rsidRDefault="005752FB" w:rsidP="00ED4DE4">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1</w:t>
            </w:r>
            <w:r w:rsidR="00880167" w:rsidRPr="00DF49FA">
              <w:rPr>
                <w:rFonts w:asciiTheme="minorEastAsia" w:hAnsiTheme="minorEastAsia" w:hint="eastAsia"/>
                <w:sz w:val="20"/>
                <w:szCs w:val="20"/>
              </w:rPr>
              <w:t xml:space="preserve">　</w:t>
            </w:r>
            <w:r w:rsidR="00ED4DE4" w:rsidRPr="00DF49FA">
              <w:rPr>
                <w:rFonts w:asciiTheme="minorEastAsia" w:hAnsiTheme="minorEastAsia" w:hint="eastAsia"/>
                <w:sz w:val="20"/>
                <w:szCs w:val="20"/>
              </w:rPr>
              <w:t>小分類</w:t>
            </w:r>
            <w:r w:rsidR="0084402D" w:rsidRPr="00DF49FA">
              <w:rPr>
                <w:rFonts w:asciiTheme="minorEastAsia" w:hAnsiTheme="minorEastAsia"/>
                <w:sz w:val="20"/>
                <w:szCs w:val="20"/>
              </w:rPr>
              <w:t>314</w:t>
            </w:r>
            <w:r w:rsidR="00ED4DE4" w:rsidRPr="00DF49FA">
              <w:rPr>
                <w:rFonts w:asciiTheme="minorEastAsia" w:hAnsiTheme="minorEastAsia" w:hint="eastAsia"/>
                <w:sz w:val="20"/>
                <w:szCs w:val="20"/>
              </w:rPr>
              <w:t>―航空機・同附属品製造業</w:t>
            </w:r>
          </w:p>
          <w:p w14:paraId="56B65B41" w14:textId="1A9EC908" w:rsidR="00ED4DE4" w:rsidRPr="00DF49FA" w:rsidRDefault="005752FB" w:rsidP="00ED4DE4">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42</w:t>
            </w:r>
            <w:r w:rsidR="00ED4DE4" w:rsidRPr="00DF49FA">
              <w:rPr>
                <w:rFonts w:asciiTheme="minorEastAsia" w:hAnsiTheme="minorEastAsia" w:hint="eastAsia"/>
                <w:sz w:val="20"/>
                <w:szCs w:val="20"/>
                <w:lang w:eastAsia="zh-TW"/>
              </w:rPr>
              <w:t xml:space="preserve">　細分類</w:t>
            </w:r>
            <w:r w:rsidR="0084402D" w:rsidRPr="00DF49FA">
              <w:rPr>
                <w:rFonts w:asciiTheme="minorEastAsia" w:hAnsiTheme="minorEastAsia"/>
                <w:sz w:val="20"/>
                <w:szCs w:val="20"/>
                <w:lang w:eastAsia="zh-TW"/>
              </w:rPr>
              <w:t>3253</w:t>
            </w:r>
            <w:r w:rsidR="00ED4DE4" w:rsidRPr="00DF49FA">
              <w:rPr>
                <w:rFonts w:asciiTheme="minorEastAsia" w:hAnsiTheme="minorEastAsia" w:hint="eastAsia"/>
                <w:sz w:val="20"/>
                <w:szCs w:val="20"/>
                <w:lang w:eastAsia="zh-TW"/>
              </w:rPr>
              <w:t>―運動用具製造業</w:t>
            </w:r>
          </w:p>
          <w:p w14:paraId="0EB96615" w14:textId="5892F1AD" w:rsidR="00ED4DE4" w:rsidRPr="00DF49FA" w:rsidRDefault="005752FB" w:rsidP="00ED4DE4">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3</w:t>
            </w:r>
            <w:r w:rsidR="00ED4DE4" w:rsidRPr="00DF49FA">
              <w:rPr>
                <w:rFonts w:asciiTheme="minorEastAsia" w:hAnsiTheme="minorEastAsia" w:hint="eastAsia"/>
                <w:sz w:val="20"/>
                <w:szCs w:val="20"/>
              </w:rPr>
              <w:t xml:space="preserve">　細分類</w:t>
            </w:r>
            <w:r w:rsidR="0084402D" w:rsidRPr="00DF49FA">
              <w:rPr>
                <w:rFonts w:asciiTheme="minorEastAsia" w:hAnsiTheme="minorEastAsia"/>
                <w:sz w:val="20"/>
                <w:szCs w:val="20"/>
              </w:rPr>
              <w:t>32</w:t>
            </w:r>
            <w:r w:rsidR="00871E8B" w:rsidRPr="00DF49FA">
              <w:rPr>
                <w:rFonts w:asciiTheme="minorEastAsia" w:hAnsiTheme="minorEastAsia"/>
                <w:sz w:val="20"/>
                <w:szCs w:val="20"/>
              </w:rPr>
              <w:t>93</w:t>
            </w:r>
            <w:r w:rsidR="00ED4DE4" w:rsidRPr="00DF49FA">
              <w:rPr>
                <w:rFonts w:asciiTheme="minorEastAsia" w:hAnsiTheme="minorEastAsia" w:hint="eastAsia"/>
                <w:sz w:val="20"/>
                <w:szCs w:val="20"/>
              </w:rPr>
              <w:t>―パレット製造業</w:t>
            </w:r>
          </w:p>
          <w:p w14:paraId="553D9608" w14:textId="184E556A" w:rsidR="00F2664A" w:rsidRPr="00DF49FA" w:rsidRDefault="005752FB" w:rsidP="00D61DFB">
            <w:pPr>
              <w:spacing w:line="220" w:lineRule="exact"/>
              <w:ind w:leftChars="193" w:left="405" w:firstLineChars="70" w:firstLine="140"/>
              <w:jc w:val="left"/>
              <w:rPr>
                <w:rFonts w:asciiTheme="minorEastAsia" w:hAnsiTheme="minorEastAsia"/>
                <w:sz w:val="20"/>
                <w:szCs w:val="20"/>
                <w:lang w:eastAsia="zh-TW"/>
              </w:rPr>
            </w:pPr>
            <w:r>
              <w:rPr>
                <w:rFonts w:asciiTheme="minorEastAsia" w:hAnsiTheme="minorEastAsia" w:hint="eastAsia"/>
                <w:sz w:val="20"/>
                <w:szCs w:val="20"/>
              </w:rPr>
              <w:t>44</w:t>
            </w:r>
            <w:r w:rsidR="00E420C1" w:rsidRPr="00DF49FA">
              <w:rPr>
                <w:rFonts w:asciiTheme="minorEastAsia" w:hAnsiTheme="minorEastAsia" w:hint="eastAsia"/>
                <w:sz w:val="20"/>
                <w:szCs w:val="20"/>
                <w:lang w:eastAsia="zh-TW"/>
              </w:rPr>
              <w:t xml:space="preserve">　細分類</w:t>
            </w:r>
            <w:r w:rsidR="00E420C1" w:rsidRPr="00DF49FA">
              <w:rPr>
                <w:rFonts w:asciiTheme="minorEastAsia" w:hAnsiTheme="minorEastAsia"/>
                <w:sz w:val="20"/>
                <w:szCs w:val="20"/>
                <w:lang w:eastAsia="zh-TW"/>
              </w:rPr>
              <w:t>3295</w:t>
            </w:r>
            <w:r w:rsidR="00CF512A" w:rsidRPr="00DF49FA">
              <w:rPr>
                <w:rFonts w:asciiTheme="minorEastAsia" w:hAnsiTheme="minorEastAsia" w:hint="eastAsia"/>
                <w:color w:val="000000" w:themeColor="text1"/>
                <w:szCs w:val="20"/>
                <w:lang w:eastAsia="zh-TW"/>
              </w:rPr>
              <w:t>―</w:t>
            </w:r>
            <w:r w:rsidR="00E420C1" w:rsidRPr="00DF49FA">
              <w:rPr>
                <w:rFonts w:asciiTheme="minorEastAsia" w:hAnsiTheme="minorEastAsia" w:hint="eastAsia"/>
                <w:sz w:val="20"/>
                <w:szCs w:val="20"/>
                <w:lang w:eastAsia="zh-TW"/>
              </w:rPr>
              <w:t>工業用模型製造業</w:t>
            </w:r>
          </w:p>
          <w:p w14:paraId="4BBE89D7" w14:textId="102F75A3" w:rsidR="00D67529" w:rsidRPr="00DF49FA" w:rsidRDefault="005752FB" w:rsidP="00D67529">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5</w:t>
            </w:r>
            <w:r w:rsidR="00D67529" w:rsidRPr="00DF49FA">
              <w:rPr>
                <w:rFonts w:asciiTheme="minorEastAsia" w:hAnsiTheme="minorEastAsia" w:hint="eastAsia"/>
                <w:sz w:val="20"/>
                <w:szCs w:val="20"/>
              </w:rPr>
              <w:t xml:space="preserve">　細分類</w:t>
            </w:r>
            <w:r w:rsidR="00871E8B" w:rsidRPr="00DF49FA">
              <w:rPr>
                <w:rFonts w:asciiTheme="minorEastAsia" w:hAnsiTheme="minorEastAsia"/>
                <w:sz w:val="20"/>
                <w:szCs w:val="20"/>
              </w:rPr>
              <w:t>3299</w:t>
            </w:r>
            <w:r w:rsidR="00D67529" w:rsidRPr="00DF49FA">
              <w:rPr>
                <w:rFonts w:asciiTheme="minorEastAsia" w:hAnsiTheme="minorEastAsia" w:hint="eastAsia"/>
                <w:sz w:val="20"/>
                <w:szCs w:val="20"/>
              </w:rPr>
              <w:t>―他に分類されないその他の製造業（人体保護具製造業に限る。）</w:t>
            </w:r>
          </w:p>
          <w:p w14:paraId="12B3D5F1" w14:textId="07C0B58D" w:rsidR="00D67529" w:rsidRPr="00DF49FA" w:rsidRDefault="005752FB" w:rsidP="00D67529">
            <w:pPr>
              <w:spacing w:line="220" w:lineRule="exact"/>
              <w:ind w:leftChars="193" w:left="405" w:firstLineChars="70" w:firstLine="140"/>
              <w:jc w:val="left"/>
              <w:rPr>
                <w:rFonts w:asciiTheme="minorEastAsia" w:hAnsiTheme="minorEastAsia"/>
                <w:sz w:val="20"/>
                <w:szCs w:val="20"/>
              </w:rPr>
            </w:pPr>
            <w:r>
              <w:rPr>
                <w:rFonts w:asciiTheme="minorEastAsia" w:hAnsiTheme="minorEastAsia" w:hint="eastAsia"/>
                <w:sz w:val="20"/>
                <w:szCs w:val="20"/>
              </w:rPr>
              <w:t>46</w:t>
            </w:r>
            <w:r w:rsidR="00D67529" w:rsidRPr="00DF49FA">
              <w:rPr>
                <w:rFonts w:asciiTheme="minorEastAsia" w:hAnsiTheme="minorEastAsia" w:hint="eastAsia"/>
                <w:sz w:val="20"/>
                <w:szCs w:val="20"/>
              </w:rPr>
              <w:t xml:space="preserve">　小分類</w:t>
            </w:r>
            <w:r w:rsidR="00871E8B" w:rsidRPr="00DF49FA">
              <w:rPr>
                <w:rFonts w:asciiTheme="minorEastAsia" w:hAnsiTheme="minorEastAsia"/>
                <w:sz w:val="20"/>
                <w:szCs w:val="20"/>
              </w:rPr>
              <w:t>484</w:t>
            </w:r>
            <w:r w:rsidR="00D67529" w:rsidRPr="00DF49FA">
              <w:rPr>
                <w:rFonts w:asciiTheme="minorEastAsia" w:hAnsiTheme="minorEastAsia" w:hint="eastAsia"/>
                <w:sz w:val="20"/>
                <w:szCs w:val="20"/>
              </w:rPr>
              <w:t>―こん包業</w:t>
            </w:r>
          </w:p>
          <w:p w14:paraId="4689FCB0" w14:textId="3D42AC9A" w:rsidR="007A4595" w:rsidRDefault="00CF512A" w:rsidP="000147DB">
            <w:pPr>
              <w:spacing w:line="220" w:lineRule="exact"/>
              <w:ind w:left="200" w:hangingChars="100" w:hanging="200"/>
              <w:rPr>
                <w:sz w:val="20"/>
                <w:szCs w:val="20"/>
              </w:rPr>
            </w:pPr>
            <w:r>
              <w:rPr>
                <w:rFonts w:hint="eastAsia"/>
                <w:sz w:val="20"/>
                <w:szCs w:val="20"/>
              </w:rPr>
              <w:t>４</w:t>
            </w:r>
            <w:r w:rsidR="007A4595">
              <w:rPr>
                <w:rFonts w:hint="eastAsia"/>
                <w:sz w:val="20"/>
                <w:szCs w:val="20"/>
              </w:rPr>
              <w:t xml:space="preserve">　生産性向上及び国内人材確保のための取組を行</w:t>
            </w:r>
            <w:r w:rsidR="00553271">
              <w:rPr>
                <w:rFonts w:hint="eastAsia"/>
                <w:sz w:val="20"/>
                <w:szCs w:val="20"/>
              </w:rPr>
              <w:t>うこととしている</w:t>
            </w:r>
            <w:r w:rsidR="007A4595">
              <w:rPr>
                <w:rFonts w:hint="eastAsia"/>
                <w:sz w:val="20"/>
                <w:szCs w:val="20"/>
              </w:rPr>
              <w:t>こと。</w:t>
            </w:r>
          </w:p>
          <w:p w14:paraId="696F1516" w14:textId="070192B4" w:rsidR="003865A7" w:rsidRPr="00DE1691" w:rsidRDefault="000147DB" w:rsidP="001D1956">
            <w:pPr>
              <w:spacing w:line="220" w:lineRule="exact"/>
              <w:ind w:left="200" w:hangingChars="100" w:hanging="200"/>
              <w:rPr>
                <w:rFonts w:asciiTheme="minorEastAsia" w:hAnsiTheme="minorEastAsia"/>
                <w:sz w:val="20"/>
                <w:szCs w:val="20"/>
              </w:rPr>
            </w:pPr>
            <w:r>
              <w:rPr>
                <w:rFonts w:hint="eastAsia"/>
                <w:sz w:val="20"/>
                <w:szCs w:val="20"/>
              </w:rPr>
              <w:t>５</w:t>
            </w:r>
            <w:r w:rsidR="00B14212">
              <w:rPr>
                <w:rFonts w:hint="eastAsia"/>
                <w:sz w:val="20"/>
                <w:szCs w:val="20"/>
              </w:rPr>
              <w:t xml:space="preserve">　</w:t>
            </w:r>
            <w:r w:rsidR="00264C13" w:rsidRPr="00DE1691">
              <w:rPr>
                <w:rFonts w:asciiTheme="minorEastAsia" w:hAnsiTheme="minorEastAsia" w:hint="eastAsia"/>
                <w:sz w:val="20"/>
                <w:szCs w:val="20"/>
              </w:rPr>
              <w:t>出入国管理及び難民認定法第七条第一項第二号の基準を定める省令及び特定技能雇用契約及び一号特定技能外国人支援計画の基準等を定める省令の規定に基づき工業製品製造業分野に特有の事情に鑑みて定める基準</w:t>
            </w:r>
            <w:r w:rsidR="00D66836" w:rsidRPr="00DE1691">
              <w:rPr>
                <w:rFonts w:asciiTheme="minorEastAsia" w:hAnsiTheme="minorEastAsia" w:hint="eastAsia"/>
                <w:sz w:val="20"/>
                <w:szCs w:val="20"/>
              </w:rPr>
              <w:t>（令和４年経済産業省告示第</w:t>
            </w:r>
            <w:r w:rsidR="00F33D5F">
              <w:rPr>
                <w:rFonts w:asciiTheme="minorEastAsia" w:hAnsiTheme="minorEastAsia" w:hint="eastAsia"/>
                <w:sz w:val="20"/>
                <w:szCs w:val="20"/>
              </w:rPr>
              <w:t>127</w:t>
            </w:r>
            <w:r w:rsidR="00D66836" w:rsidRPr="00DE1691">
              <w:rPr>
                <w:rFonts w:asciiTheme="minorEastAsia" w:hAnsiTheme="minorEastAsia" w:hint="eastAsia"/>
                <w:sz w:val="20"/>
                <w:szCs w:val="20"/>
              </w:rPr>
              <w:t>号）</w:t>
            </w:r>
            <w:r w:rsidR="00264C13" w:rsidRPr="00DE1691">
              <w:rPr>
                <w:rFonts w:asciiTheme="minorEastAsia" w:hAnsiTheme="minorEastAsia" w:hint="eastAsia"/>
                <w:sz w:val="20"/>
                <w:szCs w:val="20"/>
              </w:rPr>
              <w:t>第４条に</w:t>
            </w:r>
            <w:r w:rsidR="000B3472" w:rsidRPr="00DE1691">
              <w:rPr>
                <w:rFonts w:asciiTheme="minorEastAsia" w:hAnsiTheme="minorEastAsia" w:hint="eastAsia"/>
                <w:sz w:val="20"/>
                <w:szCs w:val="20"/>
              </w:rPr>
              <w:t>基づいて経済産業大臣の登録を受けた特定技能外国人受入事業実施法人の構成員となり、</w:t>
            </w:r>
            <w:r w:rsidR="001A7FD8" w:rsidRPr="00DE1691">
              <w:rPr>
                <w:rFonts w:asciiTheme="minorEastAsia" w:hAnsiTheme="minorEastAsia" w:hint="eastAsia"/>
                <w:sz w:val="20"/>
                <w:szCs w:val="20"/>
              </w:rPr>
              <w:t>当該法人が定める</w:t>
            </w:r>
            <w:r w:rsidR="000B3472" w:rsidRPr="00DE1691">
              <w:rPr>
                <w:rFonts w:asciiTheme="minorEastAsia" w:hAnsiTheme="minorEastAsia" w:hint="eastAsia"/>
                <w:sz w:val="20"/>
                <w:szCs w:val="20"/>
              </w:rPr>
              <w:t>行動規範を遵守すること</w:t>
            </w:r>
            <w:r w:rsidR="000A383B" w:rsidRPr="00DE1691">
              <w:rPr>
                <w:rFonts w:asciiTheme="minorEastAsia" w:hAnsiTheme="minorEastAsia" w:hint="eastAsia"/>
                <w:sz w:val="20"/>
                <w:szCs w:val="20"/>
              </w:rPr>
              <w:t>としていること</w:t>
            </w:r>
            <w:r w:rsidR="000B3472" w:rsidRPr="00DE1691">
              <w:rPr>
                <w:rFonts w:asciiTheme="minorEastAsia" w:hAnsiTheme="minorEastAsia" w:hint="eastAsia"/>
                <w:sz w:val="20"/>
                <w:szCs w:val="20"/>
              </w:rPr>
              <w:t>。</w:t>
            </w:r>
          </w:p>
          <w:p w14:paraId="64490180" w14:textId="41E4679D" w:rsidR="00077ADA" w:rsidRPr="00DE1691" w:rsidRDefault="000147DB" w:rsidP="00077ADA">
            <w:pPr>
              <w:spacing w:line="220" w:lineRule="exact"/>
              <w:ind w:left="200" w:hangingChars="100" w:hanging="200"/>
              <w:rPr>
                <w:rFonts w:asciiTheme="minorEastAsia" w:hAnsiTheme="minorEastAsia"/>
                <w:sz w:val="20"/>
                <w:szCs w:val="20"/>
              </w:rPr>
            </w:pPr>
            <w:r w:rsidRPr="00DE1691">
              <w:rPr>
                <w:rFonts w:asciiTheme="minorEastAsia" w:hAnsiTheme="minorEastAsia" w:hint="eastAsia"/>
                <w:sz w:val="20"/>
                <w:szCs w:val="20"/>
              </w:rPr>
              <w:t xml:space="preserve">６　</w:t>
            </w:r>
            <w:r w:rsidR="00887E8E" w:rsidRPr="00DE1691">
              <w:rPr>
                <w:rFonts w:asciiTheme="minorEastAsia" w:hAnsiTheme="minorEastAsia" w:hint="eastAsia"/>
                <w:sz w:val="20"/>
                <w:szCs w:val="20"/>
              </w:rPr>
              <w:t>経済産業省が設置する製造業特定技能外国人材受入れ協議・連絡会</w:t>
            </w:r>
            <w:r w:rsidRPr="00DE1691">
              <w:rPr>
                <w:rFonts w:asciiTheme="minorEastAsia" w:hAnsiTheme="minorEastAsia" w:hint="eastAsia"/>
                <w:sz w:val="20"/>
                <w:szCs w:val="20"/>
              </w:rPr>
              <w:t>において協議が調った事項に関する措置を講</w:t>
            </w:r>
            <w:r w:rsidR="002C38D3" w:rsidRPr="00DE1691">
              <w:rPr>
                <w:rFonts w:asciiTheme="minorEastAsia" w:hAnsiTheme="minorEastAsia" w:hint="eastAsia"/>
                <w:sz w:val="20"/>
                <w:szCs w:val="20"/>
              </w:rPr>
              <w:t>ず</w:t>
            </w:r>
            <w:r w:rsidRPr="00DE1691">
              <w:rPr>
                <w:rFonts w:asciiTheme="minorEastAsia" w:hAnsiTheme="minorEastAsia" w:hint="eastAsia"/>
                <w:sz w:val="20"/>
                <w:szCs w:val="20"/>
              </w:rPr>
              <w:t>ること</w:t>
            </w:r>
            <w:r w:rsidR="002C38D3" w:rsidRPr="00DE1691">
              <w:rPr>
                <w:rFonts w:asciiTheme="minorEastAsia" w:hAnsiTheme="minorEastAsia" w:hint="eastAsia"/>
                <w:sz w:val="20"/>
                <w:szCs w:val="20"/>
              </w:rPr>
              <w:t>としていること</w:t>
            </w:r>
            <w:r w:rsidRPr="00DE1691">
              <w:rPr>
                <w:rFonts w:asciiTheme="minorEastAsia" w:hAnsiTheme="minorEastAsia" w:hint="eastAsia"/>
                <w:sz w:val="20"/>
                <w:szCs w:val="20"/>
              </w:rPr>
              <w:t>。</w:t>
            </w:r>
          </w:p>
          <w:p w14:paraId="1025C78B" w14:textId="7267B970" w:rsidR="00DF69AE" w:rsidRPr="00DE1691" w:rsidRDefault="000147DB" w:rsidP="001D1956">
            <w:pPr>
              <w:spacing w:line="220" w:lineRule="exact"/>
              <w:ind w:left="200" w:hangingChars="100" w:hanging="200"/>
              <w:rPr>
                <w:rFonts w:asciiTheme="minorEastAsia" w:hAnsiTheme="minorEastAsia"/>
                <w:sz w:val="20"/>
                <w:szCs w:val="20"/>
              </w:rPr>
            </w:pPr>
            <w:r w:rsidRPr="00DE1691">
              <w:rPr>
                <w:rFonts w:asciiTheme="minorEastAsia" w:hAnsiTheme="minorEastAsia" w:hint="eastAsia"/>
                <w:sz w:val="20"/>
                <w:szCs w:val="20"/>
              </w:rPr>
              <w:t>７</w:t>
            </w:r>
            <w:r w:rsidR="00F2664A" w:rsidRPr="00DE1691">
              <w:rPr>
                <w:rFonts w:asciiTheme="minorEastAsia" w:hAnsiTheme="minorEastAsia" w:hint="eastAsia"/>
                <w:sz w:val="20"/>
                <w:szCs w:val="20"/>
              </w:rPr>
              <w:t xml:space="preserve">　</w:t>
            </w:r>
            <w:r w:rsidR="00D15AF8" w:rsidRPr="00DE1691">
              <w:rPr>
                <w:rFonts w:asciiTheme="minorEastAsia" w:hAnsiTheme="minorEastAsia" w:hint="eastAsia"/>
                <w:sz w:val="20"/>
                <w:szCs w:val="20"/>
              </w:rPr>
              <w:t>経済産業省</w:t>
            </w:r>
            <w:r w:rsidR="00F67256" w:rsidRPr="00DE1691">
              <w:rPr>
                <w:rFonts w:asciiTheme="minorEastAsia" w:hAnsiTheme="minorEastAsia" w:hint="eastAsia"/>
                <w:sz w:val="20"/>
                <w:szCs w:val="20"/>
              </w:rPr>
              <w:t>又はその委託を受けた者</w:t>
            </w:r>
            <w:r w:rsidR="00CF3A8A" w:rsidRPr="00DE1691">
              <w:rPr>
                <w:rFonts w:asciiTheme="minorEastAsia" w:hAnsiTheme="minorEastAsia" w:hint="eastAsia"/>
                <w:sz w:val="20"/>
                <w:szCs w:val="20"/>
              </w:rPr>
              <w:t>が行う指導</w:t>
            </w:r>
            <w:r w:rsidR="0061577D" w:rsidRPr="00DE1691">
              <w:rPr>
                <w:rFonts w:asciiTheme="minorEastAsia" w:hAnsiTheme="minorEastAsia" w:hint="eastAsia"/>
                <w:sz w:val="20"/>
                <w:szCs w:val="20"/>
              </w:rPr>
              <w:t>、</w:t>
            </w:r>
            <w:r w:rsidR="00CF3A8A" w:rsidRPr="00DE1691">
              <w:rPr>
                <w:rFonts w:asciiTheme="minorEastAsia" w:hAnsiTheme="minorEastAsia" w:hint="eastAsia"/>
                <w:sz w:val="20"/>
                <w:szCs w:val="20"/>
              </w:rPr>
              <w:t>報告の徴収</w:t>
            </w:r>
            <w:r w:rsidR="0061577D" w:rsidRPr="00DE1691">
              <w:rPr>
                <w:rFonts w:asciiTheme="minorEastAsia" w:hAnsiTheme="minorEastAsia" w:hint="eastAsia"/>
                <w:sz w:val="20"/>
                <w:szCs w:val="20"/>
              </w:rPr>
              <w:t>、</w:t>
            </w:r>
            <w:r w:rsidR="00CF3A8A" w:rsidRPr="00DE1691">
              <w:rPr>
                <w:rFonts w:asciiTheme="minorEastAsia" w:hAnsiTheme="minorEastAsia" w:hint="eastAsia"/>
                <w:sz w:val="20"/>
                <w:szCs w:val="20"/>
              </w:rPr>
              <w:t>資料の要求</w:t>
            </w:r>
            <w:r w:rsidR="0061577D" w:rsidRPr="00DE1691">
              <w:rPr>
                <w:rFonts w:asciiTheme="minorEastAsia" w:hAnsiTheme="minorEastAsia" w:hint="eastAsia"/>
                <w:sz w:val="20"/>
                <w:szCs w:val="20"/>
              </w:rPr>
              <w:t>、</w:t>
            </w:r>
            <w:r w:rsidR="00CF3A8A" w:rsidRPr="00DE1691">
              <w:rPr>
                <w:rFonts w:asciiTheme="minorEastAsia" w:hAnsiTheme="minorEastAsia" w:hint="eastAsia"/>
                <w:sz w:val="20"/>
                <w:szCs w:val="20"/>
              </w:rPr>
              <w:t>意見の報告</w:t>
            </w:r>
            <w:r w:rsidR="0061577D" w:rsidRPr="00DE1691">
              <w:rPr>
                <w:rFonts w:asciiTheme="minorEastAsia" w:hAnsiTheme="minorEastAsia" w:hint="eastAsia"/>
                <w:sz w:val="20"/>
                <w:szCs w:val="20"/>
              </w:rPr>
              <w:t>、</w:t>
            </w:r>
            <w:r w:rsidR="00F2664A" w:rsidRPr="00DE1691">
              <w:rPr>
                <w:rFonts w:asciiTheme="minorEastAsia" w:hAnsiTheme="minorEastAsia" w:hint="eastAsia"/>
                <w:sz w:val="20"/>
                <w:szCs w:val="20"/>
              </w:rPr>
              <w:t>現地調査その他</w:t>
            </w:r>
            <w:r w:rsidR="00CF3A8A" w:rsidRPr="00DE1691">
              <w:rPr>
                <w:rFonts w:asciiTheme="minorEastAsia" w:hAnsiTheme="minorEastAsia" w:hint="eastAsia"/>
                <w:sz w:val="20"/>
                <w:szCs w:val="20"/>
              </w:rPr>
              <w:t>業務に対し</w:t>
            </w:r>
            <w:r w:rsidR="0061577D" w:rsidRPr="00DE1691">
              <w:rPr>
                <w:rFonts w:asciiTheme="minorEastAsia" w:hAnsiTheme="minorEastAsia" w:hint="eastAsia"/>
                <w:sz w:val="20"/>
                <w:szCs w:val="20"/>
              </w:rPr>
              <w:t>、</w:t>
            </w:r>
            <w:r w:rsidR="00CF3A8A" w:rsidRPr="00DE1691">
              <w:rPr>
                <w:rFonts w:asciiTheme="minorEastAsia" w:hAnsiTheme="minorEastAsia" w:hint="eastAsia"/>
                <w:sz w:val="20"/>
                <w:szCs w:val="20"/>
              </w:rPr>
              <w:t>必要な協力を行うこと</w:t>
            </w:r>
            <w:r w:rsidR="002C38D3" w:rsidRPr="00DE1691">
              <w:rPr>
                <w:rFonts w:asciiTheme="minorEastAsia" w:hAnsiTheme="minorEastAsia" w:hint="eastAsia"/>
                <w:sz w:val="20"/>
                <w:szCs w:val="20"/>
              </w:rPr>
              <w:t>としていること</w:t>
            </w:r>
            <w:r w:rsidR="00CF3A8A" w:rsidRPr="00DE1691">
              <w:rPr>
                <w:rFonts w:asciiTheme="minorEastAsia" w:hAnsiTheme="minorEastAsia" w:hint="eastAsia"/>
                <w:sz w:val="20"/>
                <w:szCs w:val="20"/>
              </w:rPr>
              <w:t>。</w:t>
            </w:r>
          </w:p>
          <w:p w14:paraId="1B742799" w14:textId="72FBB091" w:rsidR="00663232" w:rsidRPr="00DE1691" w:rsidRDefault="000147DB">
            <w:pPr>
              <w:spacing w:line="220" w:lineRule="exact"/>
              <w:ind w:left="200" w:hangingChars="100" w:hanging="200"/>
              <w:rPr>
                <w:rFonts w:asciiTheme="minorEastAsia" w:hAnsiTheme="minorEastAsia"/>
                <w:sz w:val="20"/>
                <w:szCs w:val="20"/>
              </w:rPr>
            </w:pPr>
            <w:r w:rsidRPr="00DE1691">
              <w:rPr>
                <w:rFonts w:asciiTheme="minorEastAsia" w:hAnsiTheme="minorEastAsia" w:hint="eastAsia"/>
                <w:sz w:val="20"/>
                <w:szCs w:val="20"/>
              </w:rPr>
              <w:t>８</w:t>
            </w:r>
            <w:r w:rsidR="00663232" w:rsidRPr="00DE1691">
              <w:rPr>
                <w:rFonts w:asciiTheme="minorEastAsia" w:hAnsiTheme="minorEastAsia" w:hint="eastAsia"/>
                <w:sz w:val="20"/>
                <w:szCs w:val="20"/>
              </w:rPr>
              <w:t xml:space="preserve">　</w:t>
            </w:r>
            <w:r w:rsidR="005350D0" w:rsidRPr="00DE1691">
              <w:rPr>
                <w:rFonts w:asciiTheme="minorEastAsia" w:hAnsiTheme="minorEastAsia" w:hint="eastAsia"/>
                <w:sz w:val="20"/>
                <w:szCs w:val="20"/>
              </w:rPr>
              <w:t>法別表第一の二の表の育成就労の項の下欄に掲げる活動と異なる内容の活動を行わせる場合又は労働者の安全を確保するための措置を講ずる場合には、特定技能外国人に対し、必要に応じて訓練又は研修を実施することとしていること。</w:t>
            </w:r>
          </w:p>
          <w:p w14:paraId="7B77F6C3" w14:textId="08581DA9" w:rsidR="003865A7" w:rsidRPr="00DE1691" w:rsidRDefault="003865A7" w:rsidP="00BC20DF">
            <w:pPr>
              <w:spacing w:line="220" w:lineRule="exact"/>
              <w:ind w:left="200" w:hangingChars="100" w:hanging="200"/>
              <w:rPr>
                <w:rFonts w:asciiTheme="minorEastAsia" w:hAnsiTheme="minorEastAsia"/>
                <w:sz w:val="20"/>
                <w:szCs w:val="20"/>
              </w:rPr>
            </w:pPr>
            <w:r w:rsidRPr="00DE1691">
              <w:rPr>
                <w:rFonts w:asciiTheme="minorEastAsia" w:hAnsiTheme="minorEastAsia" w:hint="eastAsia"/>
                <w:sz w:val="20"/>
                <w:szCs w:val="20"/>
              </w:rPr>
              <w:t>９　特定技能外国人からの求めに応じ、実務経験を証明する書面</w:t>
            </w:r>
            <w:r w:rsidR="008F455D" w:rsidRPr="00DE1691">
              <w:rPr>
                <w:rFonts w:asciiTheme="minorEastAsia" w:hAnsiTheme="minorEastAsia" w:hint="eastAsia"/>
                <w:sz w:val="20"/>
                <w:szCs w:val="20"/>
              </w:rPr>
              <w:t>（その作成に代えて電磁的記録を作成する場合における当該電磁的記録を含む。）</w:t>
            </w:r>
            <w:r w:rsidRPr="00DE1691">
              <w:rPr>
                <w:rFonts w:asciiTheme="minorEastAsia" w:hAnsiTheme="minorEastAsia" w:hint="eastAsia"/>
                <w:sz w:val="20"/>
                <w:szCs w:val="20"/>
              </w:rPr>
              <w:t>を交付すること。</w:t>
            </w:r>
          </w:p>
          <w:p w14:paraId="04BF2143" w14:textId="7624B1CA" w:rsidR="00F67614" w:rsidRPr="0061577D" w:rsidRDefault="003865A7" w:rsidP="00832797">
            <w:pPr>
              <w:spacing w:afterLines="10" w:after="36" w:line="220" w:lineRule="exact"/>
              <w:ind w:left="200" w:hangingChars="100" w:hanging="200"/>
              <w:rPr>
                <w:sz w:val="20"/>
                <w:szCs w:val="20"/>
              </w:rPr>
            </w:pPr>
            <w:r w:rsidRPr="00DE1691">
              <w:rPr>
                <w:rFonts w:asciiTheme="minorEastAsia" w:hAnsiTheme="minorEastAsia" w:hint="eastAsia"/>
                <w:sz w:val="20"/>
                <w:szCs w:val="20"/>
              </w:rPr>
              <w:t>１０</w:t>
            </w:r>
            <w:r w:rsidR="00F2664A" w:rsidRPr="00DE1691">
              <w:rPr>
                <w:rFonts w:asciiTheme="minorEastAsia" w:hAnsiTheme="minorEastAsia" w:hint="eastAsia"/>
                <w:sz w:val="20"/>
                <w:szCs w:val="20"/>
              </w:rPr>
              <w:t xml:space="preserve">　</w:t>
            </w:r>
            <w:r w:rsidR="0011796D" w:rsidRPr="00DE1691">
              <w:rPr>
                <w:rFonts w:asciiTheme="minorEastAsia" w:hAnsiTheme="minorEastAsia" w:hint="eastAsia"/>
                <w:sz w:val="20"/>
                <w:szCs w:val="20"/>
              </w:rPr>
              <w:t>特定技能雇用契約において</w:t>
            </w:r>
            <w:r w:rsidR="0061577D" w:rsidRPr="00DE1691">
              <w:rPr>
                <w:rFonts w:asciiTheme="minorEastAsia" w:hAnsiTheme="minorEastAsia" w:hint="eastAsia"/>
                <w:sz w:val="20"/>
                <w:szCs w:val="20"/>
              </w:rPr>
              <w:t>、</w:t>
            </w:r>
            <w:r w:rsidR="0011796D" w:rsidRPr="00DE1691">
              <w:rPr>
                <w:rFonts w:asciiTheme="minorEastAsia" w:hAnsiTheme="minorEastAsia" w:hint="eastAsia"/>
                <w:sz w:val="20"/>
                <w:szCs w:val="20"/>
              </w:rPr>
              <w:t>特定技能外国人を</w:t>
            </w:r>
            <w:r w:rsidR="0061577D" w:rsidRPr="00DE1691">
              <w:rPr>
                <w:rFonts w:asciiTheme="minorEastAsia" w:hAnsiTheme="minorEastAsia" w:hint="eastAsia"/>
                <w:sz w:val="20"/>
                <w:szCs w:val="20"/>
              </w:rPr>
              <w:t>、</w:t>
            </w:r>
            <w:r w:rsidR="0011796D" w:rsidRPr="00DE1691">
              <w:rPr>
                <w:rFonts w:asciiTheme="minorEastAsia" w:hAnsiTheme="minorEastAsia" w:hint="eastAsia"/>
                <w:sz w:val="20"/>
                <w:szCs w:val="20"/>
              </w:rPr>
              <w:t>労働者派遣事</w:t>
            </w:r>
            <w:r w:rsidR="00A774F2" w:rsidRPr="00DE1691">
              <w:rPr>
                <w:rFonts w:asciiTheme="minorEastAsia" w:hAnsiTheme="minorEastAsia" w:hint="eastAsia"/>
                <w:sz w:val="20"/>
                <w:szCs w:val="20"/>
              </w:rPr>
              <w:t>業の適正な運営の確保及び派遣労働者の保護等に関する法律（昭和</w:t>
            </w:r>
            <w:r w:rsidR="00693B6F">
              <w:rPr>
                <w:rFonts w:asciiTheme="minorEastAsia" w:hAnsiTheme="minorEastAsia" w:hint="eastAsia"/>
                <w:sz w:val="20"/>
                <w:szCs w:val="20"/>
              </w:rPr>
              <w:t>60</w:t>
            </w:r>
            <w:r w:rsidR="00A774F2" w:rsidRPr="00DE1691">
              <w:rPr>
                <w:rFonts w:asciiTheme="minorEastAsia" w:hAnsiTheme="minorEastAsia" w:hint="eastAsia"/>
                <w:sz w:val="20"/>
                <w:szCs w:val="20"/>
              </w:rPr>
              <w:t>年法律第</w:t>
            </w:r>
            <w:r w:rsidR="00693B6F">
              <w:rPr>
                <w:rFonts w:asciiTheme="minorEastAsia" w:hAnsiTheme="minorEastAsia" w:hint="eastAsia"/>
                <w:sz w:val="20"/>
                <w:szCs w:val="20"/>
              </w:rPr>
              <w:t>88</w:t>
            </w:r>
            <w:r w:rsidR="00A774F2" w:rsidRPr="00DE1691">
              <w:rPr>
                <w:rFonts w:asciiTheme="minorEastAsia" w:hAnsiTheme="minorEastAsia" w:hint="eastAsia"/>
                <w:sz w:val="20"/>
                <w:szCs w:val="20"/>
              </w:rPr>
              <w:t>号）第</w:t>
            </w:r>
            <w:r w:rsidR="00F2664A" w:rsidRPr="00DE1691">
              <w:rPr>
                <w:rFonts w:asciiTheme="minorEastAsia" w:hAnsiTheme="minorEastAsia" w:hint="eastAsia"/>
                <w:sz w:val="20"/>
                <w:szCs w:val="20"/>
              </w:rPr>
              <w:t>２</w:t>
            </w:r>
            <w:r w:rsidR="00A774F2" w:rsidRPr="00DE1691">
              <w:rPr>
                <w:rFonts w:asciiTheme="minorEastAsia" w:hAnsiTheme="minorEastAsia" w:hint="eastAsia"/>
                <w:sz w:val="20"/>
                <w:szCs w:val="20"/>
              </w:rPr>
              <w:t>条第</w:t>
            </w:r>
            <w:r w:rsidR="00F2664A" w:rsidRPr="00DE1691">
              <w:rPr>
                <w:rFonts w:asciiTheme="minorEastAsia" w:hAnsiTheme="minorEastAsia" w:hint="eastAsia"/>
                <w:sz w:val="20"/>
                <w:szCs w:val="20"/>
              </w:rPr>
              <w:t>１</w:t>
            </w:r>
            <w:r w:rsidR="0011796D" w:rsidRPr="00DE1691">
              <w:rPr>
                <w:rFonts w:asciiTheme="minorEastAsia" w:hAnsiTheme="minorEastAsia" w:hint="eastAsia"/>
                <w:sz w:val="20"/>
                <w:szCs w:val="20"/>
              </w:rPr>
              <w:t>号に規定する労働者派遣の対象とするものではないことを定めること。</w:t>
            </w:r>
          </w:p>
        </w:tc>
      </w:tr>
    </w:tbl>
    <w:p w14:paraId="44E54CE0" w14:textId="646673BF" w:rsidR="000F782A" w:rsidRPr="0061577D" w:rsidRDefault="00E304DF" w:rsidP="002A4081">
      <w:pPr>
        <w:spacing w:line="240" w:lineRule="exact"/>
        <w:ind w:left="400" w:hangingChars="200" w:hanging="400"/>
        <w:rPr>
          <w:sz w:val="20"/>
        </w:rPr>
      </w:pPr>
      <w:r w:rsidRPr="0061577D">
        <w:rPr>
          <w:rFonts w:hint="eastAsia"/>
          <w:sz w:val="20"/>
        </w:rPr>
        <w:lastRenderedPageBreak/>
        <w:t>（注）</w:t>
      </w:r>
      <w:r w:rsidR="0061577D">
        <w:rPr>
          <w:rFonts w:hint="eastAsia"/>
          <w:sz w:val="20"/>
        </w:rPr>
        <w:t>誓約事項を遵守することができなくなった場合は、</w:t>
      </w:r>
      <w:r w:rsidR="000F782A" w:rsidRPr="0061577D">
        <w:rPr>
          <w:rFonts w:hint="eastAsia"/>
          <w:sz w:val="20"/>
        </w:rPr>
        <w:t>その旨出入国在留管理庁</w:t>
      </w:r>
      <w:r w:rsidR="003E0281" w:rsidRPr="0061577D">
        <w:rPr>
          <w:rFonts w:hint="eastAsia"/>
          <w:sz w:val="20"/>
        </w:rPr>
        <w:t>長官</w:t>
      </w:r>
      <w:r w:rsidR="000F782A" w:rsidRPr="0061577D">
        <w:rPr>
          <w:rFonts w:hint="eastAsia"/>
          <w:sz w:val="20"/>
        </w:rPr>
        <w:t>及び当該分野を所管する</w:t>
      </w:r>
      <w:r w:rsidR="003E0281" w:rsidRPr="0061577D">
        <w:rPr>
          <w:rFonts w:hint="eastAsia"/>
          <w:sz w:val="20"/>
        </w:rPr>
        <w:t>関係行政機関の長に対し</w:t>
      </w:r>
      <w:r w:rsidR="0061577D">
        <w:rPr>
          <w:rFonts w:hint="eastAsia"/>
          <w:sz w:val="20"/>
        </w:rPr>
        <w:t>、</w:t>
      </w:r>
      <w:r w:rsidR="003E0281" w:rsidRPr="0061577D">
        <w:rPr>
          <w:rFonts w:hint="eastAsia"/>
          <w:sz w:val="20"/>
        </w:rPr>
        <w:t>報告を行うこと。</w:t>
      </w:r>
    </w:p>
    <w:p w14:paraId="612AAF13" w14:textId="7523A40A" w:rsidR="007D0938" w:rsidRPr="0061577D" w:rsidRDefault="000F782A" w:rsidP="00210360">
      <w:pPr>
        <w:ind w:right="19" w:firstLineChars="2386" w:firstLine="5249"/>
        <w:rPr>
          <w:sz w:val="22"/>
        </w:rPr>
      </w:pPr>
      <w:r w:rsidRPr="0061577D">
        <w:rPr>
          <w:rFonts w:hint="eastAsia"/>
          <w:sz w:val="22"/>
        </w:rPr>
        <w:t>作成年月日　　　　　　　　年　　月　　日</w:t>
      </w:r>
    </w:p>
    <w:p w14:paraId="38705969" w14:textId="53D15D46" w:rsidR="000F782A" w:rsidRPr="005D7914" w:rsidRDefault="000F782A" w:rsidP="002A4081">
      <w:pPr>
        <w:ind w:right="340" w:firstLineChars="2386" w:firstLine="5249"/>
        <w:rPr>
          <w:sz w:val="22"/>
          <w:lang w:eastAsia="zh-TW"/>
        </w:rPr>
      </w:pPr>
      <w:r w:rsidRPr="00B112D3">
        <w:rPr>
          <w:rFonts w:hint="eastAsia"/>
          <w:sz w:val="22"/>
          <w:lang w:eastAsia="zh-TW"/>
        </w:rPr>
        <w:t>作成責任者</w:t>
      </w:r>
      <w:r w:rsidR="002A4081">
        <w:rPr>
          <w:rFonts w:hint="eastAsia"/>
          <w:sz w:val="22"/>
          <w:lang w:eastAsia="zh-TW"/>
        </w:rPr>
        <w:t xml:space="preserve">　　　　　　　　　　　　　　</w:t>
      </w:r>
    </w:p>
    <w:sectPr w:rsidR="000F782A" w:rsidRPr="005D7914" w:rsidSect="001D1956">
      <w:pgSz w:w="11906" w:h="16838" w:code="9"/>
      <w:pgMar w:top="567" w:right="851" w:bottom="567" w:left="85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4C1E" w14:textId="77777777" w:rsidR="000851A7" w:rsidRDefault="000851A7" w:rsidP="00DB32EC">
      <w:r>
        <w:separator/>
      </w:r>
    </w:p>
  </w:endnote>
  <w:endnote w:type="continuationSeparator" w:id="0">
    <w:p w14:paraId="0E47DD24" w14:textId="77777777" w:rsidR="000851A7" w:rsidRDefault="000851A7" w:rsidP="00DB32EC">
      <w:r>
        <w:continuationSeparator/>
      </w:r>
    </w:p>
  </w:endnote>
  <w:endnote w:type="continuationNotice" w:id="1">
    <w:p w14:paraId="487B4F04" w14:textId="77777777" w:rsidR="000851A7" w:rsidRDefault="0008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294F" w14:textId="77777777" w:rsidR="000851A7" w:rsidRDefault="000851A7" w:rsidP="00DB32EC">
      <w:r>
        <w:separator/>
      </w:r>
    </w:p>
  </w:footnote>
  <w:footnote w:type="continuationSeparator" w:id="0">
    <w:p w14:paraId="679BB79F" w14:textId="77777777" w:rsidR="000851A7" w:rsidRDefault="000851A7" w:rsidP="00DB32EC">
      <w:r>
        <w:continuationSeparator/>
      </w:r>
    </w:p>
  </w:footnote>
  <w:footnote w:type="continuationNotice" w:id="1">
    <w:p w14:paraId="439635B1" w14:textId="77777777" w:rsidR="000851A7" w:rsidRDefault="00085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AAA"/>
    <w:multiLevelType w:val="hybridMultilevel"/>
    <w:tmpl w:val="82C4FC68"/>
    <w:lvl w:ilvl="0" w:tplc="AAAADD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132B2"/>
    <w:multiLevelType w:val="hybridMultilevel"/>
    <w:tmpl w:val="9A96ECC6"/>
    <w:lvl w:ilvl="0" w:tplc="EBCC939A">
      <w:start w:val="1"/>
      <w:numFmt w:val="decimalFullWidth"/>
      <w:lvlText w:val="%1，"/>
      <w:lvlJc w:val="left"/>
      <w:pPr>
        <w:ind w:left="465" w:hanging="46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6496273">
    <w:abstractNumId w:val="1"/>
  </w:num>
  <w:num w:numId="2" w16cid:durableId="127601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147DB"/>
    <w:rsid w:val="00015EA3"/>
    <w:rsid w:val="00035042"/>
    <w:rsid w:val="000548DB"/>
    <w:rsid w:val="00057B76"/>
    <w:rsid w:val="000763EC"/>
    <w:rsid w:val="00077ADA"/>
    <w:rsid w:val="00081847"/>
    <w:rsid w:val="000851A7"/>
    <w:rsid w:val="00090A69"/>
    <w:rsid w:val="000A383B"/>
    <w:rsid w:val="000A587A"/>
    <w:rsid w:val="000B328D"/>
    <w:rsid w:val="000B3472"/>
    <w:rsid w:val="000C3EB4"/>
    <w:rsid w:val="000D7673"/>
    <w:rsid w:val="000E5693"/>
    <w:rsid w:val="000E63BD"/>
    <w:rsid w:val="000F0E8E"/>
    <w:rsid w:val="000F782A"/>
    <w:rsid w:val="001023A5"/>
    <w:rsid w:val="0011040C"/>
    <w:rsid w:val="0011796D"/>
    <w:rsid w:val="00117E0C"/>
    <w:rsid w:val="00124FE3"/>
    <w:rsid w:val="00127218"/>
    <w:rsid w:val="00130257"/>
    <w:rsid w:val="0014481D"/>
    <w:rsid w:val="00151D8F"/>
    <w:rsid w:val="001708BB"/>
    <w:rsid w:val="00174E11"/>
    <w:rsid w:val="0017745C"/>
    <w:rsid w:val="00191A80"/>
    <w:rsid w:val="001A171B"/>
    <w:rsid w:val="001A7FD8"/>
    <w:rsid w:val="001B1DD2"/>
    <w:rsid w:val="001B2C26"/>
    <w:rsid w:val="001B60CC"/>
    <w:rsid w:val="001B6410"/>
    <w:rsid w:val="001C11F9"/>
    <w:rsid w:val="001C2D4C"/>
    <w:rsid w:val="001D1956"/>
    <w:rsid w:val="001E7D6E"/>
    <w:rsid w:val="001F143A"/>
    <w:rsid w:val="001F3280"/>
    <w:rsid w:val="00210360"/>
    <w:rsid w:val="002262D6"/>
    <w:rsid w:val="00240941"/>
    <w:rsid w:val="002478B0"/>
    <w:rsid w:val="00264C13"/>
    <w:rsid w:val="00264E4C"/>
    <w:rsid w:val="002A4081"/>
    <w:rsid w:val="002A6B77"/>
    <w:rsid w:val="002C38D3"/>
    <w:rsid w:val="002C4E02"/>
    <w:rsid w:val="002D4F01"/>
    <w:rsid w:val="002D6881"/>
    <w:rsid w:val="00313487"/>
    <w:rsid w:val="0034468B"/>
    <w:rsid w:val="00347242"/>
    <w:rsid w:val="00353A0B"/>
    <w:rsid w:val="0037216D"/>
    <w:rsid w:val="003747F1"/>
    <w:rsid w:val="0037550D"/>
    <w:rsid w:val="00385FA7"/>
    <w:rsid w:val="003865A7"/>
    <w:rsid w:val="0039129F"/>
    <w:rsid w:val="003A2561"/>
    <w:rsid w:val="003B1CA5"/>
    <w:rsid w:val="003C284B"/>
    <w:rsid w:val="003E0281"/>
    <w:rsid w:val="0041337C"/>
    <w:rsid w:val="004405D8"/>
    <w:rsid w:val="00456BF3"/>
    <w:rsid w:val="00461502"/>
    <w:rsid w:val="00480A06"/>
    <w:rsid w:val="00493FC0"/>
    <w:rsid w:val="00496129"/>
    <w:rsid w:val="004B43AC"/>
    <w:rsid w:val="00502623"/>
    <w:rsid w:val="00516F57"/>
    <w:rsid w:val="005242D5"/>
    <w:rsid w:val="005350D0"/>
    <w:rsid w:val="00553271"/>
    <w:rsid w:val="005576AA"/>
    <w:rsid w:val="00561C4B"/>
    <w:rsid w:val="005752FB"/>
    <w:rsid w:val="00585FB9"/>
    <w:rsid w:val="00586B0E"/>
    <w:rsid w:val="00592801"/>
    <w:rsid w:val="005A5BEE"/>
    <w:rsid w:val="005B118F"/>
    <w:rsid w:val="005B1685"/>
    <w:rsid w:val="005D7914"/>
    <w:rsid w:val="005F5C6C"/>
    <w:rsid w:val="0061577D"/>
    <w:rsid w:val="006164F8"/>
    <w:rsid w:val="0063106E"/>
    <w:rsid w:val="00635916"/>
    <w:rsid w:val="006406FD"/>
    <w:rsid w:val="00644497"/>
    <w:rsid w:val="00651DAE"/>
    <w:rsid w:val="00656D57"/>
    <w:rsid w:val="00663232"/>
    <w:rsid w:val="00675793"/>
    <w:rsid w:val="00687440"/>
    <w:rsid w:val="00693B6F"/>
    <w:rsid w:val="006A745A"/>
    <w:rsid w:val="006B0E32"/>
    <w:rsid w:val="006D2093"/>
    <w:rsid w:val="006D2543"/>
    <w:rsid w:val="006D7E26"/>
    <w:rsid w:val="006F7705"/>
    <w:rsid w:val="00702E11"/>
    <w:rsid w:val="0073161A"/>
    <w:rsid w:val="00732941"/>
    <w:rsid w:val="00735990"/>
    <w:rsid w:val="00736DDF"/>
    <w:rsid w:val="00747E94"/>
    <w:rsid w:val="00762AC3"/>
    <w:rsid w:val="0076492F"/>
    <w:rsid w:val="00771BA9"/>
    <w:rsid w:val="007758A6"/>
    <w:rsid w:val="00787414"/>
    <w:rsid w:val="0079608D"/>
    <w:rsid w:val="007A4595"/>
    <w:rsid w:val="007A6110"/>
    <w:rsid w:val="007D0938"/>
    <w:rsid w:val="007E1FEE"/>
    <w:rsid w:val="007E2426"/>
    <w:rsid w:val="007E77A8"/>
    <w:rsid w:val="00810154"/>
    <w:rsid w:val="00832797"/>
    <w:rsid w:val="00840806"/>
    <w:rsid w:val="00841A3A"/>
    <w:rsid w:val="0084402D"/>
    <w:rsid w:val="00854D83"/>
    <w:rsid w:val="008634C4"/>
    <w:rsid w:val="00871E8B"/>
    <w:rsid w:val="008751FB"/>
    <w:rsid w:val="00875225"/>
    <w:rsid w:val="008768BB"/>
    <w:rsid w:val="00880167"/>
    <w:rsid w:val="00881B21"/>
    <w:rsid w:val="00887E8E"/>
    <w:rsid w:val="008A193F"/>
    <w:rsid w:val="008A6DFB"/>
    <w:rsid w:val="008D3AF7"/>
    <w:rsid w:val="008E31CC"/>
    <w:rsid w:val="008E6E22"/>
    <w:rsid w:val="008F455D"/>
    <w:rsid w:val="008F592A"/>
    <w:rsid w:val="008F70E1"/>
    <w:rsid w:val="00927794"/>
    <w:rsid w:val="00932000"/>
    <w:rsid w:val="00933F5A"/>
    <w:rsid w:val="00942F2D"/>
    <w:rsid w:val="00943A9C"/>
    <w:rsid w:val="00951D2E"/>
    <w:rsid w:val="00964D27"/>
    <w:rsid w:val="00977DCE"/>
    <w:rsid w:val="00984EAC"/>
    <w:rsid w:val="009B117E"/>
    <w:rsid w:val="009D72F4"/>
    <w:rsid w:val="009E3E69"/>
    <w:rsid w:val="009E4F58"/>
    <w:rsid w:val="009F0391"/>
    <w:rsid w:val="00A440B4"/>
    <w:rsid w:val="00A52BE2"/>
    <w:rsid w:val="00A774F2"/>
    <w:rsid w:val="00A82691"/>
    <w:rsid w:val="00A94226"/>
    <w:rsid w:val="00AA3EAC"/>
    <w:rsid w:val="00AA771C"/>
    <w:rsid w:val="00AC3C96"/>
    <w:rsid w:val="00AC6A87"/>
    <w:rsid w:val="00AC6C26"/>
    <w:rsid w:val="00AD26EF"/>
    <w:rsid w:val="00AD5324"/>
    <w:rsid w:val="00AE430F"/>
    <w:rsid w:val="00B00BF5"/>
    <w:rsid w:val="00B02F5C"/>
    <w:rsid w:val="00B112D3"/>
    <w:rsid w:val="00B14212"/>
    <w:rsid w:val="00B21602"/>
    <w:rsid w:val="00B26470"/>
    <w:rsid w:val="00B30C05"/>
    <w:rsid w:val="00B346A3"/>
    <w:rsid w:val="00B34D97"/>
    <w:rsid w:val="00B447DC"/>
    <w:rsid w:val="00B54703"/>
    <w:rsid w:val="00B67C6C"/>
    <w:rsid w:val="00B96CB1"/>
    <w:rsid w:val="00BB694D"/>
    <w:rsid w:val="00BC1516"/>
    <w:rsid w:val="00BC20DF"/>
    <w:rsid w:val="00BE79C6"/>
    <w:rsid w:val="00C00EC2"/>
    <w:rsid w:val="00C314A5"/>
    <w:rsid w:val="00C33320"/>
    <w:rsid w:val="00C629C8"/>
    <w:rsid w:val="00C8016F"/>
    <w:rsid w:val="00C931E7"/>
    <w:rsid w:val="00C93367"/>
    <w:rsid w:val="00CA3962"/>
    <w:rsid w:val="00CA4882"/>
    <w:rsid w:val="00CB1E8C"/>
    <w:rsid w:val="00CB6D01"/>
    <w:rsid w:val="00CE4A04"/>
    <w:rsid w:val="00CF3A8A"/>
    <w:rsid w:val="00CF512A"/>
    <w:rsid w:val="00D15AF8"/>
    <w:rsid w:val="00D31943"/>
    <w:rsid w:val="00D44432"/>
    <w:rsid w:val="00D460AB"/>
    <w:rsid w:val="00D61DFB"/>
    <w:rsid w:val="00D64626"/>
    <w:rsid w:val="00D66836"/>
    <w:rsid w:val="00D67529"/>
    <w:rsid w:val="00D8071A"/>
    <w:rsid w:val="00D85FAB"/>
    <w:rsid w:val="00D86572"/>
    <w:rsid w:val="00D86732"/>
    <w:rsid w:val="00D91A62"/>
    <w:rsid w:val="00D97D7D"/>
    <w:rsid w:val="00DA3E0E"/>
    <w:rsid w:val="00DB18FA"/>
    <w:rsid w:val="00DB32EC"/>
    <w:rsid w:val="00DE1691"/>
    <w:rsid w:val="00DE1A2E"/>
    <w:rsid w:val="00DE5090"/>
    <w:rsid w:val="00DE5486"/>
    <w:rsid w:val="00DE76E1"/>
    <w:rsid w:val="00DF1349"/>
    <w:rsid w:val="00DF2B74"/>
    <w:rsid w:val="00DF49FA"/>
    <w:rsid w:val="00DF545E"/>
    <w:rsid w:val="00DF62E2"/>
    <w:rsid w:val="00DF69AE"/>
    <w:rsid w:val="00E10D8C"/>
    <w:rsid w:val="00E231AB"/>
    <w:rsid w:val="00E26670"/>
    <w:rsid w:val="00E304DF"/>
    <w:rsid w:val="00E369A9"/>
    <w:rsid w:val="00E40A2E"/>
    <w:rsid w:val="00E420C1"/>
    <w:rsid w:val="00E5675E"/>
    <w:rsid w:val="00E608FC"/>
    <w:rsid w:val="00E75930"/>
    <w:rsid w:val="00E94643"/>
    <w:rsid w:val="00EA61E3"/>
    <w:rsid w:val="00EB2813"/>
    <w:rsid w:val="00EB7A1A"/>
    <w:rsid w:val="00ED4DE4"/>
    <w:rsid w:val="00ED6B54"/>
    <w:rsid w:val="00F1305B"/>
    <w:rsid w:val="00F2664A"/>
    <w:rsid w:val="00F33D5F"/>
    <w:rsid w:val="00F46110"/>
    <w:rsid w:val="00F4691E"/>
    <w:rsid w:val="00F50E2E"/>
    <w:rsid w:val="00F51939"/>
    <w:rsid w:val="00F67256"/>
    <w:rsid w:val="00F67614"/>
    <w:rsid w:val="00FB21CA"/>
    <w:rsid w:val="00FC2D3A"/>
    <w:rsid w:val="00FD571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20FB9"/>
  <w15:docId w15:val="{168BA599-05F3-4985-A581-5B2970B0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F3A8A"/>
    <w:pPr>
      <w:ind w:leftChars="400" w:left="840"/>
    </w:pPr>
  </w:style>
  <w:style w:type="paragraph" w:customStyle="1" w:styleId="a8">
    <w:name w:val="標準(太郎文書スタイル)"/>
    <w:uiPriority w:val="99"/>
    <w:rsid w:val="00CF3A8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9">
    <w:name w:val="header"/>
    <w:basedOn w:val="a"/>
    <w:link w:val="aa"/>
    <w:uiPriority w:val="99"/>
    <w:unhideWhenUsed/>
    <w:rsid w:val="00DB32EC"/>
    <w:pPr>
      <w:tabs>
        <w:tab w:val="center" w:pos="4252"/>
        <w:tab w:val="right" w:pos="8504"/>
      </w:tabs>
      <w:snapToGrid w:val="0"/>
    </w:pPr>
  </w:style>
  <w:style w:type="character" w:customStyle="1" w:styleId="aa">
    <w:name w:val="ヘッダー (文字)"/>
    <w:basedOn w:val="a0"/>
    <w:link w:val="a9"/>
    <w:uiPriority w:val="99"/>
    <w:rsid w:val="00DB32EC"/>
  </w:style>
  <w:style w:type="paragraph" w:styleId="ab">
    <w:name w:val="footer"/>
    <w:basedOn w:val="a"/>
    <w:link w:val="ac"/>
    <w:uiPriority w:val="99"/>
    <w:unhideWhenUsed/>
    <w:rsid w:val="00DB32EC"/>
    <w:pPr>
      <w:tabs>
        <w:tab w:val="center" w:pos="4252"/>
        <w:tab w:val="right" w:pos="8504"/>
      </w:tabs>
      <w:snapToGrid w:val="0"/>
    </w:pPr>
  </w:style>
  <w:style w:type="character" w:customStyle="1" w:styleId="ac">
    <w:name w:val="フッター (文字)"/>
    <w:basedOn w:val="a0"/>
    <w:link w:val="ab"/>
    <w:uiPriority w:val="99"/>
    <w:rsid w:val="00DB32EC"/>
  </w:style>
  <w:style w:type="paragraph" w:styleId="ad">
    <w:name w:val="Balloon Text"/>
    <w:basedOn w:val="a"/>
    <w:link w:val="ae"/>
    <w:uiPriority w:val="99"/>
    <w:semiHidden/>
    <w:unhideWhenUsed/>
    <w:rsid w:val="001179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96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57B76"/>
    <w:rPr>
      <w:sz w:val="18"/>
      <w:szCs w:val="18"/>
    </w:rPr>
  </w:style>
  <w:style w:type="paragraph" w:styleId="af0">
    <w:name w:val="annotation text"/>
    <w:basedOn w:val="a"/>
    <w:link w:val="af1"/>
    <w:uiPriority w:val="99"/>
    <w:unhideWhenUsed/>
    <w:rsid w:val="00057B76"/>
    <w:pPr>
      <w:jc w:val="left"/>
    </w:pPr>
  </w:style>
  <w:style w:type="character" w:customStyle="1" w:styleId="af1">
    <w:name w:val="コメント文字列 (文字)"/>
    <w:basedOn w:val="a0"/>
    <w:link w:val="af0"/>
    <w:uiPriority w:val="99"/>
    <w:rsid w:val="00057B76"/>
  </w:style>
  <w:style w:type="paragraph" w:styleId="af2">
    <w:name w:val="annotation subject"/>
    <w:basedOn w:val="af0"/>
    <w:next w:val="af0"/>
    <w:link w:val="af3"/>
    <w:uiPriority w:val="99"/>
    <w:semiHidden/>
    <w:unhideWhenUsed/>
    <w:rsid w:val="00057B76"/>
    <w:rPr>
      <w:b/>
      <w:bCs/>
    </w:rPr>
  </w:style>
  <w:style w:type="character" w:customStyle="1" w:styleId="af3">
    <w:name w:val="コメント内容 (文字)"/>
    <w:basedOn w:val="af1"/>
    <w:link w:val="af2"/>
    <w:uiPriority w:val="99"/>
    <w:semiHidden/>
    <w:rsid w:val="00057B76"/>
    <w:rPr>
      <w:b/>
      <w:bCs/>
    </w:rPr>
  </w:style>
  <w:style w:type="paragraph" w:styleId="af4">
    <w:name w:val="Revision"/>
    <w:hidden/>
    <w:uiPriority w:val="99"/>
    <w:semiHidden/>
    <w:rsid w:val="0005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ed5583-65be-4fdc-b808-53bd10f183a5">
      <Terms xmlns="http://schemas.microsoft.com/office/infopath/2007/PartnerControls"/>
    </lcf76f155ced4ddcb4097134ff3c332f>
    <TaxCatchAll xmlns="be7c34a9-8ef1-410b-9b6b-41028dde7a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AF4DB42A04B24E959F7E573576ECD1" ma:contentTypeVersion="10" ma:contentTypeDescription="新しいドキュメントを作成します。" ma:contentTypeScope="" ma:versionID="826f2e80667525a823aa769da3bafc6b">
  <xsd:schema xmlns:xsd="http://www.w3.org/2001/XMLSchema" xmlns:xs="http://www.w3.org/2001/XMLSchema" xmlns:p="http://schemas.microsoft.com/office/2006/metadata/properties" xmlns:ns2="76ed5583-65be-4fdc-b808-53bd10f183a5" xmlns:ns3="be7c34a9-8ef1-410b-9b6b-41028dde7a73" targetNamespace="http://schemas.microsoft.com/office/2006/metadata/properties" ma:root="true" ma:fieldsID="9273888f6c3c1bde246feb29ad076a89" ns2:_="" ns3:_="">
    <xsd:import namespace="76ed5583-65be-4fdc-b808-53bd10f183a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5583-65be-4fdc-b808-53bd10f18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62cba2-21a1-4d40-880f-11d765846998}"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57B89-3C94-45AC-8C88-C89A5617C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892BD-2B27-4EA9-9FDA-4E0460CA680E}">
  <ds:schemaRefs>
    <ds:schemaRef ds:uri="http://schemas.openxmlformats.org/officeDocument/2006/bibliography"/>
  </ds:schemaRefs>
</ds:datastoreItem>
</file>

<file path=customXml/itemProps3.xml><?xml version="1.0" encoding="utf-8"?>
<ds:datastoreItem xmlns:ds="http://schemas.openxmlformats.org/officeDocument/2006/customXml" ds:itemID="{39EAD91A-527F-4EE4-BF93-F1B79C88D7B3}"/>
</file>

<file path=customXml/itemProps4.xml><?xml version="1.0" encoding="utf-8"?>
<ds:datastoreItem xmlns:ds="http://schemas.openxmlformats.org/officeDocument/2006/customXml" ds:itemID="{0E0294FE-AB28-42CF-9D63-0D805AB3E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710</Words>
  <Characters>4047</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F4DB42A04B24E959F7E573576ECD1</vt:lpwstr>
  </property>
</Properties>
</file>